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12B" w:rsidRPr="008E235F" w:rsidRDefault="008E235F" w:rsidP="008E235F">
      <w:pPr>
        <w:pStyle w:val="berschrift1"/>
        <w:spacing w:after="240"/>
        <w:ind w:right="-436"/>
        <w:rPr>
          <w:rFonts w:ascii="Arial" w:eastAsia="Times New Roman" w:hAnsi="Arial" w:cs="Arial"/>
          <w:b w:val="0"/>
          <w:color w:val="FFFFFF" w:themeColor="background1"/>
          <w:spacing w:val="14"/>
          <w:kern w:val="0"/>
          <w:sz w:val="40"/>
          <w:szCs w:val="42"/>
          <w:lang w:eastAsia="de-DE"/>
        </w:rPr>
      </w:pPr>
      <w:r>
        <w:rPr>
          <w:noProof/>
          <w:lang w:eastAsia="de-DE"/>
        </w:rPr>
        <mc:AlternateContent>
          <mc:Choice Requires="wps">
            <w:drawing>
              <wp:anchor distT="0" distB="0" distL="114300" distR="114300" simplePos="0" relativeHeight="251661312" behindDoc="0" locked="0" layoutInCell="1" allowOverlap="1" wp14:anchorId="02C427A6" wp14:editId="3A31C11B">
                <wp:simplePos x="0" y="0"/>
                <wp:positionH relativeFrom="column">
                  <wp:posOffset>-2540</wp:posOffset>
                </wp:positionH>
                <wp:positionV relativeFrom="paragraph">
                  <wp:posOffset>83125</wp:posOffset>
                </wp:positionV>
                <wp:extent cx="5520906" cy="360000"/>
                <wp:effectExtent l="0" t="0" r="3810" b="254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0906" cy="360000"/>
                        </a:xfrm>
                        <a:custGeom>
                          <a:avLst/>
                          <a:gdLst>
                            <a:gd name="T0" fmla="*/ 0 w 9441"/>
                            <a:gd name="T1" fmla="+- 0 -385 -1122"/>
                            <a:gd name="T2" fmla="*/ -385 h 737"/>
                            <a:gd name="T3" fmla="*/ 9440 w 9441"/>
                            <a:gd name="T4" fmla="+- 0 -385 -1122"/>
                            <a:gd name="T5" fmla="*/ -385 h 737"/>
                            <a:gd name="T6" fmla="*/ 9440 w 9441"/>
                            <a:gd name="T7" fmla="+- 0 -1122 -1122"/>
                            <a:gd name="T8" fmla="*/ -1122 h 737"/>
                            <a:gd name="T9" fmla="*/ 0 w 9441"/>
                            <a:gd name="T10" fmla="+- 0 -1122 -1122"/>
                            <a:gd name="T11" fmla="*/ -1122 h 737"/>
                            <a:gd name="T12" fmla="*/ 0 w 9441"/>
                            <a:gd name="T13" fmla="+- 0 -385 -1122"/>
                            <a:gd name="T14" fmla="*/ -385 h 737"/>
                          </a:gdLst>
                          <a:ahLst/>
                          <a:cxnLst>
                            <a:cxn ang="0">
                              <a:pos x="T0" y="T2"/>
                            </a:cxn>
                            <a:cxn ang="0">
                              <a:pos x="T3" y="T5"/>
                            </a:cxn>
                            <a:cxn ang="0">
                              <a:pos x="T6" y="T8"/>
                            </a:cxn>
                            <a:cxn ang="0">
                              <a:pos x="T9" y="T11"/>
                            </a:cxn>
                            <a:cxn ang="0">
                              <a:pos x="T12" y="T14"/>
                            </a:cxn>
                          </a:cxnLst>
                          <a:rect l="0" t="0" r="r" b="b"/>
                          <a:pathLst>
                            <a:path w="9441" h="737">
                              <a:moveTo>
                                <a:pt x="0" y="737"/>
                              </a:moveTo>
                              <a:lnTo>
                                <a:pt x="9440" y="737"/>
                              </a:lnTo>
                              <a:lnTo>
                                <a:pt x="9440" y="0"/>
                              </a:lnTo>
                              <a:lnTo>
                                <a:pt x="0" y="0"/>
                              </a:lnTo>
                              <a:lnTo>
                                <a:pt x="0" y="737"/>
                              </a:lnTo>
                              <a:close/>
                            </a:path>
                          </a:pathLst>
                        </a:custGeom>
                        <a:solidFill>
                          <a:srgbClr val="0E4E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E235F" w:rsidRPr="008E235F" w:rsidRDefault="008E235F" w:rsidP="008E235F">
                            <w:pPr>
                              <w:ind w:left="142"/>
                              <w:rPr>
                                <w:color w:val="FFFFFF" w:themeColor="background1"/>
                                <w:sz w:val="32"/>
                              </w:rPr>
                            </w:pPr>
                            <w:r w:rsidRPr="008E235F">
                              <w:rPr>
                                <w:color w:val="FFFFFF" w:themeColor="background1"/>
                                <w:sz w:val="32"/>
                              </w:rPr>
                              <w:t>Innovative Moderne Verwalt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C427A6" id="Freeform 4" o:spid="_x0000_s1026" style="position:absolute;margin-left:-.2pt;margin-top:6.55pt;width:434.7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41,7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" adj="-11796480,,5400" path="m,737r9440,l9440,,,,,737xe" fillcolor="#0e4e96" stroked="f">
                <v:stroke joinstyle="round"/>
                <v:formulas/>
                <v:path arrowok="t" o:connecttype="custom" o:connectlocs="0,-188060;5520321,-188060;5520321,-548060;0,-548060;0,-188060" o:connectangles="0,0,0,0,0" textboxrect="0,0,9441,737"/>
                <v:textbox>
                  <w:txbxContent>
                    <w:p w:rsidR="008E235F" w:rsidRPr="008E235F" w:rsidRDefault="008E235F" w:rsidP="008E235F">
                      <w:pPr>
                        <w:ind w:left="142"/>
                        <w:rPr>
                          <w:color w:val="FFFFFF" w:themeColor="background1"/>
                          <w:sz w:val="32"/>
                        </w:rPr>
                      </w:pPr>
                      <w:r w:rsidRPr="008E235F">
                        <w:rPr>
                          <w:color w:val="FFFFFF" w:themeColor="background1"/>
                          <w:sz w:val="32"/>
                        </w:rPr>
                        <w:t>Innovative Moderne Verwaltung</w:t>
                      </w:r>
                    </w:p>
                  </w:txbxContent>
                </v:textbox>
              </v:shape>
            </w:pict>
          </mc:Fallback>
        </mc:AlternateContent>
      </w:r>
      <w:r w:rsidR="00F8312B" w:rsidRPr="008E235F">
        <w:rPr>
          <w:rFonts w:ascii="Arial" w:eastAsia="Times New Roman" w:hAnsi="Arial" w:cs="Arial"/>
          <w:b w:val="0"/>
          <w:color w:val="FFFFFF" w:themeColor="background1"/>
          <w:spacing w:val="14"/>
          <w:kern w:val="0"/>
          <w:sz w:val="40"/>
          <w:szCs w:val="42"/>
          <w:lang w:eastAsia="de-DE"/>
        </w:rPr>
        <w:t>Innovative Moderne Verwaltung</w:t>
      </w:r>
    </w:p>
    <w:p w:rsidR="005E6680" w:rsidRPr="0018064F" w:rsidRDefault="00F8312B" w:rsidP="005E6680">
      <w:pPr>
        <w:tabs>
          <w:tab w:val="left" w:pos="426"/>
          <w:tab w:val="left" w:pos="1134"/>
        </w:tabs>
        <w:spacing w:line="276" w:lineRule="auto"/>
        <w:rPr>
          <w:rFonts w:eastAsia="Times New Roman" w:cs="Arial"/>
          <w:lang w:eastAsia="de-DE"/>
        </w:rPr>
      </w:pPr>
      <w:r w:rsidRPr="0018064F">
        <w:rPr>
          <w:rFonts w:eastAsia="Times New Roman" w:cs="Arial"/>
          <w:lang w:eastAsia="de-DE"/>
        </w:rPr>
        <w:t>An</w:t>
      </w:r>
      <w:r w:rsidR="008E235F">
        <w:rPr>
          <w:rFonts w:eastAsia="Times New Roman" w:cs="Arial"/>
          <w:lang w:eastAsia="de-DE"/>
        </w:rPr>
        <w:t xml:space="preserve"> </w:t>
      </w:r>
      <w:r w:rsidR="002B66EB">
        <w:rPr>
          <w:rFonts w:eastAsia="Times New Roman" w:cs="Arial"/>
          <w:lang w:eastAsia="de-DE"/>
        </w:rPr>
        <w:t>den</w:t>
      </w:r>
    </w:p>
    <w:p w:rsidR="00F8312B" w:rsidRPr="002B66EB" w:rsidRDefault="002B66EB" w:rsidP="002B66EB">
      <w:pPr>
        <w:tabs>
          <w:tab w:val="left" w:pos="851"/>
          <w:tab w:val="left" w:pos="3969"/>
        </w:tabs>
        <w:spacing w:line="276" w:lineRule="auto"/>
        <w:rPr>
          <w:rFonts w:eastAsia="Calibri" w:cs="Arial"/>
        </w:rPr>
      </w:pPr>
      <w:r w:rsidRPr="002B66EB">
        <w:rPr>
          <w:rFonts w:eastAsia="Calibri" w:cs="Arial"/>
          <w:b/>
        </w:rPr>
        <w:t xml:space="preserve">Innovationszirkel der / des </w:t>
      </w:r>
      <w:r w:rsidRPr="002B66EB">
        <w:rPr>
          <w:rFonts w:eastAsia="Calibri" w:cs="Arial"/>
          <w:b/>
        </w:rPr>
        <w:fldChar w:fldCharType="begin">
          <w:ffData>
            <w:name w:val="Text8"/>
            <w:enabled/>
            <w:calcOnExit w:val="0"/>
            <w:textInput/>
          </w:ffData>
        </w:fldChar>
      </w:r>
      <w:bookmarkStart w:id="0" w:name="Text8"/>
      <w:r w:rsidRPr="002B66EB">
        <w:rPr>
          <w:rFonts w:eastAsia="Calibri" w:cs="Arial"/>
          <w:b/>
        </w:rPr>
        <w:instrText xml:space="preserve"> FORMTEXT </w:instrText>
      </w:r>
      <w:r w:rsidRPr="002B66EB">
        <w:rPr>
          <w:rFonts w:eastAsia="Calibri" w:cs="Arial"/>
          <w:b/>
        </w:rPr>
      </w:r>
      <w:r w:rsidRPr="002B66EB">
        <w:rPr>
          <w:rFonts w:eastAsia="Calibri" w:cs="Arial"/>
          <w:b/>
        </w:rPr>
        <w:fldChar w:fldCharType="separate"/>
      </w:r>
      <w:r w:rsidRPr="002B66EB">
        <w:rPr>
          <w:rFonts w:eastAsia="Calibri" w:cs="Arial"/>
          <w:b/>
        </w:rPr>
        <w:t> </w:t>
      </w:r>
      <w:r w:rsidRPr="002B66EB">
        <w:rPr>
          <w:rFonts w:eastAsia="Calibri" w:cs="Arial"/>
          <w:b/>
        </w:rPr>
        <w:t> </w:t>
      </w:r>
      <w:r w:rsidRPr="002B66EB">
        <w:rPr>
          <w:rFonts w:eastAsia="Calibri" w:cs="Arial"/>
          <w:b/>
        </w:rPr>
        <w:t> </w:t>
      </w:r>
      <w:r w:rsidRPr="002B66EB">
        <w:rPr>
          <w:rFonts w:eastAsia="Calibri" w:cs="Arial"/>
          <w:b/>
        </w:rPr>
        <w:t> </w:t>
      </w:r>
      <w:r w:rsidRPr="002B66EB">
        <w:rPr>
          <w:rFonts w:eastAsia="Calibri" w:cs="Arial"/>
          <w:b/>
        </w:rPr>
        <w:t> </w:t>
      </w:r>
      <w:r w:rsidRPr="002B66EB">
        <w:rPr>
          <w:rFonts w:eastAsia="Calibri" w:cs="Arial"/>
          <w:b/>
        </w:rPr>
        <w:fldChar w:fldCharType="end"/>
      </w:r>
      <w:bookmarkEnd w:id="0"/>
      <w:r>
        <w:rPr>
          <w:rFonts w:eastAsia="Calibri" w:cs="Arial"/>
        </w:rPr>
        <w:t xml:space="preserve"> </w:t>
      </w:r>
      <w:r w:rsidR="005E6680" w:rsidRPr="005E6680">
        <w:rPr>
          <w:rFonts w:eastAsia="Calibri" w:cs="Arial"/>
          <w:sz w:val="20"/>
          <w:szCs w:val="20"/>
        </w:rPr>
        <w:t>(</w:t>
      </w:r>
      <w:hyperlink r:id="rId8" w:history="1">
        <w:r w:rsidR="005E6680" w:rsidRPr="005E6680">
          <w:rPr>
            <w:rFonts w:eastAsia="Calibri" w:cs="Arial"/>
            <w:color w:val="0000FF"/>
            <w:sz w:val="20"/>
            <w:szCs w:val="20"/>
            <w:u w:val="single"/>
          </w:rPr>
          <w:t>Liste aller Innov</w:t>
        </w:r>
        <w:bookmarkStart w:id="1" w:name="_GoBack"/>
        <w:bookmarkEnd w:id="1"/>
        <w:r w:rsidR="005E6680" w:rsidRPr="005E6680">
          <w:rPr>
            <w:rFonts w:eastAsia="Calibri" w:cs="Arial"/>
            <w:color w:val="0000FF"/>
            <w:sz w:val="20"/>
            <w:szCs w:val="20"/>
            <w:u w:val="single"/>
          </w:rPr>
          <w:t>a</w:t>
        </w:r>
        <w:r w:rsidR="005E6680" w:rsidRPr="005E6680">
          <w:rPr>
            <w:rFonts w:eastAsia="Calibri" w:cs="Arial"/>
            <w:color w:val="0000FF"/>
            <w:sz w:val="20"/>
            <w:szCs w:val="20"/>
            <w:u w:val="single"/>
          </w:rPr>
          <w:t>tionszirkel</w:t>
        </w:r>
      </w:hyperlink>
      <w:r w:rsidR="005E6680" w:rsidRPr="005E6680">
        <w:rPr>
          <w:rFonts w:eastAsia="Calibri" w:cs="Arial"/>
          <w:sz w:val="20"/>
          <w:szCs w:val="20"/>
        </w:rPr>
        <w:t>)</w:t>
      </w:r>
      <w:r w:rsidR="00F8312B" w:rsidRPr="0018064F">
        <w:rPr>
          <w:rFonts w:eastAsia="Times New Roman" w:cs="Arial"/>
          <w:lang w:eastAsia="de-DE"/>
        </w:rPr>
        <w:br/>
      </w:r>
      <w:r w:rsidR="00F8312B" w:rsidRPr="005E6680">
        <w:rPr>
          <w:rFonts w:eastAsia="Times New Roman" w:cs="Arial"/>
          <w:b/>
          <w:lang w:eastAsia="de-DE"/>
        </w:rPr>
        <w:t>Bürger-Engagement für Moderne Verwaltung</w:t>
      </w:r>
    </w:p>
    <w:p w:rsidR="00F8312B" w:rsidRDefault="00F8312B" w:rsidP="008E235F">
      <w:pPr>
        <w:spacing w:line="276" w:lineRule="auto"/>
        <w:rPr>
          <w:rFonts w:cs="Arial"/>
        </w:rPr>
      </w:pPr>
    </w:p>
    <w:p w:rsidR="008E235F" w:rsidRPr="0018064F" w:rsidRDefault="008E235F" w:rsidP="008E235F">
      <w:pPr>
        <w:spacing w:line="276" w:lineRule="auto"/>
        <w:rPr>
          <w:rFonts w:cs="Arial"/>
        </w:rPr>
      </w:pPr>
      <w:r w:rsidRPr="00F30770">
        <w:rPr>
          <w:rFonts w:eastAsia="Times New Roman" w:cs="Arial"/>
          <w:bCs/>
          <w:noProof/>
          <w:color w:val="008DC9"/>
          <w:spacing w:val="18"/>
          <w:sz w:val="21"/>
          <w:szCs w:val="21"/>
          <w:lang w:eastAsia="de-DE"/>
        </w:rPr>
        <mc:AlternateContent>
          <mc:Choice Requires="wps">
            <w:drawing>
              <wp:anchor distT="0" distB="0" distL="114300" distR="114300" simplePos="0" relativeHeight="251663360" behindDoc="1" locked="0" layoutInCell="1" allowOverlap="1" wp14:anchorId="095C910A" wp14:editId="3F34D34C">
                <wp:simplePos x="0" y="0"/>
                <wp:positionH relativeFrom="column">
                  <wp:posOffset>-2648</wp:posOffset>
                </wp:positionH>
                <wp:positionV relativeFrom="paragraph">
                  <wp:posOffset>127407</wp:posOffset>
                </wp:positionV>
                <wp:extent cx="5476875" cy="1138016"/>
                <wp:effectExtent l="0" t="0" r="9525" b="5080"/>
                <wp:wrapNone/>
                <wp:docPr id="299" name="Rechteck 299"/>
                <wp:cNvGraphicFramePr/>
                <a:graphic xmlns:a="http://schemas.openxmlformats.org/drawingml/2006/main">
                  <a:graphicData uri="http://schemas.microsoft.com/office/word/2010/wordprocessingShape">
                    <wps:wsp>
                      <wps:cNvSpPr/>
                      <wps:spPr>
                        <a:xfrm>
                          <a:off x="0" y="0"/>
                          <a:ext cx="5476875" cy="1138016"/>
                        </a:xfrm>
                        <a:prstGeom prst="rect">
                          <a:avLst/>
                        </a:prstGeom>
                        <a:solidFill>
                          <a:srgbClr val="D2EAF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46AAB4" id="Rechteck 299" o:spid="_x0000_s1026" style="position:absolute;margin-left:-.2pt;margin-top:10.05pt;width:431.25pt;height:8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" fillcolor="#d2eaf1" stroked="f" strokeweight="1pt"/>
            </w:pict>
          </mc:Fallback>
        </mc:AlternateContent>
      </w:r>
    </w:p>
    <w:p w:rsidR="00F8312B" w:rsidRPr="0018064F" w:rsidRDefault="00F8312B" w:rsidP="008E235F">
      <w:pPr>
        <w:ind w:left="142" w:right="425"/>
        <w:rPr>
          <w:rFonts w:cs="Arial"/>
          <w:b/>
        </w:rPr>
      </w:pPr>
      <w:r w:rsidRPr="0018064F">
        <w:rPr>
          <w:rFonts w:cs="Arial"/>
          <w:b/>
        </w:rPr>
        <w:t>Verbesserungsvorschlag</w:t>
      </w:r>
    </w:p>
    <w:p w:rsidR="00F8312B" w:rsidRPr="0018064F" w:rsidRDefault="00F8312B" w:rsidP="008E235F">
      <w:pPr>
        <w:spacing w:line="276" w:lineRule="auto"/>
        <w:rPr>
          <w:rFonts w:cs="Arial"/>
        </w:rPr>
      </w:pPr>
    </w:p>
    <w:p w:rsidR="00F8312B" w:rsidRPr="0018064F" w:rsidRDefault="00F8312B" w:rsidP="008E235F">
      <w:pPr>
        <w:spacing w:line="276" w:lineRule="auto"/>
        <w:ind w:left="142"/>
        <w:rPr>
          <w:rFonts w:cs="Arial"/>
        </w:rPr>
      </w:pPr>
      <w:r w:rsidRPr="0018064F">
        <w:rPr>
          <w:rFonts w:cs="Arial"/>
        </w:rPr>
        <w:t>Kennwort des Verbesserungsvorschlages</w:t>
      </w:r>
    </w:p>
    <w:p w:rsidR="00F8312B" w:rsidRPr="0018064F" w:rsidRDefault="00F8312B" w:rsidP="008E235F">
      <w:pPr>
        <w:spacing w:line="276" w:lineRule="auto"/>
        <w:ind w:left="142"/>
        <w:rPr>
          <w:rFonts w:cs="Arial"/>
        </w:rPr>
      </w:pPr>
    </w:p>
    <w:bookmarkStart w:id="2" w:name="Text1"/>
    <w:p w:rsidR="00F8312B" w:rsidRPr="0018064F" w:rsidRDefault="00F8312B" w:rsidP="008E235F">
      <w:pPr>
        <w:ind w:left="142"/>
        <w:rPr>
          <w:rFonts w:cs="Arial"/>
        </w:rPr>
      </w:pPr>
      <w:r w:rsidRPr="0018064F">
        <w:rPr>
          <w:rFonts w:cs="Arial"/>
        </w:rPr>
        <w:fldChar w:fldCharType="begin">
          <w:ffData>
            <w:name w:val="Text1"/>
            <w:enabled/>
            <w:calcOnExit w:val="0"/>
            <w:statusText w:type="text" w:val="Bitte geben Sie einen kurzen Titel des Verbesserungsvorschlages an."/>
            <w:textInput/>
          </w:ffData>
        </w:fldChar>
      </w:r>
      <w:r w:rsidRPr="0018064F">
        <w:rPr>
          <w:rFonts w:cs="Arial"/>
        </w:rPr>
        <w:instrText xml:space="preserve"> FORMTEXT </w:instrText>
      </w:r>
      <w:r w:rsidRPr="0018064F">
        <w:rPr>
          <w:rFonts w:cs="Arial"/>
        </w:rPr>
      </w:r>
      <w:r w:rsidRPr="0018064F">
        <w:rPr>
          <w:rFonts w:cs="Arial"/>
        </w:rPr>
        <w:fldChar w:fldCharType="separate"/>
      </w:r>
      <w:r w:rsidRPr="0018064F">
        <w:rPr>
          <w:rFonts w:cs="Arial"/>
        </w:rPr>
        <w:t> </w:t>
      </w:r>
      <w:r w:rsidRPr="0018064F">
        <w:rPr>
          <w:rFonts w:cs="Arial"/>
        </w:rPr>
        <w:t> </w:t>
      </w:r>
      <w:r w:rsidRPr="0018064F">
        <w:rPr>
          <w:rFonts w:cs="Arial"/>
        </w:rPr>
        <w:t> </w:t>
      </w:r>
      <w:r w:rsidRPr="0018064F">
        <w:rPr>
          <w:rFonts w:cs="Arial"/>
        </w:rPr>
        <w:t> </w:t>
      </w:r>
      <w:r w:rsidRPr="0018064F">
        <w:rPr>
          <w:rFonts w:cs="Arial"/>
        </w:rPr>
        <w:t> </w:t>
      </w:r>
      <w:r w:rsidRPr="0018064F">
        <w:rPr>
          <w:rFonts w:cs="Arial"/>
        </w:rPr>
        <w:fldChar w:fldCharType="end"/>
      </w:r>
      <w:bookmarkEnd w:id="2"/>
    </w:p>
    <w:p w:rsidR="00F8312B" w:rsidRPr="0018064F" w:rsidRDefault="00F8312B" w:rsidP="00F8312B">
      <w:pPr>
        <w:rPr>
          <w:rFonts w:cs="Arial"/>
        </w:rPr>
      </w:pPr>
    </w:p>
    <w:p w:rsidR="00F8312B" w:rsidRPr="0018064F" w:rsidRDefault="00F8312B" w:rsidP="00F8312B">
      <w:pPr>
        <w:rPr>
          <w:rFonts w:cs="Arial"/>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7"/>
      </w:tblGrid>
      <w:tr w:rsidR="00F8312B" w:rsidRPr="0018064F" w:rsidTr="00E96458">
        <w:tc>
          <w:tcPr>
            <w:tcW w:w="8647" w:type="dxa"/>
          </w:tcPr>
          <w:p w:rsidR="00F8312B" w:rsidRPr="00A91479" w:rsidRDefault="00F8312B" w:rsidP="008E235F">
            <w:pPr>
              <w:spacing w:before="120" w:after="120" w:line="276" w:lineRule="auto"/>
              <w:outlineLvl w:val="3"/>
              <w:rPr>
                <w:rFonts w:cs="Arial"/>
              </w:rPr>
            </w:pPr>
            <w:r w:rsidRPr="0018064F">
              <w:rPr>
                <w:rFonts w:cs="Arial"/>
                <w:b/>
              </w:rPr>
              <w:t xml:space="preserve"> </w:t>
            </w:r>
            <w:r w:rsidRPr="00A91479">
              <w:rPr>
                <w:rFonts w:eastAsia="Times New Roman" w:cs="Arial"/>
                <w:bCs/>
                <w:spacing w:val="18"/>
                <w:u w:val="single"/>
                <w:lang w:eastAsia="de-DE"/>
              </w:rPr>
              <w:t>Problem:</w:t>
            </w:r>
            <w:r w:rsidRPr="00A91479">
              <w:rPr>
                <w:rFonts w:eastAsia="Times New Roman" w:cs="Arial"/>
                <w:bCs/>
                <w:spacing w:val="18"/>
                <w:lang w:eastAsia="de-DE"/>
              </w:rPr>
              <w:t xml:space="preserve"> </w:t>
            </w:r>
            <w:r w:rsidRPr="00A91479">
              <w:rPr>
                <w:rFonts w:eastAsia="Times New Roman" w:cs="Arial"/>
                <w:bCs/>
                <w:lang w:eastAsia="de-DE"/>
              </w:rPr>
              <w:t>Was soll verändert werden?</w:t>
            </w:r>
          </w:p>
          <w:p w:rsidR="00F8312B" w:rsidRPr="00A91479" w:rsidRDefault="00F8312B" w:rsidP="0034038F">
            <w:pPr>
              <w:spacing w:before="120" w:after="120"/>
              <w:rPr>
                <w:rFonts w:cs="Arial"/>
              </w:rPr>
            </w:pPr>
          </w:p>
          <w:p w:rsidR="00F8312B" w:rsidRPr="0018064F" w:rsidRDefault="00F8312B" w:rsidP="0034038F">
            <w:pPr>
              <w:spacing w:before="120" w:after="120"/>
              <w:rPr>
                <w:rFonts w:cs="Arial"/>
              </w:rPr>
            </w:pPr>
          </w:p>
          <w:p w:rsidR="00F8312B" w:rsidRPr="0018064F" w:rsidRDefault="00F8312B" w:rsidP="0034038F">
            <w:pPr>
              <w:spacing w:before="120" w:after="120"/>
              <w:rPr>
                <w:rFonts w:cs="Arial"/>
              </w:rPr>
            </w:pPr>
          </w:p>
          <w:p w:rsidR="00F8312B" w:rsidRPr="0018064F" w:rsidRDefault="00F8312B" w:rsidP="0034038F">
            <w:pPr>
              <w:spacing w:before="120" w:after="120"/>
              <w:rPr>
                <w:rFonts w:cs="Arial"/>
              </w:rPr>
            </w:pPr>
          </w:p>
          <w:p w:rsidR="00F8312B" w:rsidRPr="0018064F" w:rsidRDefault="00F8312B" w:rsidP="0034038F">
            <w:pPr>
              <w:spacing w:before="120" w:after="120"/>
              <w:rPr>
                <w:rFonts w:cs="Arial"/>
              </w:rPr>
            </w:pPr>
          </w:p>
        </w:tc>
      </w:tr>
    </w:tbl>
    <w:p w:rsidR="00F8312B" w:rsidRPr="0018064F" w:rsidRDefault="00F8312B" w:rsidP="00F8312B">
      <w:pPr>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F8312B" w:rsidRPr="0018064F" w:rsidTr="008E235F">
        <w:tc>
          <w:tcPr>
            <w:tcW w:w="8647" w:type="dxa"/>
          </w:tcPr>
          <w:p w:rsidR="00F8312B" w:rsidRPr="00A91479" w:rsidRDefault="00F8312B" w:rsidP="008E235F">
            <w:pPr>
              <w:spacing w:before="120" w:after="120" w:line="276" w:lineRule="auto"/>
              <w:outlineLvl w:val="3"/>
              <w:rPr>
                <w:rFonts w:eastAsia="Times New Roman" w:cs="Arial"/>
                <w:bCs/>
                <w:spacing w:val="18"/>
                <w:u w:val="single"/>
                <w:lang w:eastAsia="de-DE"/>
              </w:rPr>
            </w:pPr>
            <w:r w:rsidRPr="0018064F">
              <w:rPr>
                <w:rFonts w:cs="Arial"/>
                <w:b/>
              </w:rPr>
              <w:t xml:space="preserve"> </w:t>
            </w:r>
            <w:r w:rsidRPr="00A91479">
              <w:rPr>
                <w:rFonts w:eastAsia="Times New Roman" w:cs="Arial"/>
                <w:bCs/>
                <w:spacing w:val="18"/>
                <w:u w:val="single"/>
                <w:lang w:eastAsia="de-DE"/>
              </w:rPr>
              <w:t>Lösung</w:t>
            </w:r>
            <w:r w:rsidRPr="00A91479">
              <w:rPr>
                <w:rFonts w:eastAsia="Times New Roman" w:cs="Arial"/>
                <w:bCs/>
                <w:spacing w:val="18"/>
                <w:lang w:eastAsia="de-DE"/>
              </w:rPr>
              <w:t xml:space="preserve">: </w:t>
            </w:r>
            <w:r w:rsidRPr="00A91479">
              <w:rPr>
                <w:rFonts w:eastAsia="Times New Roman" w:cs="Arial"/>
                <w:bCs/>
                <w:lang w:eastAsia="de-DE"/>
              </w:rPr>
              <w:t>Wie kann es besser gemacht werden?</w:t>
            </w:r>
          </w:p>
          <w:p w:rsidR="00F8312B" w:rsidRPr="00A91479" w:rsidRDefault="00F8312B" w:rsidP="00A91479">
            <w:pPr>
              <w:spacing w:before="120" w:after="120" w:line="276" w:lineRule="auto"/>
              <w:outlineLvl w:val="3"/>
              <w:rPr>
                <w:rFonts w:eastAsia="Times New Roman" w:cs="Arial"/>
                <w:bCs/>
                <w:spacing w:val="18"/>
                <w:u w:val="single"/>
                <w:lang w:eastAsia="de-DE"/>
              </w:rPr>
            </w:pPr>
          </w:p>
          <w:p w:rsidR="00F8312B" w:rsidRPr="0018064F" w:rsidRDefault="00F8312B" w:rsidP="0034038F">
            <w:pPr>
              <w:spacing w:before="120" w:after="120"/>
              <w:rPr>
                <w:rFonts w:cs="Arial"/>
                <w:b/>
              </w:rPr>
            </w:pPr>
          </w:p>
          <w:p w:rsidR="00F8312B" w:rsidRPr="0018064F" w:rsidRDefault="00F8312B" w:rsidP="0034038F">
            <w:pPr>
              <w:spacing w:before="120" w:after="120"/>
              <w:rPr>
                <w:rFonts w:cs="Arial"/>
                <w:b/>
              </w:rPr>
            </w:pPr>
          </w:p>
          <w:p w:rsidR="00F8312B" w:rsidRPr="0018064F" w:rsidRDefault="00F8312B" w:rsidP="0034038F">
            <w:pPr>
              <w:spacing w:before="120" w:after="120"/>
              <w:rPr>
                <w:rFonts w:cs="Arial"/>
                <w:b/>
              </w:rPr>
            </w:pPr>
          </w:p>
          <w:p w:rsidR="00F8312B" w:rsidRPr="0018064F" w:rsidRDefault="00F8312B" w:rsidP="0034038F">
            <w:pPr>
              <w:spacing w:before="120" w:after="120"/>
              <w:rPr>
                <w:rFonts w:cs="Arial"/>
              </w:rPr>
            </w:pPr>
          </w:p>
        </w:tc>
      </w:tr>
    </w:tbl>
    <w:p w:rsidR="00F8312B" w:rsidRPr="0018064F" w:rsidRDefault="00F8312B" w:rsidP="00F8312B">
      <w:pPr>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F8312B" w:rsidRPr="0018064F" w:rsidTr="008E235F">
        <w:tc>
          <w:tcPr>
            <w:tcW w:w="8647" w:type="dxa"/>
          </w:tcPr>
          <w:p w:rsidR="00F8312B" w:rsidRPr="0018064F" w:rsidRDefault="00F8312B" w:rsidP="008E235F">
            <w:pPr>
              <w:spacing w:before="120" w:after="120" w:line="276" w:lineRule="auto"/>
              <w:outlineLvl w:val="3"/>
              <w:rPr>
                <w:rFonts w:cs="Arial"/>
                <w:b/>
              </w:rPr>
            </w:pPr>
            <w:r w:rsidRPr="0018064F">
              <w:rPr>
                <w:rFonts w:cs="Arial"/>
                <w:b/>
              </w:rPr>
              <w:t xml:space="preserve"> </w:t>
            </w:r>
            <w:r w:rsidRPr="00A91479">
              <w:rPr>
                <w:rFonts w:eastAsia="Times New Roman" w:cs="Arial"/>
                <w:bCs/>
                <w:spacing w:val="18"/>
                <w:u w:val="single"/>
                <w:lang w:eastAsia="de-DE"/>
              </w:rPr>
              <w:t>Nutzen</w:t>
            </w:r>
            <w:r w:rsidRPr="00A91479">
              <w:rPr>
                <w:rFonts w:eastAsia="Times New Roman" w:cs="Arial"/>
                <w:bCs/>
                <w:spacing w:val="18"/>
                <w:lang w:eastAsia="de-DE"/>
              </w:rPr>
              <w:t xml:space="preserve">: </w:t>
            </w:r>
            <w:r w:rsidRPr="00A91479">
              <w:rPr>
                <w:rFonts w:eastAsia="Times New Roman" w:cs="Arial"/>
                <w:bCs/>
                <w:lang w:eastAsia="de-DE"/>
              </w:rPr>
              <w:t>Warum soll es verändert werden?</w:t>
            </w:r>
          </w:p>
          <w:p w:rsidR="00F8312B" w:rsidRPr="0018064F" w:rsidRDefault="00F8312B" w:rsidP="0034038F">
            <w:pPr>
              <w:spacing w:before="120" w:after="120"/>
              <w:rPr>
                <w:rFonts w:cs="Arial"/>
                <w:b/>
              </w:rPr>
            </w:pPr>
          </w:p>
          <w:p w:rsidR="00F8312B" w:rsidRPr="0018064F" w:rsidRDefault="00F8312B" w:rsidP="0034038F">
            <w:pPr>
              <w:spacing w:before="120" w:after="120"/>
              <w:rPr>
                <w:rFonts w:cs="Arial"/>
                <w:b/>
              </w:rPr>
            </w:pPr>
          </w:p>
          <w:p w:rsidR="00F8312B" w:rsidRPr="0018064F" w:rsidRDefault="00F8312B" w:rsidP="0034038F">
            <w:pPr>
              <w:spacing w:before="120" w:after="120"/>
              <w:rPr>
                <w:rFonts w:cs="Arial"/>
                <w:b/>
              </w:rPr>
            </w:pPr>
          </w:p>
          <w:p w:rsidR="00F8312B" w:rsidRPr="0018064F" w:rsidRDefault="00F8312B" w:rsidP="0034038F">
            <w:pPr>
              <w:spacing w:before="120" w:after="120"/>
              <w:rPr>
                <w:rFonts w:cs="Arial"/>
                <w:b/>
              </w:rPr>
            </w:pPr>
          </w:p>
          <w:p w:rsidR="00F8312B" w:rsidRPr="0018064F" w:rsidRDefault="00F8312B" w:rsidP="0034038F">
            <w:pPr>
              <w:spacing w:before="120" w:after="120"/>
              <w:rPr>
                <w:rFonts w:cs="Arial"/>
              </w:rPr>
            </w:pPr>
          </w:p>
        </w:tc>
      </w:tr>
    </w:tbl>
    <w:p w:rsidR="00F8312B" w:rsidRPr="0018064F" w:rsidRDefault="00F8312B" w:rsidP="00A91479">
      <w:pPr>
        <w:spacing w:before="60"/>
        <w:rPr>
          <w:rFonts w:cs="Arial"/>
          <w:b/>
          <w:sz w:val="20"/>
          <w:szCs w:val="20"/>
        </w:rPr>
      </w:pPr>
      <w:r w:rsidRPr="0018064F">
        <w:rPr>
          <w:rFonts w:cs="Arial"/>
          <w:b/>
          <w:sz w:val="20"/>
          <w:szCs w:val="20"/>
        </w:rPr>
        <w:t>Hinweis:</w:t>
      </w:r>
    </w:p>
    <w:p w:rsidR="00F8312B" w:rsidRPr="0018064F" w:rsidRDefault="00F8312B" w:rsidP="00F8312B">
      <w:pPr>
        <w:rPr>
          <w:rFonts w:cs="Arial"/>
          <w:sz w:val="20"/>
          <w:szCs w:val="20"/>
        </w:rPr>
      </w:pPr>
      <w:r w:rsidRPr="0018064F">
        <w:rPr>
          <w:rFonts w:cs="Arial"/>
          <w:sz w:val="20"/>
          <w:szCs w:val="20"/>
        </w:rPr>
        <w:t>Bitte erläutern Sie Ihren Vorschlag gegebenenfalls durch Skizzen, Modelle, Berechnungen etc. und legen Sie Detailbeschreibungen als Anlagen bei. Bitte hängen Sie diese als gesonderte Dateien an.</w:t>
      </w:r>
    </w:p>
    <w:p w:rsidR="00F8312B" w:rsidRPr="0018064F" w:rsidRDefault="008E235F">
      <w:pPr>
        <w:spacing w:after="160" w:line="259" w:lineRule="auto"/>
        <w:rPr>
          <w:rFonts w:cs="Arial"/>
          <w:b/>
        </w:rPr>
      </w:pPr>
      <w:r>
        <w:rPr>
          <w:noProof/>
          <w:lang w:eastAsia="de-DE"/>
        </w:rPr>
        <mc:AlternateContent>
          <mc:Choice Requires="wpg">
            <w:drawing>
              <wp:anchor distT="0" distB="0" distL="114300" distR="114300" simplePos="0" relativeHeight="251659264" behindDoc="1" locked="0" layoutInCell="1" allowOverlap="1" wp14:anchorId="224E11A1" wp14:editId="2807072F">
                <wp:simplePos x="0" y="0"/>
                <wp:positionH relativeFrom="page">
                  <wp:posOffset>1345721</wp:posOffset>
                </wp:positionH>
                <wp:positionV relativeFrom="paragraph">
                  <wp:posOffset>1181982</wp:posOffset>
                </wp:positionV>
                <wp:extent cx="2552604" cy="5462610"/>
                <wp:effectExtent l="0" t="0" r="635" b="508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604" cy="5462610"/>
                          <a:chOff x="0" y="-385"/>
                          <a:chExt cx="9441" cy="13586"/>
                        </a:xfrm>
                      </wpg:grpSpPr>
                      <wpg:grpSp>
                        <wpg:cNvPr id="10" name="Group 79"/>
                        <wpg:cNvGrpSpPr>
                          <a:grpSpLocks/>
                        </wpg:cNvGrpSpPr>
                        <wpg:grpSpPr bwMode="auto">
                          <a:xfrm>
                            <a:off x="0" y="-385"/>
                            <a:ext cx="9441" cy="13586"/>
                            <a:chOff x="0" y="-385"/>
                            <a:chExt cx="9441" cy="13586"/>
                          </a:xfrm>
                        </wpg:grpSpPr>
                        <wps:wsp>
                          <wps:cNvPr id="11" name="Freeform 80"/>
                          <wps:cNvSpPr>
                            <a:spLocks/>
                          </wps:cNvSpPr>
                          <wps:spPr bwMode="auto">
                            <a:xfrm>
                              <a:off x="0" y="-385"/>
                              <a:ext cx="9441" cy="13586"/>
                            </a:xfrm>
                            <a:custGeom>
                              <a:avLst/>
                              <a:gdLst>
                                <a:gd name="T0" fmla="*/ 0 w 9441"/>
                                <a:gd name="T1" fmla="+- 0 13200 -385"/>
                                <a:gd name="T2" fmla="*/ 13200 h 13586"/>
                                <a:gd name="T3" fmla="*/ 9440 w 9441"/>
                                <a:gd name="T4" fmla="+- 0 13200 -385"/>
                                <a:gd name="T5" fmla="*/ 13200 h 13586"/>
                                <a:gd name="T6" fmla="*/ 9440 w 9441"/>
                                <a:gd name="T7" fmla="+- 0 -385 -385"/>
                                <a:gd name="T8" fmla="*/ -385 h 13586"/>
                                <a:gd name="T9" fmla="*/ 0 w 9441"/>
                                <a:gd name="T10" fmla="+- 0 -385 -385"/>
                                <a:gd name="T11" fmla="*/ -385 h 13586"/>
                                <a:gd name="T12" fmla="*/ 0 w 9441"/>
                                <a:gd name="T13" fmla="+- 0 13200 -385"/>
                                <a:gd name="T14" fmla="*/ 13200 h 13586"/>
                              </a:gdLst>
                              <a:ahLst/>
                              <a:cxnLst>
                                <a:cxn ang="0">
                                  <a:pos x="T0" y="T2"/>
                                </a:cxn>
                                <a:cxn ang="0">
                                  <a:pos x="T3" y="T5"/>
                                </a:cxn>
                                <a:cxn ang="0">
                                  <a:pos x="T6" y="T8"/>
                                </a:cxn>
                                <a:cxn ang="0">
                                  <a:pos x="T9" y="T11"/>
                                </a:cxn>
                                <a:cxn ang="0">
                                  <a:pos x="T12" y="T14"/>
                                </a:cxn>
                              </a:cxnLst>
                              <a:rect l="0" t="0" r="r" b="b"/>
                              <a:pathLst>
                                <a:path w="9441" h="13586">
                                  <a:moveTo>
                                    <a:pt x="0" y="13585"/>
                                  </a:moveTo>
                                  <a:lnTo>
                                    <a:pt x="9440" y="13585"/>
                                  </a:lnTo>
                                  <a:lnTo>
                                    <a:pt x="9440" y="0"/>
                                  </a:lnTo>
                                  <a:lnTo>
                                    <a:pt x="0" y="0"/>
                                  </a:lnTo>
                                  <a:lnTo>
                                    <a:pt x="0" y="13585"/>
                                  </a:lnTo>
                                  <a:close/>
                                </a:path>
                              </a:pathLst>
                            </a:custGeom>
                            <a:solidFill>
                              <a:srgbClr val="009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77"/>
                        <wpg:cNvGrpSpPr>
                          <a:grpSpLocks/>
                        </wpg:cNvGrpSpPr>
                        <wpg:grpSpPr bwMode="auto">
                          <a:xfrm>
                            <a:off x="3114" y="6085"/>
                            <a:ext cx="1959" cy="1956"/>
                            <a:chOff x="3114" y="6085"/>
                            <a:chExt cx="1959" cy="1956"/>
                          </a:xfrm>
                        </wpg:grpSpPr>
                        <wps:wsp>
                          <wps:cNvPr id="13" name="Freeform 78"/>
                          <wps:cNvSpPr>
                            <a:spLocks/>
                          </wps:cNvSpPr>
                          <wps:spPr bwMode="auto">
                            <a:xfrm>
                              <a:off x="3114" y="6085"/>
                              <a:ext cx="1959" cy="1956"/>
                            </a:xfrm>
                            <a:custGeom>
                              <a:avLst/>
                              <a:gdLst>
                                <a:gd name="T0" fmla="+- 0 3114 3114"/>
                                <a:gd name="T1" fmla="*/ T0 w 1959"/>
                                <a:gd name="T2" fmla="+- 0 6085 6085"/>
                                <a:gd name="T3" fmla="*/ 6085 h 1956"/>
                                <a:gd name="T4" fmla="+- 0 3584 3114"/>
                                <a:gd name="T5" fmla="*/ T4 w 1959"/>
                                <a:gd name="T6" fmla="+- 0 7570 6085"/>
                                <a:gd name="T7" fmla="*/ 7570 h 1956"/>
                                <a:gd name="T8" fmla="+- 0 5073 3114"/>
                                <a:gd name="T9" fmla="*/ T8 w 1959"/>
                                <a:gd name="T10" fmla="+- 0 8040 6085"/>
                                <a:gd name="T11" fmla="*/ 8040 h 1956"/>
                                <a:gd name="T12" fmla="+- 0 4603 3114"/>
                                <a:gd name="T13" fmla="*/ T12 w 1959"/>
                                <a:gd name="T14" fmla="+- 0 6552 6085"/>
                                <a:gd name="T15" fmla="*/ 6552 h 1956"/>
                                <a:gd name="T16" fmla="+- 0 3114 3114"/>
                                <a:gd name="T17" fmla="*/ T16 w 1959"/>
                                <a:gd name="T18" fmla="+- 0 6085 6085"/>
                                <a:gd name="T19" fmla="*/ 6085 h 1956"/>
                              </a:gdLst>
                              <a:ahLst/>
                              <a:cxnLst>
                                <a:cxn ang="0">
                                  <a:pos x="T1" y="T3"/>
                                </a:cxn>
                                <a:cxn ang="0">
                                  <a:pos x="T5" y="T7"/>
                                </a:cxn>
                                <a:cxn ang="0">
                                  <a:pos x="T9" y="T11"/>
                                </a:cxn>
                                <a:cxn ang="0">
                                  <a:pos x="T13" y="T15"/>
                                </a:cxn>
                                <a:cxn ang="0">
                                  <a:pos x="T17" y="T19"/>
                                </a:cxn>
                              </a:cxnLst>
                              <a:rect l="0" t="0" r="r" b="b"/>
                              <a:pathLst>
                                <a:path w="1959" h="1956">
                                  <a:moveTo>
                                    <a:pt x="0" y="0"/>
                                  </a:moveTo>
                                  <a:lnTo>
                                    <a:pt x="470" y="1485"/>
                                  </a:lnTo>
                                  <a:lnTo>
                                    <a:pt x="1959" y="1955"/>
                                  </a:lnTo>
                                  <a:lnTo>
                                    <a:pt x="1489" y="467"/>
                                  </a:lnTo>
                                  <a:lnTo>
                                    <a:pt x="0" y="0"/>
                                  </a:lnTo>
                                  <a:close/>
                                </a:path>
                              </a:pathLst>
                            </a:custGeom>
                            <a:solidFill>
                              <a:srgbClr val="009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75"/>
                        <wpg:cNvGrpSpPr>
                          <a:grpSpLocks/>
                        </wpg:cNvGrpSpPr>
                        <wpg:grpSpPr bwMode="auto">
                          <a:xfrm>
                            <a:off x="4133" y="5850"/>
                            <a:ext cx="1959" cy="1956"/>
                            <a:chOff x="4133" y="5850"/>
                            <a:chExt cx="1959" cy="1956"/>
                          </a:xfrm>
                        </wpg:grpSpPr>
                        <wps:wsp>
                          <wps:cNvPr id="15" name="Freeform 76"/>
                          <wps:cNvSpPr>
                            <a:spLocks/>
                          </wps:cNvSpPr>
                          <wps:spPr bwMode="auto">
                            <a:xfrm>
                              <a:off x="4133" y="5850"/>
                              <a:ext cx="1959" cy="1956"/>
                            </a:xfrm>
                            <a:custGeom>
                              <a:avLst/>
                              <a:gdLst>
                                <a:gd name="T0" fmla="+- 0 4133 4133"/>
                                <a:gd name="T1" fmla="*/ T0 w 1959"/>
                                <a:gd name="T2" fmla="+- 0 5850 5850"/>
                                <a:gd name="T3" fmla="*/ 5850 h 1956"/>
                                <a:gd name="T4" fmla="+- 0 4603 4133"/>
                                <a:gd name="T5" fmla="*/ T4 w 1959"/>
                                <a:gd name="T6" fmla="+- 0 7335 5850"/>
                                <a:gd name="T7" fmla="*/ 7335 h 1956"/>
                                <a:gd name="T8" fmla="+- 0 6091 4133"/>
                                <a:gd name="T9" fmla="*/ T8 w 1959"/>
                                <a:gd name="T10" fmla="+- 0 7805 5850"/>
                                <a:gd name="T11" fmla="*/ 7805 h 1956"/>
                                <a:gd name="T12" fmla="+- 0 5621 4133"/>
                                <a:gd name="T13" fmla="*/ T12 w 1959"/>
                                <a:gd name="T14" fmla="+- 0 6317 5850"/>
                                <a:gd name="T15" fmla="*/ 6317 h 1956"/>
                                <a:gd name="T16" fmla="+- 0 4133 4133"/>
                                <a:gd name="T17" fmla="*/ T16 w 1959"/>
                                <a:gd name="T18" fmla="+- 0 5850 5850"/>
                                <a:gd name="T19" fmla="*/ 5850 h 1956"/>
                              </a:gdLst>
                              <a:ahLst/>
                              <a:cxnLst>
                                <a:cxn ang="0">
                                  <a:pos x="T1" y="T3"/>
                                </a:cxn>
                                <a:cxn ang="0">
                                  <a:pos x="T5" y="T7"/>
                                </a:cxn>
                                <a:cxn ang="0">
                                  <a:pos x="T9" y="T11"/>
                                </a:cxn>
                                <a:cxn ang="0">
                                  <a:pos x="T13" y="T15"/>
                                </a:cxn>
                                <a:cxn ang="0">
                                  <a:pos x="T17" y="T19"/>
                                </a:cxn>
                              </a:cxnLst>
                              <a:rect l="0" t="0" r="r" b="b"/>
                              <a:pathLst>
                                <a:path w="1959" h="1956">
                                  <a:moveTo>
                                    <a:pt x="0" y="0"/>
                                  </a:moveTo>
                                  <a:lnTo>
                                    <a:pt x="470" y="1485"/>
                                  </a:lnTo>
                                  <a:lnTo>
                                    <a:pt x="1958" y="1955"/>
                                  </a:lnTo>
                                  <a:lnTo>
                                    <a:pt x="1488" y="467"/>
                                  </a:lnTo>
                                  <a:lnTo>
                                    <a:pt x="0" y="0"/>
                                  </a:lnTo>
                                  <a:close/>
                                </a:path>
                              </a:pathLst>
                            </a:custGeom>
                            <a:solidFill>
                              <a:srgbClr val="00AA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73"/>
                        <wpg:cNvGrpSpPr>
                          <a:grpSpLocks/>
                        </wpg:cNvGrpSpPr>
                        <wpg:grpSpPr bwMode="auto">
                          <a:xfrm>
                            <a:off x="1156" y="4126"/>
                            <a:ext cx="1959" cy="1956"/>
                            <a:chOff x="1156" y="4126"/>
                            <a:chExt cx="1959" cy="1956"/>
                          </a:xfrm>
                        </wpg:grpSpPr>
                        <wps:wsp>
                          <wps:cNvPr id="17" name="Freeform 74"/>
                          <wps:cNvSpPr>
                            <a:spLocks/>
                          </wps:cNvSpPr>
                          <wps:spPr bwMode="auto">
                            <a:xfrm>
                              <a:off x="1156" y="4126"/>
                              <a:ext cx="1959" cy="1956"/>
                            </a:xfrm>
                            <a:custGeom>
                              <a:avLst/>
                              <a:gdLst>
                                <a:gd name="T0" fmla="+- 0 1156 1156"/>
                                <a:gd name="T1" fmla="*/ T0 w 1959"/>
                                <a:gd name="T2" fmla="+- 0 4126 4126"/>
                                <a:gd name="T3" fmla="*/ 4126 h 1956"/>
                                <a:gd name="T4" fmla="+- 0 1626 1156"/>
                                <a:gd name="T5" fmla="*/ T4 w 1959"/>
                                <a:gd name="T6" fmla="+- 0 5611 4126"/>
                                <a:gd name="T7" fmla="*/ 5611 h 1956"/>
                                <a:gd name="T8" fmla="+- 0 3114 1156"/>
                                <a:gd name="T9" fmla="*/ T8 w 1959"/>
                                <a:gd name="T10" fmla="+- 0 6081 4126"/>
                                <a:gd name="T11" fmla="*/ 6081 h 1956"/>
                                <a:gd name="T12" fmla="+- 0 2644 1156"/>
                                <a:gd name="T13" fmla="*/ T12 w 1959"/>
                                <a:gd name="T14" fmla="+- 0 4593 4126"/>
                                <a:gd name="T15" fmla="*/ 4593 h 1956"/>
                                <a:gd name="T16" fmla="+- 0 1156 1156"/>
                                <a:gd name="T17" fmla="*/ T16 w 1959"/>
                                <a:gd name="T18" fmla="+- 0 4126 4126"/>
                                <a:gd name="T19" fmla="*/ 4126 h 1956"/>
                              </a:gdLst>
                              <a:ahLst/>
                              <a:cxnLst>
                                <a:cxn ang="0">
                                  <a:pos x="T1" y="T3"/>
                                </a:cxn>
                                <a:cxn ang="0">
                                  <a:pos x="T5" y="T7"/>
                                </a:cxn>
                                <a:cxn ang="0">
                                  <a:pos x="T9" y="T11"/>
                                </a:cxn>
                                <a:cxn ang="0">
                                  <a:pos x="T13" y="T15"/>
                                </a:cxn>
                                <a:cxn ang="0">
                                  <a:pos x="T17" y="T19"/>
                                </a:cxn>
                              </a:cxnLst>
                              <a:rect l="0" t="0" r="r" b="b"/>
                              <a:pathLst>
                                <a:path w="1959" h="1956">
                                  <a:moveTo>
                                    <a:pt x="0" y="0"/>
                                  </a:moveTo>
                                  <a:lnTo>
                                    <a:pt x="470" y="1485"/>
                                  </a:lnTo>
                                  <a:lnTo>
                                    <a:pt x="1958" y="1955"/>
                                  </a:lnTo>
                                  <a:lnTo>
                                    <a:pt x="1488" y="467"/>
                                  </a:lnTo>
                                  <a:lnTo>
                                    <a:pt x="0" y="0"/>
                                  </a:lnTo>
                                  <a:close/>
                                </a:path>
                              </a:pathLst>
                            </a:custGeom>
                            <a:solidFill>
                              <a:srgbClr val="009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71"/>
                        <wpg:cNvGrpSpPr>
                          <a:grpSpLocks/>
                        </wpg:cNvGrpSpPr>
                        <wpg:grpSpPr bwMode="auto">
                          <a:xfrm>
                            <a:off x="6091" y="7025"/>
                            <a:ext cx="1959" cy="1956"/>
                            <a:chOff x="6091" y="7025"/>
                            <a:chExt cx="1959" cy="1956"/>
                          </a:xfrm>
                        </wpg:grpSpPr>
                        <wps:wsp>
                          <wps:cNvPr id="19" name="Freeform 72"/>
                          <wps:cNvSpPr>
                            <a:spLocks/>
                          </wps:cNvSpPr>
                          <wps:spPr bwMode="auto">
                            <a:xfrm>
                              <a:off x="6091" y="7025"/>
                              <a:ext cx="1959" cy="1956"/>
                            </a:xfrm>
                            <a:custGeom>
                              <a:avLst/>
                              <a:gdLst>
                                <a:gd name="T0" fmla="+- 0 6091 6091"/>
                                <a:gd name="T1" fmla="*/ T0 w 1959"/>
                                <a:gd name="T2" fmla="+- 0 7025 7025"/>
                                <a:gd name="T3" fmla="*/ 7025 h 1956"/>
                                <a:gd name="T4" fmla="+- 0 6561 6091"/>
                                <a:gd name="T5" fmla="*/ T4 w 1959"/>
                                <a:gd name="T6" fmla="+- 0 8510 7025"/>
                                <a:gd name="T7" fmla="*/ 8510 h 1956"/>
                                <a:gd name="T8" fmla="+- 0 8050 6091"/>
                                <a:gd name="T9" fmla="*/ T8 w 1959"/>
                                <a:gd name="T10" fmla="+- 0 8980 7025"/>
                                <a:gd name="T11" fmla="*/ 8980 h 1956"/>
                                <a:gd name="T12" fmla="+- 0 7580 6091"/>
                                <a:gd name="T13" fmla="*/ T12 w 1959"/>
                                <a:gd name="T14" fmla="+- 0 7492 7025"/>
                                <a:gd name="T15" fmla="*/ 7492 h 1956"/>
                                <a:gd name="T16" fmla="+- 0 6091 6091"/>
                                <a:gd name="T17" fmla="*/ T16 w 1959"/>
                                <a:gd name="T18" fmla="+- 0 7025 7025"/>
                                <a:gd name="T19" fmla="*/ 7025 h 1956"/>
                              </a:gdLst>
                              <a:ahLst/>
                              <a:cxnLst>
                                <a:cxn ang="0">
                                  <a:pos x="T1" y="T3"/>
                                </a:cxn>
                                <a:cxn ang="0">
                                  <a:pos x="T5" y="T7"/>
                                </a:cxn>
                                <a:cxn ang="0">
                                  <a:pos x="T9" y="T11"/>
                                </a:cxn>
                                <a:cxn ang="0">
                                  <a:pos x="T13" y="T15"/>
                                </a:cxn>
                                <a:cxn ang="0">
                                  <a:pos x="T17" y="T19"/>
                                </a:cxn>
                              </a:cxnLst>
                              <a:rect l="0" t="0" r="r" b="b"/>
                              <a:pathLst>
                                <a:path w="1959" h="1956">
                                  <a:moveTo>
                                    <a:pt x="0" y="0"/>
                                  </a:moveTo>
                                  <a:lnTo>
                                    <a:pt x="470" y="1485"/>
                                  </a:lnTo>
                                  <a:lnTo>
                                    <a:pt x="1959" y="1955"/>
                                  </a:lnTo>
                                  <a:lnTo>
                                    <a:pt x="1489" y="467"/>
                                  </a:lnTo>
                                  <a:lnTo>
                                    <a:pt x="0" y="0"/>
                                  </a:lnTo>
                                  <a:close/>
                                </a:path>
                              </a:pathLst>
                            </a:custGeom>
                            <a:solidFill>
                              <a:srgbClr val="009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69"/>
                        <wpg:cNvGrpSpPr>
                          <a:grpSpLocks/>
                        </wpg:cNvGrpSpPr>
                        <wpg:grpSpPr bwMode="auto">
                          <a:xfrm>
                            <a:off x="5073" y="8043"/>
                            <a:ext cx="1959" cy="1956"/>
                            <a:chOff x="5073" y="8043"/>
                            <a:chExt cx="1959" cy="1956"/>
                          </a:xfrm>
                        </wpg:grpSpPr>
                        <wps:wsp>
                          <wps:cNvPr id="21" name="Freeform 70"/>
                          <wps:cNvSpPr>
                            <a:spLocks/>
                          </wps:cNvSpPr>
                          <wps:spPr bwMode="auto">
                            <a:xfrm>
                              <a:off x="5073" y="8043"/>
                              <a:ext cx="1959" cy="1956"/>
                            </a:xfrm>
                            <a:custGeom>
                              <a:avLst/>
                              <a:gdLst>
                                <a:gd name="T0" fmla="+- 0 5073 5073"/>
                                <a:gd name="T1" fmla="*/ T0 w 1959"/>
                                <a:gd name="T2" fmla="+- 0 8043 8043"/>
                                <a:gd name="T3" fmla="*/ 8043 h 1956"/>
                                <a:gd name="T4" fmla="+- 0 5543 5073"/>
                                <a:gd name="T5" fmla="*/ T4 w 1959"/>
                                <a:gd name="T6" fmla="+- 0 9529 8043"/>
                                <a:gd name="T7" fmla="*/ 9529 h 1956"/>
                                <a:gd name="T8" fmla="+- 0 7031 5073"/>
                                <a:gd name="T9" fmla="*/ T8 w 1959"/>
                                <a:gd name="T10" fmla="+- 0 9999 8043"/>
                                <a:gd name="T11" fmla="*/ 9999 h 1956"/>
                                <a:gd name="T12" fmla="+- 0 6561 5073"/>
                                <a:gd name="T13" fmla="*/ T12 w 1959"/>
                                <a:gd name="T14" fmla="+- 0 8510 8043"/>
                                <a:gd name="T15" fmla="*/ 8510 h 1956"/>
                                <a:gd name="T16" fmla="+- 0 5073 5073"/>
                                <a:gd name="T17" fmla="*/ T16 w 1959"/>
                                <a:gd name="T18" fmla="+- 0 8043 8043"/>
                                <a:gd name="T19" fmla="*/ 8043 h 1956"/>
                              </a:gdLst>
                              <a:ahLst/>
                              <a:cxnLst>
                                <a:cxn ang="0">
                                  <a:pos x="T1" y="T3"/>
                                </a:cxn>
                                <a:cxn ang="0">
                                  <a:pos x="T5" y="T7"/>
                                </a:cxn>
                                <a:cxn ang="0">
                                  <a:pos x="T9" y="T11"/>
                                </a:cxn>
                                <a:cxn ang="0">
                                  <a:pos x="T13" y="T15"/>
                                </a:cxn>
                                <a:cxn ang="0">
                                  <a:pos x="T17" y="T19"/>
                                </a:cxn>
                              </a:cxnLst>
                              <a:rect l="0" t="0" r="r" b="b"/>
                              <a:pathLst>
                                <a:path w="1959" h="1956">
                                  <a:moveTo>
                                    <a:pt x="0" y="0"/>
                                  </a:moveTo>
                                  <a:lnTo>
                                    <a:pt x="470" y="1486"/>
                                  </a:lnTo>
                                  <a:lnTo>
                                    <a:pt x="1958" y="1956"/>
                                  </a:lnTo>
                                  <a:lnTo>
                                    <a:pt x="1488" y="467"/>
                                  </a:lnTo>
                                  <a:lnTo>
                                    <a:pt x="0" y="0"/>
                                  </a:lnTo>
                                  <a:close/>
                                </a:path>
                              </a:pathLst>
                            </a:custGeom>
                            <a:solidFill>
                              <a:srgbClr val="009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67"/>
                        <wpg:cNvGrpSpPr>
                          <a:grpSpLocks/>
                        </wpg:cNvGrpSpPr>
                        <wpg:grpSpPr bwMode="auto">
                          <a:xfrm>
                            <a:off x="4054" y="9062"/>
                            <a:ext cx="1959" cy="1956"/>
                            <a:chOff x="4054" y="9062"/>
                            <a:chExt cx="1959" cy="1956"/>
                          </a:xfrm>
                        </wpg:grpSpPr>
                        <wps:wsp>
                          <wps:cNvPr id="23" name="Freeform 68"/>
                          <wps:cNvSpPr>
                            <a:spLocks/>
                          </wps:cNvSpPr>
                          <wps:spPr bwMode="auto">
                            <a:xfrm>
                              <a:off x="4054" y="9062"/>
                              <a:ext cx="1959" cy="1956"/>
                            </a:xfrm>
                            <a:custGeom>
                              <a:avLst/>
                              <a:gdLst>
                                <a:gd name="T0" fmla="+- 0 4054 4054"/>
                                <a:gd name="T1" fmla="*/ T0 w 1959"/>
                                <a:gd name="T2" fmla="+- 0 9062 9062"/>
                                <a:gd name="T3" fmla="*/ 9062 h 1956"/>
                                <a:gd name="T4" fmla="+- 0 4524 4054"/>
                                <a:gd name="T5" fmla="*/ T4 w 1959"/>
                                <a:gd name="T6" fmla="+- 0 10547 9062"/>
                                <a:gd name="T7" fmla="*/ 10547 h 1956"/>
                                <a:gd name="T8" fmla="+- 0 6013 4054"/>
                                <a:gd name="T9" fmla="*/ T8 w 1959"/>
                                <a:gd name="T10" fmla="+- 0 11017 9062"/>
                                <a:gd name="T11" fmla="*/ 11017 h 1956"/>
                                <a:gd name="T12" fmla="+- 0 5543 4054"/>
                                <a:gd name="T13" fmla="*/ T12 w 1959"/>
                                <a:gd name="T14" fmla="+- 0 9529 9062"/>
                                <a:gd name="T15" fmla="*/ 9529 h 1956"/>
                                <a:gd name="T16" fmla="+- 0 4054 4054"/>
                                <a:gd name="T17" fmla="*/ T16 w 1959"/>
                                <a:gd name="T18" fmla="+- 0 9062 9062"/>
                                <a:gd name="T19" fmla="*/ 9062 h 1956"/>
                              </a:gdLst>
                              <a:ahLst/>
                              <a:cxnLst>
                                <a:cxn ang="0">
                                  <a:pos x="T1" y="T3"/>
                                </a:cxn>
                                <a:cxn ang="0">
                                  <a:pos x="T5" y="T7"/>
                                </a:cxn>
                                <a:cxn ang="0">
                                  <a:pos x="T9" y="T11"/>
                                </a:cxn>
                                <a:cxn ang="0">
                                  <a:pos x="T13" y="T15"/>
                                </a:cxn>
                                <a:cxn ang="0">
                                  <a:pos x="T17" y="T19"/>
                                </a:cxn>
                              </a:cxnLst>
                              <a:rect l="0" t="0" r="r" b="b"/>
                              <a:pathLst>
                                <a:path w="1959" h="1956">
                                  <a:moveTo>
                                    <a:pt x="0" y="0"/>
                                  </a:moveTo>
                                  <a:lnTo>
                                    <a:pt x="470" y="1485"/>
                                  </a:lnTo>
                                  <a:lnTo>
                                    <a:pt x="1959" y="1955"/>
                                  </a:lnTo>
                                  <a:lnTo>
                                    <a:pt x="1489" y="467"/>
                                  </a:lnTo>
                                  <a:lnTo>
                                    <a:pt x="0" y="0"/>
                                  </a:lnTo>
                                  <a:close/>
                                </a:path>
                              </a:pathLst>
                            </a:custGeom>
                            <a:solidFill>
                              <a:srgbClr val="009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65"/>
                        <wpg:cNvGrpSpPr>
                          <a:grpSpLocks/>
                        </wpg:cNvGrpSpPr>
                        <wpg:grpSpPr bwMode="auto">
                          <a:xfrm>
                            <a:off x="3036" y="10080"/>
                            <a:ext cx="1959" cy="1956"/>
                            <a:chOff x="3036" y="10080"/>
                            <a:chExt cx="1959" cy="1956"/>
                          </a:xfrm>
                        </wpg:grpSpPr>
                        <wps:wsp>
                          <wps:cNvPr id="25" name="Freeform 66"/>
                          <wps:cNvSpPr>
                            <a:spLocks/>
                          </wps:cNvSpPr>
                          <wps:spPr bwMode="auto">
                            <a:xfrm>
                              <a:off x="3036" y="10080"/>
                              <a:ext cx="1959" cy="1956"/>
                            </a:xfrm>
                            <a:custGeom>
                              <a:avLst/>
                              <a:gdLst>
                                <a:gd name="T0" fmla="+- 0 3036 3036"/>
                                <a:gd name="T1" fmla="*/ T0 w 1959"/>
                                <a:gd name="T2" fmla="+- 0 10080 10080"/>
                                <a:gd name="T3" fmla="*/ 10080 h 1956"/>
                                <a:gd name="T4" fmla="+- 0 3506 3036"/>
                                <a:gd name="T5" fmla="*/ T4 w 1959"/>
                                <a:gd name="T6" fmla="+- 0 11565 10080"/>
                                <a:gd name="T7" fmla="*/ 11565 h 1956"/>
                                <a:gd name="T8" fmla="+- 0 4994 3036"/>
                                <a:gd name="T9" fmla="*/ T8 w 1959"/>
                                <a:gd name="T10" fmla="+- 0 12035 10080"/>
                                <a:gd name="T11" fmla="*/ 12035 h 1956"/>
                                <a:gd name="T12" fmla="+- 0 4524 3036"/>
                                <a:gd name="T13" fmla="*/ T12 w 1959"/>
                                <a:gd name="T14" fmla="+- 0 10547 10080"/>
                                <a:gd name="T15" fmla="*/ 10547 h 1956"/>
                                <a:gd name="T16" fmla="+- 0 3036 3036"/>
                                <a:gd name="T17" fmla="*/ T16 w 1959"/>
                                <a:gd name="T18" fmla="+- 0 10080 10080"/>
                                <a:gd name="T19" fmla="*/ 10080 h 1956"/>
                              </a:gdLst>
                              <a:ahLst/>
                              <a:cxnLst>
                                <a:cxn ang="0">
                                  <a:pos x="T1" y="T3"/>
                                </a:cxn>
                                <a:cxn ang="0">
                                  <a:pos x="T5" y="T7"/>
                                </a:cxn>
                                <a:cxn ang="0">
                                  <a:pos x="T9" y="T11"/>
                                </a:cxn>
                                <a:cxn ang="0">
                                  <a:pos x="T13" y="T15"/>
                                </a:cxn>
                                <a:cxn ang="0">
                                  <a:pos x="T17" y="T19"/>
                                </a:cxn>
                              </a:cxnLst>
                              <a:rect l="0" t="0" r="r" b="b"/>
                              <a:pathLst>
                                <a:path w="1959" h="1956">
                                  <a:moveTo>
                                    <a:pt x="0" y="0"/>
                                  </a:moveTo>
                                  <a:lnTo>
                                    <a:pt x="470" y="1485"/>
                                  </a:lnTo>
                                  <a:lnTo>
                                    <a:pt x="1958" y="1955"/>
                                  </a:lnTo>
                                  <a:lnTo>
                                    <a:pt x="1488" y="467"/>
                                  </a:lnTo>
                                  <a:lnTo>
                                    <a:pt x="0" y="0"/>
                                  </a:lnTo>
                                  <a:close/>
                                </a:path>
                              </a:pathLst>
                            </a:custGeom>
                            <a:solidFill>
                              <a:srgbClr val="009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63"/>
                        <wpg:cNvGrpSpPr>
                          <a:grpSpLocks/>
                        </wpg:cNvGrpSpPr>
                        <wpg:grpSpPr bwMode="auto">
                          <a:xfrm>
                            <a:off x="2017" y="11099"/>
                            <a:ext cx="1959" cy="1956"/>
                            <a:chOff x="2017" y="11099"/>
                            <a:chExt cx="1959" cy="1956"/>
                          </a:xfrm>
                        </wpg:grpSpPr>
                        <wps:wsp>
                          <wps:cNvPr id="27" name="Freeform 64"/>
                          <wps:cNvSpPr>
                            <a:spLocks/>
                          </wps:cNvSpPr>
                          <wps:spPr bwMode="auto">
                            <a:xfrm>
                              <a:off x="2017" y="11099"/>
                              <a:ext cx="1959" cy="1956"/>
                            </a:xfrm>
                            <a:custGeom>
                              <a:avLst/>
                              <a:gdLst>
                                <a:gd name="T0" fmla="+- 0 2017 2017"/>
                                <a:gd name="T1" fmla="*/ T0 w 1959"/>
                                <a:gd name="T2" fmla="+- 0 11099 11099"/>
                                <a:gd name="T3" fmla="*/ 11099 h 1956"/>
                                <a:gd name="T4" fmla="+- 0 2487 2017"/>
                                <a:gd name="T5" fmla="*/ T4 w 1959"/>
                                <a:gd name="T6" fmla="+- 0 12584 11099"/>
                                <a:gd name="T7" fmla="*/ 12584 h 1956"/>
                                <a:gd name="T8" fmla="+- 0 3976 2017"/>
                                <a:gd name="T9" fmla="*/ T8 w 1959"/>
                                <a:gd name="T10" fmla="+- 0 13054 11099"/>
                                <a:gd name="T11" fmla="*/ 13054 h 1956"/>
                                <a:gd name="T12" fmla="+- 0 3506 2017"/>
                                <a:gd name="T13" fmla="*/ T12 w 1959"/>
                                <a:gd name="T14" fmla="+- 0 11565 11099"/>
                                <a:gd name="T15" fmla="*/ 11565 h 1956"/>
                                <a:gd name="T16" fmla="+- 0 2017 2017"/>
                                <a:gd name="T17" fmla="*/ T16 w 1959"/>
                                <a:gd name="T18" fmla="+- 0 11099 11099"/>
                                <a:gd name="T19" fmla="*/ 11099 h 1956"/>
                              </a:gdLst>
                              <a:ahLst/>
                              <a:cxnLst>
                                <a:cxn ang="0">
                                  <a:pos x="T1" y="T3"/>
                                </a:cxn>
                                <a:cxn ang="0">
                                  <a:pos x="T5" y="T7"/>
                                </a:cxn>
                                <a:cxn ang="0">
                                  <a:pos x="T9" y="T11"/>
                                </a:cxn>
                                <a:cxn ang="0">
                                  <a:pos x="T13" y="T15"/>
                                </a:cxn>
                                <a:cxn ang="0">
                                  <a:pos x="T17" y="T19"/>
                                </a:cxn>
                              </a:cxnLst>
                              <a:rect l="0" t="0" r="r" b="b"/>
                              <a:pathLst>
                                <a:path w="1959" h="1956">
                                  <a:moveTo>
                                    <a:pt x="0" y="0"/>
                                  </a:moveTo>
                                  <a:lnTo>
                                    <a:pt x="470" y="1485"/>
                                  </a:lnTo>
                                  <a:lnTo>
                                    <a:pt x="1959" y="1955"/>
                                  </a:lnTo>
                                  <a:lnTo>
                                    <a:pt x="1489" y="466"/>
                                  </a:lnTo>
                                  <a:lnTo>
                                    <a:pt x="0" y="0"/>
                                  </a:lnTo>
                                  <a:close/>
                                </a:path>
                              </a:pathLst>
                            </a:custGeom>
                            <a:solidFill>
                              <a:srgbClr val="009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61"/>
                        <wpg:cNvGrpSpPr>
                          <a:grpSpLocks/>
                        </wpg:cNvGrpSpPr>
                        <wpg:grpSpPr bwMode="auto">
                          <a:xfrm>
                            <a:off x="7110" y="6006"/>
                            <a:ext cx="1959" cy="1956"/>
                            <a:chOff x="7110" y="6006"/>
                            <a:chExt cx="1959" cy="1956"/>
                          </a:xfrm>
                        </wpg:grpSpPr>
                        <wps:wsp>
                          <wps:cNvPr id="29" name="Freeform 62"/>
                          <wps:cNvSpPr>
                            <a:spLocks/>
                          </wps:cNvSpPr>
                          <wps:spPr bwMode="auto">
                            <a:xfrm>
                              <a:off x="7110" y="6006"/>
                              <a:ext cx="1959" cy="1956"/>
                            </a:xfrm>
                            <a:custGeom>
                              <a:avLst/>
                              <a:gdLst>
                                <a:gd name="T0" fmla="+- 0 7110 7110"/>
                                <a:gd name="T1" fmla="*/ T0 w 1959"/>
                                <a:gd name="T2" fmla="+- 0 6006 6006"/>
                                <a:gd name="T3" fmla="*/ 6006 h 1956"/>
                                <a:gd name="T4" fmla="+- 0 7580 7110"/>
                                <a:gd name="T5" fmla="*/ T4 w 1959"/>
                                <a:gd name="T6" fmla="+- 0 7492 6006"/>
                                <a:gd name="T7" fmla="*/ 7492 h 1956"/>
                                <a:gd name="T8" fmla="+- 0 9068 7110"/>
                                <a:gd name="T9" fmla="*/ T8 w 1959"/>
                                <a:gd name="T10" fmla="+- 0 7962 6006"/>
                                <a:gd name="T11" fmla="*/ 7962 h 1956"/>
                                <a:gd name="T12" fmla="+- 0 8598 7110"/>
                                <a:gd name="T13" fmla="*/ T12 w 1959"/>
                                <a:gd name="T14" fmla="+- 0 6473 6006"/>
                                <a:gd name="T15" fmla="*/ 6473 h 1956"/>
                                <a:gd name="T16" fmla="+- 0 7110 7110"/>
                                <a:gd name="T17" fmla="*/ T16 w 1959"/>
                                <a:gd name="T18" fmla="+- 0 6006 6006"/>
                                <a:gd name="T19" fmla="*/ 6006 h 1956"/>
                              </a:gdLst>
                              <a:ahLst/>
                              <a:cxnLst>
                                <a:cxn ang="0">
                                  <a:pos x="T1" y="T3"/>
                                </a:cxn>
                                <a:cxn ang="0">
                                  <a:pos x="T5" y="T7"/>
                                </a:cxn>
                                <a:cxn ang="0">
                                  <a:pos x="T9" y="T11"/>
                                </a:cxn>
                                <a:cxn ang="0">
                                  <a:pos x="T13" y="T15"/>
                                </a:cxn>
                                <a:cxn ang="0">
                                  <a:pos x="T17" y="T19"/>
                                </a:cxn>
                              </a:cxnLst>
                              <a:rect l="0" t="0" r="r" b="b"/>
                              <a:pathLst>
                                <a:path w="1959" h="1956">
                                  <a:moveTo>
                                    <a:pt x="0" y="0"/>
                                  </a:moveTo>
                                  <a:lnTo>
                                    <a:pt x="470" y="1486"/>
                                  </a:lnTo>
                                  <a:lnTo>
                                    <a:pt x="1958" y="1956"/>
                                  </a:lnTo>
                                  <a:lnTo>
                                    <a:pt x="1488" y="467"/>
                                  </a:lnTo>
                                  <a:lnTo>
                                    <a:pt x="0" y="0"/>
                                  </a:lnTo>
                                  <a:close/>
                                </a:path>
                              </a:pathLst>
                            </a:custGeom>
                            <a:solidFill>
                              <a:srgbClr val="009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9"/>
                        <wpg:cNvGrpSpPr>
                          <a:grpSpLocks/>
                        </wpg:cNvGrpSpPr>
                        <wpg:grpSpPr bwMode="auto">
                          <a:xfrm>
                            <a:off x="9146" y="3970"/>
                            <a:ext cx="294" cy="929"/>
                            <a:chOff x="9146" y="3970"/>
                            <a:chExt cx="294" cy="929"/>
                          </a:xfrm>
                        </wpg:grpSpPr>
                        <wps:wsp>
                          <wps:cNvPr id="31" name="Freeform 60"/>
                          <wps:cNvSpPr>
                            <a:spLocks/>
                          </wps:cNvSpPr>
                          <wps:spPr bwMode="auto">
                            <a:xfrm>
                              <a:off x="9146" y="3970"/>
                              <a:ext cx="294" cy="929"/>
                            </a:xfrm>
                            <a:custGeom>
                              <a:avLst/>
                              <a:gdLst>
                                <a:gd name="T0" fmla="+- 0 9146 9146"/>
                                <a:gd name="T1" fmla="*/ T0 w 294"/>
                                <a:gd name="T2" fmla="+- 0 3970 3970"/>
                                <a:gd name="T3" fmla="*/ 3970 h 929"/>
                                <a:gd name="T4" fmla="+- 0 9440 9146"/>
                                <a:gd name="T5" fmla="*/ T4 w 294"/>
                                <a:gd name="T6" fmla="+- 0 4898 3970"/>
                                <a:gd name="T7" fmla="*/ 4898 h 929"/>
                                <a:gd name="T8" fmla="+- 0 9440 9146"/>
                                <a:gd name="T9" fmla="*/ T8 w 294"/>
                                <a:gd name="T10" fmla="+- 0 4062 3970"/>
                                <a:gd name="T11" fmla="*/ 4062 h 929"/>
                                <a:gd name="T12" fmla="+- 0 9146 9146"/>
                                <a:gd name="T13" fmla="*/ T12 w 294"/>
                                <a:gd name="T14" fmla="+- 0 3970 3970"/>
                                <a:gd name="T15" fmla="*/ 3970 h 929"/>
                              </a:gdLst>
                              <a:ahLst/>
                              <a:cxnLst>
                                <a:cxn ang="0">
                                  <a:pos x="T1" y="T3"/>
                                </a:cxn>
                                <a:cxn ang="0">
                                  <a:pos x="T5" y="T7"/>
                                </a:cxn>
                                <a:cxn ang="0">
                                  <a:pos x="T9" y="T11"/>
                                </a:cxn>
                                <a:cxn ang="0">
                                  <a:pos x="T13" y="T15"/>
                                </a:cxn>
                              </a:cxnLst>
                              <a:rect l="0" t="0" r="r" b="b"/>
                              <a:pathLst>
                                <a:path w="294" h="929">
                                  <a:moveTo>
                                    <a:pt x="0" y="0"/>
                                  </a:moveTo>
                                  <a:lnTo>
                                    <a:pt x="294" y="928"/>
                                  </a:lnTo>
                                  <a:lnTo>
                                    <a:pt x="294" y="92"/>
                                  </a:lnTo>
                                  <a:lnTo>
                                    <a:pt x="0" y="0"/>
                                  </a:lnTo>
                                  <a:close/>
                                </a:path>
                              </a:pathLst>
                            </a:custGeom>
                            <a:solidFill>
                              <a:srgbClr val="009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57"/>
                        <wpg:cNvGrpSpPr>
                          <a:grpSpLocks/>
                        </wpg:cNvGrpSpPr>
                        <wpg:grpSpPr bwMode="auto">
                          <a:xfrm>
                            <a:off x="8050" y="8983"/>
                            <a:ext cx="1391" cy="1776"/>
                            <a:chOff x="8050" y="8983"/>
                            <a:chExt cx="1391" cy="1776"/>
                          </a:xfrm>
                        </wpg:grpSpPr>
                        <wps:wsp>
                          <wps:cNvPr id="65" name="Freeform 58"/>
                          <wps:cNvSpPr>
                            <a:spLocks/>
                          </wps:cNvSpPr>
                          <wps:spPr bwMode="auto">
                            <a:xfrm>
                              <a:off x="8050" y="8983"/>
                              <a:ext cx="1391" cy="1776"/>
                            </a:xfrm>
                            <a:custGeom>
                              <a:avLst/>
                              <a:gdLst>
                                <a:gd name="T0" fmla="+- 0 8050 8050"/>
                                <a:gd name="T1" fmla="*/ T0 w 1391"/>
                                <a:gd name="T2" fmla="+- 0 8983 8983"/>
                                <a:gd name="T3" fmla="*/ 8983 h 1776"/>
                                <a:gd name="T4" fmla="+- 0 8520 8050"/>
                                <a:gd name="T5" fmla="*/ T4 w 1391"/>
                                <a:gd name="T6" fmla="+- 0 10469 8983"/>
                                <a:gd name="T7" fmla="*/ 10469 h 1776"/>
                                <a:gd name="T8" fmla="+- 0 9440 8050"/>
                                <a:gd name="T9" fmla="*/ T8 w 1391"/>
                                <a:gd name="T10" fmla="+- 0 10759 8983"/>
                                <a:gd name="T11" fmla="*/ 10759 h 1776"/>
                                <a:gd name="T12" fmla="+- 0 9440 8050"/>
                                <a:gd name="T13" fmla="*/ T12 w 1391"/>
                                <a:gd name="T14" fmla="+- 0 9419 8983"/>
                                <a:gd name="T15" fmla="*/ 9419 h 1776"/>
                                <a:gd name="T16" fmla="+- 0 8050 8050"/>
                                <a:gd name="T17" fmla="*/ T16 w 1391"/>
                                <a:gd name="T18" fmla="+- 0 8983 8983"/>
                                <a:gd name="T19" fmla="*/ 8983 h 1776"/>
                              </a:gdLst>
                              <a:ahLst/>
                              <a:cxnLst>
                                <a:cxn ang="0">
                                  <a:pos x="T1" y="T3"/>
                                </a:cxn>
                                <a:cxn ang="0">
                                  <a:pos x="T5" y="T7"/>
                                </a:cxn>
                                <a:cxn ang="0">
                                  <a:pos x="T9" y="T11"/>
                                </a:cxn>
                                <a:cxn ang="0">
                                  <a:pos x="T13" y="T15"/>
                                </a:cxn>
                                <a:cxn ang="0">
                                  <a:pos x="T17" y="T19"/>
                                </a:cxn>
                              </a:cxnLst>
                              <a:rect l="0" t="0" r="r" b="b"/>
                              <a:pathLst>
                                <a:path w="1391" h="1776">
                                  <a:moveTo>
                                    <a:pt x="0" y="0"/>
                                  </a:moveTo>
                                  <a:lnTo>
                                    <a:pt x="470" y="1486"/>
                                  </a:lnTo>
                                  <a:lnTo>
                                    <a:pt x="1390" y="1776"/>
                                  </a:lnTo>
                                  <a:lnTo>
                                    <a:pt x="1390" y="436"/>
                                  </a:lnTo>
                                  <a:lnTo>
                                    <a:pt x="0" y="0"/>
                                  </a:lnTo>
                                  <a:close/>
                                </a:path>
                              </a:pathLst>
                            </a:custGeom>
                            <a:solidFill>
                              <a:srgbClr val="009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55"/>
                        <wpg:cNvGrpSpPr>
                          <a:grpSpLocks/>
                        </wpg:cNvGrpSpPr>
                        <wpg:grpSpPr bwMode="auto">
                          <a:xfrm>
                            <a:off x="7031" y="10002"/>
                            <a:ext cx="1959" cy="1956"/>
                            <a:chOff x="7031" y="10002"/>
                            <a:chExt cx="1959" cy="1956"/>
                          </a:xfrm>
                        </wpg:grpSpPr>
                        <wps:wsp>
                          <wps:cNvPr id="67" name="Freeform 56"/>
                          <wps:cNvSpPr>
                            <a:spLocks/>
                          </wps:cNvSpPr>
                          <wps:spPr bwMode="auto">
                            <a:xfrm>
                              <a:off x="7031" y="10002"/>
                              <a:ext cx="1959" cy="1956"/>
                            </a:xfrm>
                            <a:custGeom>
                              <a:avLst/>
                              <a:gdLst>
                                <a:gd name="T0" fmla="+- 0 7031 7031"/>
                                <a:gd name="T1" fmla="*/ T0 w 1959"/>
                                <a:gd name="T2" fmla="+- 0 10002 10002"/>
                                <a:gd name="T3" fmla="*/ 10002 h 1956"/>
                                <a:gd name="T4" fmla="+- 0 7501 7031"/>
                                <a:gd name="T5" fmla="*/ T4 w 1959"/>
                                <a:gd name="T6" fmla="+- 0 11487 10002"/>
                                <a:gd name="T7" fmla="*/ 11487 h 1956"/>
                                <a:gd name="T8" fmla="+- 0 8990 7031"/>
                                <a:gd name="T9" fmla="*/ T8 w 1959"/>
                                <a:gd name="T10" fmla="+- 0 11957 10002"/>
                                <a:gd name="T11" fmla="*/ 11957 h 1956"/>
                                <a:gd name="T12" fmla="+- 0 8520 7031"/>
                                <a:gd name="T13" fmla="*/ T12 w 1959"/>
                                <a:gd name="T14" fmla="+- 0 10469 10002"/>
                                <a:gd name="T15" fmla="*/ 10469 h 1956"/>
                                <a:gd name="T16" fmla="+- 0 7031 7031"/>
                                <a:gd name="T17" fmla="*/ T16 w 1959"/>
                                <a:gd name="T18" fmla="+- 0 10002 10002"/>
                                <a:gd name="T19" fmla="*/ 10002 h 1956"/>
                              </a:gdLst>
                              <a:ahLst/>
                              <a:cxnLst>
                                <a:cxn ang="0">
                                  <a:pos x="T1" y="T3"/>
                                </a:cxn>
                                <a:cxn ang="0">
                                  <a:pos x="T5" y="T7"/>
                                </a:cxn>
                                <a:cxn ang="0">
                                  <a:pos x="T9" y="T11"/>
                                </a:cxn>
                                <a:cxn ang="0">
                                  <a:pos x="T13" y="T15"/>
                                </a:cxn>
                                <a:cxn ang="0">
                                  <a:pos x="T17" y="T19"/>
                                </a:cxn>
                              </a:cxnLst>
                              <a:rect l="0" t="0" r="r" b="b"/>
                              <a:pathLst>
                                <a:path w="1959" h="1956">
                                  <a:moveTo>
                                    <a:pt x="0" y="0"/>
                                  </a:moveTo>
                                  <a:lnTo>
                                    <a:pt x="470" y="1485"/>
                                  </a:lnTo>
                                  <a:lnTo>
                                    <a:pt x="1959" y="1955"/>
                                  </a:lnTo>
                                  <a:lnTo>
                                    <a:pt x="1489" y="467"/>
                                  </a:lnTo>
                                  <a:lnTo>
                                    <a:pt x="0" y="0"/>
                                  </a:lnTo>
                                  <a:close/>
                                </a:path>
                              </a:pathLst>
                            </a:custGeom>
                            <a:solidFill>
                              <a:srgbClr val="009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53"/>
                        <wpg:cNvGrpSpPr>
                          <a:grpSpLocks/>
                        </wpg:cNvGrpSpPr>
                        <wpg:grpSpPr bwMode="auto">
                          <a:xfrm>
                            <a:off x="3612" y="6582"/>
                            <a:ext cx="1959" cy="1956"/>
                            <a:chOff x="3612" y="6582"/>
                            <a:chExt cx="1959" cy="1956"/>
                          </a:xfrm>
                        </wpg:grpSpPr>
                        <wps:wsp>
                          <wps:cNvPr id="69" name="Freeform 54"/>
                          <wps:cNvSpPr>
                            <a:spLocks/>
                          </wps:cNvSpPr>
                          <wps:spPr bwMode="auto">
                            <a:xfrm>
                              <a:off x="3612" y="6582"/>
                              <a:ext cx="1959" cy="1956"/>
                            </a:xfrm>
                            <a:custGeom>
                              <a:avLst/>
                              <a:gdLst>
                                <a:gd name="T0" fmla="+- 0 3612 3612"/>
                                <a:gd name="T1" fmla="*/ T0 w 1959"/>
                                <a:gd name="T2" fmla="+- 0 6582 6582"/>
                                <a:gd name="T3" fmla="*/ 6582 h 1956"/>
                                <a:gd name="T4" fmla="+- 0 4082 3612"/>
                                <a:gd name="T5" fmla="*/ T4 w 1959"/>
                                <a:gd name="T6" fmla="+- 0 8067 6582"/>
                                <a:gd name="T7" fmla="*/ 8067 h 1956"/>
                                <a:gd name="T8" fmla="+- 0 5570 3612"/>
                                <a:gd name="T9" fmla="*/ T8 w 1959"/>
                                <a:gd name="T10" fmla="+- 0 8537 6582"/>
                                <a:gd name="T11" fmla="*/ 8537 h 1956"/>
                                <a:gd name="T12" fmla="+- 0 5100 3612"/>
                                <a:gd name="T13" fmla="*/ T12 w 1959"/>
                                <a:gd name="T14" fmla="+- 0 7049 6582"/>
                                <a:gd name="T15" fmla="*/ 7049 h 1956"/>
                                <a:gd name="T16" fmla="+- 0 3612 3612"/>
                                <a:gd name="T17" fmla="*/ T16 w 1959"/>
                                <a:gd name="T18" fmla="+- 0 6582 6582"/>
                                <a:gd name="T19" fmla="*/ 6582 h 1956"/>
                              </a:gdLst>
                              <a:ahLst/>
                              <a:cxnLst>
                                <a:cxn ang="0">
                                  <a:pos x="T1" y="T3"/>
                                </a:cxn>
                                <a:cxn ang="0">
                                  <a:pos x="T5" y="T7"/>
                                </a:cxn>
                                <a:cxn ang="0">
                                  <a:pos x="T9" y="T11"/>
                                </a:cxn>
                                <a:cxn ang="0">
                                  <a:pos x="T13" y="T15"/>
                                </a:cxn>
                                <a:cxn ang="0">
                                  <a:pos x="T17" y="T19"/>
                                </a:cxn>
                              </a:cxnLst>
                              <a:rect l="0" t="0" r="r" b="b"/>
                              <a:pathLst>
                                <a:path w="1959" h="1956">
                                  <a:moveTo>
                                    <a:pt x="0" y="0"/>
                                  </a:moveTo>
                                  <a:lnTo>
                                    <a:pt x="470" y="1485"/>
                                  </a:lnTo>
                                  <a:lnTo>
                                    <a:pt x="1958" y="1955"/>
                                  </a:lnTo>
                                  <a:lnTo>
                                    <a:pt x="1488" y="467"/>
                                  </a:lnTo>
                                  <a:lnTo>
                                    <a:pt x="0" y="0"/>
                                  </a:lnTo>
                                  <a:close/>
                                </a:path>
                              </a:pathLst>
                            </a:custGeom>
                            <a:solidFill>
                              <a:srgbClr val="00A2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51"/>
                        <wpg:cNvGrpSpPr>
                          <a:grpSpLocks/>
                        </wpg:cNvGrpSpPr>
                        <wpg:grpSpPr bwMode="auto">
                          <a:xfrm>
                            <a:off x="6013" y="11020"/>
                            <a:ext cx="1959" cy="1956"/>
                            <a:chOff x="6013" y="11020"/>
                            <a:chExt cx="1959" cy="1956"/>
                          </a:xfrm>
                        </wpg:grpSpPr>
                        <wps:wsp>
                          <wps:cNvPr id="71" name="Freeform 52"/>
                          <wps:cNvSpPr>
                            <a:spLocks/>
                          </wps:cNvSpPr>
                          <wps:spPr bwMode="auto">
                            <a:xfrm>
                              <a:off x="6013" y="11020"/>
                              <a:ext cx="1959" cy="1956"/>
                            </a:xfrm>
                            <a:custGeom>
                              <a:avLst/>
                              <a:gdLst>
                                <a:gd name="T0" fmla="+- 0 6013 6013"/>
                                <a:gd name="T1" fmla="*/ T0 w 1959"/>
                                <a:gd name="T2" fmla="+- 0 11020 11020"/>
                                <a:gd name="T3" fmla="*/ 11020 h 1956"/>
                                <a:gd name="T4" fmla="+- 0 6483 6013"/>
                                <a:gd name="T5" fmla="*/ T4 w 1959"/>
                                <a:gd name="T6" fmla="+- 0 12505 11020"/>
                                <a:gd name="T7" fmla="*/ 12505 h 1956"/>
                                <a:gd name="T8" fmla="+- 0 7971 6013"/>
                                <a:gd name="T9" fmla="*/ T8 w 1959"/>
                                <a:gd name="T10" fmla="+- 0 12976 11020"/>
                                <a:gd name="T11" fmla="*/ 12976 h 1956"/>
                                <a:gd name="T12" fmla="+- 0 7501 6013"/>
                                <a:gd name="T13" fmla="*/ T12 w 1959"/>
                                <a:gd name="T14" fmla="+- 0 11487 11020"/>
                                <a:gd name="T15" fmla="*/ 11487 h 1956"/>
                                <a:gd name="T16" fmla="+- 0 6013 6013"/>
                                <a:gd name="T17" fmla="*/ T16 w 1959"/>
                                <a:gd name="T18" fmla="+- 0 11020 11020"/>
                                <a:gd name="T19" fmla="*/ 11020 h 1956"/>
                              </a:gdLst>
                              <a:ahLst/>
                              <a:cxnLst>
                                <a:cxn ang="0">
                                  <a:pos x="T1" y="T3"/>
                                </a:cxn>
                                <a:cxn ang="0">
                                  <a:pos x="T5" y="T7"/>
                                </a:cxn>
                                <a:cxn ang="0">
                                  <a:pos x="T9" y="T11"/>
                                </a:cxn>
                                <a:cxn ang="0">
                                  <a:pos x="T13" y="T15"/>
                                </a:cxn>
                                <a:cxn ang="0">
                                  <a:pos x="T17" y="T19"/>
                                </a:cxn>
                              </a:cxnLst>
                              <a:rect l="0" t="0" r="r" b="b"/>
                              <a:pathLst>
                                <a:path w="1959" h="1956">
                                  <a:moveTo>
                                    <a:pt x="0" y="0"/>
                                  </a:moveTo>
                                  <a:lnTo>
                                    <a:pt x="470" y="1485"/>
                                  </a:lnTo>
                                  <a:lnTo>
                                    <a:pt x="1958" y="1956"/>
                                  </a:lnTo>
                                  <a:lnTo>
                                    <a:pt x="1488" y="467"/>
                                  </a:lnTo>
                                  <a:lnTo>
                                    <a:pt x="0" y="0"/>
                                  </a:lnTo>
                                  <a:close/>
                                </a:path>
                              </a:pathLst>
                            </a:custGeom>
                            <a:solidFill>
                              <a:srgbClr val="009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49"/>
                        <wpg:cNvGrpSpPr>
                          <a:grpSpLocks/>
                        </wpg:cNvGrpSpPr>
                        <wpg:grpSpPr bwMode="auto">
                          <a:xfrm>
                            <a:off x="4994" y="12039"/>
                            <a:ext cx="1708" cy="1162"/>
                            <a:chOff x="4994" y="12039"/>
                            <a:chExt cx="1708" cy="1162"/>
                          </a:xfrm>
                        </wpg:grpSpPr>
                        <wps:wsp>
                          <wps:cNvPr id="73" name="Freeform 50"/>
                          <wps:cNvSpPr>
                            <a:spLocks/>
                          </wps:cNvSpPr>
                          <wps:spPr bwMode="auto">
                            <a:xfrm>
                              <a:off x="4994" y="12039"/>
                              <a:ext cx="1708" cy="1162"/>
                            </a:xfrm>
                            <a:custGeom>
                              <a:avLst/>
                              <a:gdLst>
                                <a:gd name="T0" fmla="+- 0 4994 4994"/>
                                <a:gd name="T1" fmla="*/ T0 w 1708"/>
                                <a:gd name="T2" fmla="+- 0 12039 12039"/>
                                <a:gd name="T3" fmla="*/ 12039 h 1162"/>
                                <a:gd name="T4" fmla="+- 0 5362 4994"/>
                                <a:gd name="T5" fmla="*/ T4 w 1708"/>
                                <a:gd name="T6" fmla="+- 0 13200 12039"/>
                                <a:gd name="T7" fmla="*/ 13200 h 1162"/>
                                <a:gd name="T8" fmla="+- 0 6702 4994"/>
                                <a:gd name="T9" fmla="*/ T8 w 1708"/>
                                <a:gd name="T10" fmla="+- 0 13200 12039"/>
                                <a:gd name="T11" fmla="*/ 13200 h 1162"/>
                                <a:gd name="T12" fmla="+- 0 6483 4994"/>
                                <a:gd name="T13" fmla="*/ T12 w 1708"/>
                                <a:gd name="T14" fmla="+- 0 12505 12039"/>
                                <a:gd name="T15" fmla="*/ 12505 h 1162"/>
                                <a:gd name="T16" fmla="+- 0 4994 4994"/>
                                <a:gd name="T17" fmla="*/ T16 w 1708"/>
                                <a:gd name="T18" fmla="+- 0 12039 12039"/>
                                <a:gd name="T19" fmla="*/ 12039 h 1162"/>
                              </a:gdLst>
                              <a:ahLst/>
                              <a:cxnLst>
                                <a:cxn ang="0">
                                  <a:pos x="T1" y="T3"/>
                                </a:cxn>
                                <a:cxn ang="0">
                                  <a:pos x="T5" y="T7"/>
                                </a:cxn>
                                <a:cxn ang="0">
                                  <a:pos x="T9" y="T11"/>
                                </a:cxn>
                                <a:cxn ang="0">
                                  <a:pos x="T13" y="T15"/>
                                </a:cxn>
                                <a:cxn ang="0">
                                  <a:pos x="T17" y="T19"/>
                                </a:cxn>
                              </a:cxnLst>
                              <a:rect l="0" t="0" r="r" b="b"/>
                              <a:pathLst>
                                <a:path w="1708" h="1162">
                                  <a:moveTo>
                                    <a:pt x="0" y="0"/>
                                  </a:moveTo>
                                  <a:lnTo>
                                    <a:pt x="368" y="1161"/>
                                  </a:lnTo>
                                  <a:lnTo>
                                    <a:pt x="1708" y="1161"/>
                                  </a:lnTo>
                                  <a:lnTo>
                                    <a:pt x="1489" y="466"/>
                                  </a:lnTo>
                                  <a:lnTo>
                                    <a:pt x="0" y="0"/>
                                  </a:lnTo>
                                  <a:close/>
                                </a:path>
                              </a:pathLst>
                            </a:custGeom>
                            <a:solidFill>
                              <a:srgbClr val="009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47"/>
                        <wpg:cNvGrpSpPr>
                          <a:grpSpLocks/>
                        </wpg:cNvGrpSpPr>
                        <wpg:grpSpPr bwMode="auto">
                          <a:xfrm>
                            <a:off x="9068" y="7965"/>
                            <a:ext cx="373" cy="1176"/>
                            <a:chOff x="9068" y="7965"/>
                            <a:chExt cx="373" cy="1176"/>
                          </a:xfrm>
                        </wpg:grpSpPr>
                        <wps:wsp>
                          <wps:cNvPr id="75" name="Freeform 48"/>
                          <wps:cNvSpPr>
                            <a:spLocks/>
                          </wps:cNvSpPr>
                          <wps:spPr bwMode="auto">
                            <a:xfrm>
                              <a:off x="9068" y="7965"/>
                              <a:ext cx="373" cy="1176"/>
                            </a:xfrm>
                            <a:custGeom>
                              <a:avLst/>
                              <a:gdLst>
                                <a:gd name="T0" fmla="+- 0 9068 9068"/>
                                <a:gd name="T1" fmla="*/ T0 w 373"/>
                                <a:gd name="T2" fmla="+- 0 7965 7965"/>
                                <a:gd name="T3" fmla="*/ 7965 h 1176"/>
                                <a:gd name="T4" fmla="+- 0 9440 9068"/>
                                <a:gd name="T5" fmla="*/ T4 w 373"/>
                                <a:gd name="T6" fmla="+- 0 9141 7965"/>
                                <a:gd name="T7" fmla="*/ 9141 h 1176"/>
                                <a:gd name="T8" fmla="+- 0 9440 9068"/>
                                <a:gd name="T9" fmla="*/ T8 w 373"/>
                                <a:gd name="T10" fmla="+- 0 8082 7965"/>
                                <a:gd name="T11" fmla="*/ 8082 h 1176"/>
                                <a:gd name="T12" fmla="+- 0 9068 9068"/>
                                <a:gd name="T13" fmla="*/ T12 w 373"/>
                                <a:gd name="T14" fmla="+- 0 7965 7965"/>
                                <a:gd name="T15" fmla="*/ 7965 h 1176"/>
                              </a:gdLst>
                              <a:ahLst/>
                              <a:cxnLst>
                                <a:cxn ang="0">
                                  <a:pos x="T1" y="T3"/>
                                </a:cxn>
                                <a:cxn ang="0">
                                  <a:pos x="T5" y="T7"/>
                                </a:cxn>
                                <a:cxn ang="0">
                                  <a:pos x="T9" y="T11"/>
                                </a:cxn>
                                <a:cxn ang="0">
                                  <a:pos x="T13" y="T15"/>
                                </a:cxn>
                              </a:cxnLst>
                              <a:rect l="0" t="0" r="r" b="b"/>
                              <a:pathLst>
                                <a:path w="373" h="1176">
                                  <a:moveTo>
                                    <a:pt x="0" y="0"/>
                                  </a:moveTo>
                                  <a:lnTo>
                                    <a:pt x="372" y="1176"/>
                                  </a:lnTo>
                                  <a:lnTo>
                                    <a:pt x="372" y="117"/>
                                  </a:lnTo>
                                  <a:lnTo>
                                    <a:pt x="0" y="0"/>
                                  </a:lnTo>
                                  <a:close/>
                                </a:path>
                              </a:pathLst>
                            </a:custGeom>
                            <a:solidFill>
                              <a:srgbClr val="009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45"/>
                        <wpg:cNvGrpSpPr>
                          <a:grpSpLocks/>
                        </wpg:cNvGrpSpPr>
                        <wpg:grpSpPr bwMode="auto">
                          <a:xfrm>
                            <a:off x="8990" y="11960"/>
                            <a:ext cx="451" cy="1240"/>
                            <a:chOff x="8990" y="11960"/>
                            <a:chExt cx="451" cy="1240"/>
                          </a:xfrm>
                        </wpg:grpSpPr>
                        <wps:wsp>
                          <wps:cNvPr id="77" name="Freeform 46"/>
                          <wps:cNvSpPr>
                            <a:spLocks/>
                          </wps:cNvSpPr>
                          <wps:spPr bwMode="auto">
                            <a:xfrm>
                              <a:off x="8990" y="11960"/>
                              <a:ext cx="451" cy="1240"/>
                            </a:xfrm>
                            <a:custGeom>
                              <a:avLst/>
                              <a:gdLst>
                                <a:gd name="T0" fmla="+- 0 8990 8990"/>
                                <a:gd name="T1" fmla="*/ T0 w 451"/>
                                <a:gd name="T2" fmla="+- 0 11960 11960"/>
                                <a:gd name="T3" fmla="*/ 11960 h 1240"/>
                                <a:gd name="T4" fmla="+- 0 9382 8990"/>
                                <a:gd name="T5" fmla="*/ T4 w 451"/>
                                <a:gd name="T6" fmla="+- 0 13200 11960"/>
                                <a:gd name="T7" fmla="*/ 13200 h 1240"/>
                                <a:gd name="T8" fmla="+- 0 9440 8990"/>
                                <a:gd name="T9" fmla="*/ T8 w 451"/>
                                <a:gd name="T10" fmla="+- 0 13200 11960"/>
                                <a:gd name="T11" fmla="*/ 13200 h 1240"/>
                                <a:gd name="T12" fmla="+- 0 9440 8990"/>
                                <a:gd name="T13" fmla="*/ T12 w 451"/>
                                <a:gd name="T14" fmla="+- 0 12102 11960"/>
                                <a:gd name="T15" fmla="*/ 12102 h 1240"/>
                                <a:gd name="T16" fmla="+- 0 8990 8990"/>
                                <a:gd name="T17" fmla="*/ T16 w 451"/>
                                <a:gd name="T18" fmla="+- 0 11960 11960"/>
                                <a:gd name="T19" fmla="*/ 11960 h 1240"/>
                              </a:gdLst>
                              <a:ahLst/>
                              <a:cxnLst>
                                <a:cxn ang="0">
                                  <a:pos x="T1" y="T3"/>
                                </a:cxn>
                                <a:cxn ang="0">
                                  <a:pos x="T5" y="T7"/>
                                </a:cxn>
                                <a:cxn ang="0">
                                  <a:pos x="T9" y="T11"/>
                                </a:cxn>
                                <a:cxn ang="0">
                                  <a:pos x="T13" y="T15"/>
                                </a:cxn>
                                <a:cxn ang="0">
                                  <a:pos x="T17" y="T19"/>
                                </a:cxn>
                              </a:cxnLst>
                              <a:rect l="0" t="0" r="r" b="b"/>
                              <a:pathLst>
                                <a:path w="451" h="1240">
                                  <a:moveTo>
                                    <a:pt x="0" y="0"/>
                                  </a:moveTo>
                                  <a:lnTo>
                                    <a:pt x="392" y="1240"/>
                                  </a:lnTo>
                                  <a:lnTo>
                                    <a:pt x="450" y="1240"/>
                                  </a:lnTo>
                                  <a:lnTo>
                                    <a:pt x="450" y="142"/>
                                  </a:lnTo>
                                  <a:lnTo>
                                    <a:pt x="0" y="0"/>
                                  </a:lnTo>
                                  <a:close/>
                                </a:path>
                              </a:pathLst>
                            </a:custGeom>
                            <a:solidFill>
                              <a:srgbClr val="009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43"/>
                        <wpg:cNvGrpSpPr>
                          <a:grpSpLocks/>
                        </wpg:cNvGrpSpPr>
                        <wpg:grpSpPr bwMode="auto">
                          <a:xfrm>
                            <a:off x="6091" y="7808"/>
                            <a:ext cx="1959" cy="1956"/>
                            <a:chOff x="6091" y="7808"/>
                            <a:chExt cx="1959" cy="1956"/>
                          </a:xfrm>
                        </wpg:grpSpPr>
                        <wps:wsp>
                          <wps:cNvPr id="79" name="Freeform 44"/>
                          <wps:cNvSpPr>
                            <a:spLocks/>
                          </wps:cNvSpPr>
                          <wps:spPr bwMode="auto">
                            <a:xfrm>
                              <a:off x="6091" y="7808"/>
                              <a:ext cx="1959" cy="1956"/>
                            </a:xfrm>
                            <a:custGeom>
                              <a:avLst/>
                              <a:gdLst>
                                <a:gd name="T0" fmla="+- 0 6091 6091"/>
                                <a:gd name="T1" fmla="*/ T0 w 1959"/>
                                <a:gd name="T2" fmla="+- 0 7808 7808"/>
                                <a:gd name="T3" fmla="*/ 7808 h 1956"/>
                                <a:gd name="T4" fmla="+- 0 6561 6091"/>
                                <a:gd name="T5" fmla="*/ T4 w 1959"/>
                                <a:gd name="T6" fmla="+- 0 9293 7808"/>
                                <a:gd name="T7" fmla="*/ 9293 h 1956"/>
                                <a:gd name="T8" fmla="+- 0 8050 6091"/>
                                <a:gd name="T9" fmla="*/ T8 w 1959"/>
                                <a:gd name="T10" fmla="+- 0 9764 7808"/>
                                <a:gd name="T11" fmla="*/ 9764 h 1956"/>
                                <a:gd name="T12" fmla="+- 0 7580 6091"/>
                                <a:gd name="T13" fmla="*/ T12 w 1959"/>
                                <a:gd name="T14" fmla="+- 0 8275 7808"/>
                                <a:gd name="T15" fmla="*/ 8275 h 1956"/>
                                <a:gd name="T16" fmla="+- 0 6091 6091"/>
                                <a:gd name="T17" fmla="*/ T16 w 1959"/>
                                <a:gd name="T18" fmla="+- 0 7808 7808"/>
                                <a:gd name="T19" fmla="*/ 7808 h 1956"/>
                              </a:gdLst>
                              <a:ahLst/>
                              <a:cxnLst>
                                <a:cxn ang="0">
                                  <a:pos x="T1" y="T3"/>
                                </a:cxn>
                                <a:cxn ang="0">
                                  <a:pos x="T5" y="T7"/>
                                </a:cxn>
                                <a:cxn ang="0">
                                  <a:pos x="T9" y="T11"/>
                                </a:cxn>
                                <a:cxn ang="0">
                                  <a:pos x="T13" y="T15"/>
                                </a:cxn>
                                <a:cxn ang="0">
                                  <a:pos x="T17" y="T19"/>
                                </a:cxn>
                              </a:cxnLst>
                              <a:rect l="0" t="0" r="r" b="b"/>
                              <a:pathLst>
                                <a:path w="1959" h="1956">
                                  <a:moveTo>
                                    <a:pt x="0" y="0"/>
                                  </a:moveTo>
                                  <a:lnTo>
                                    <a:pt x="470" y="1485"/>
                                  </a:lnTo>
                                  <a:lnTo>
                                    <a:pt x="1959" y="1956"/>
                                  </a:lnTo>
                                  <a:lnTo>
                                    <a:pt x="1489" y="467"/>
                                  </a:lnTo>
                                  <a:lnTo>
                                    <a:pt x="0" y="0"/>
                                  </a:lnTo>
                                  <a:close/>
                                </a:path>
                              </a:pathLst>
                            </a:custGeom>
                            <a:solidFill>
                              <a:srgbClr val="00AA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41"/>
                        <wpg:cNvGrpSpPr>
                          <a:grpSpLocks/>
                        </wpg:cNvGrpSpPr>
                        <wpg:grpSpPr bwMode="auto">
                          <a:xfrm>
                            <a:off x="5570" y="8541"/>
                            <a:ext cx="1959" cy="1956"/>
                            <a:chOff x="5570" y="8541"/>
                            <a:chExt cx="1959" cy="1956"/>
                          </a:xfrm>
                        </wpg:grpSpPr>
                        <wps:wsp>
                          <wps:cNvPr id="82" name="Freeform 42"/>
                          <wps:cNvSpPr>
                            <a:spLocks/>
                          </wps:cNvSpPr>
                          <wps:spPr bwMode="auto">
                            <a:xfrm>
                              <a:off x="5570" y="8541"/>
                              <a:ext cx="1959" cy="1956"/>
                            </a:xfrm>
                            <a:custGeom>
                              <a:avLst/>
                              <a:gdLst>
                                <a:gd name="T0" fmla="+- 0 5570 5570"/>
                                <a:gd name="T1" fmla="*/ T0 w 1959"/>
                                <a:gd name="T2" fmla="+- 0 8541 8541"/>
                                <a:gd name="T3" fmla="*/ 8541 h 1956"/>
                                <a:gd name="T4" fmla="+- 0 6040 5570"/>
                                <a:gd name="T5" fmla="*/ T4 w 1959"/>
                                <a:gd name="T6" fmla="+- 0 10026 8541"/>
                                <a:gd name="T7" fmla="*/ 10026 h 1956"/>
                                <a:gd name="T8" fmla="+- 0 7529 5570"/>
                                <a:gd name="T9" fmla="*/ T8 w 1959"/>
                                <a:gd name="T10" fmla="+- 0 10496 8541"/>
                                <a:gd name="T11" fmla="*/ 10496 h 1956"/>
                                <a:gd name="T12" fmla="+- 0 7059 5570"/>
                                <a:gd name="T13" fmla="*/ T12 w 1959"/>
                                <a:gd name="T14" fmla="+- 0 9008 8541"/>
                                <a:gd name="T15" fmla="*/ 9008 h 1956"/>
                                <a:gd name="T16" fmla="+- 0 5570 5570"/>
                                <a:gd name="T17" fmla="*/ T16 w 1959"/>
                                <a:gd name="T18" fmla="+- 0 8541 8541"/>
                                <a:gd name="T19" fmla="*/ 8541 h 1956"/>
                              </a:gdLst>
                              <a:ahLst/>
                              <a:cxnLst>
                                <a:cxn ang="0">
                                  <a:pos x="T1" y="T3"/>
                                </a:cxn>
                                <a:cxn ang="0">
                                  <a:pos x="T5" y="T7"/>
                                </a:cxn>
                                <a:cxn ang="0">
                                  <a:pos x="T9" y="T11"/>
                                </a:cxn>
                                <a:cxn ang="0">
                                  <a:pos x="T13" y="T15"/>
                                </a:cxn>
                                <a:cxn ang="0">
                                  <a:pos x="T17" y="T19"/>
                                </a:cxn>
                              </a:cxnLst>
                              <a:rect l="0" t="0" r="r" b="b"/>
                              <a:pathLst>
                                <a:path w="1959" h="1956">
                                  <a:moveTo>
                                    <a:pt x="0" y="0"/>
                                  </a:moveTo>
                                  <a:lnTo>
                                    <a:pt x="470" y="1485"/>
                                  </a:lnTo>
                                  <a:lnTo>
                                    <a:pt x="1959" y="1955"/>
                                  </a:lnTo>
                                  <a:lnTo>
                                    <a:pt x="1489" y="467"/>
                                  </a:lnTo>
                                  <a:lnTo>
                                    <a:pt x="0" y="0"/>
                                  </a:lnTo>
                                  <a:close/>
                                </a:path>
                              </a:pathLst>
                            </a:custGeom>
                            <a:solidFill>
                              <a:srgbClr val="00A2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39"/>
                        <wpg:cNvGrpSpPr>
                          <a:grpSpLocks/>
                        </wpg:cNvGrpSpPr>
                        <wpg:grpSpPr bwMode="auto">
                          <a:xfrm>
                            <a:off x="7529" y="10499"/>
                            <a:ext cx="1912" cy="1941"/>
                            <a:chOff x="7529" y="10499"/>
                            <a:chExt cx="1912" cy="1941"/>
                          </a:xfrm>
                        </wpg:grpSpPr>
                        <wps:wsp>
                          <wps:cNvPr id="84" name="Freeform 40"/>
                          <wps:cNvSpPr>
                            <a:spLocks/>
                          </wps:cNvSpPr>
                          <wps:spPr bwMode="auto">
                            <a:xfrm>
                              <a:off x="7529" y="10499"/>
                              <a:ext cx="1912" cy="1941"/>
                            </a:xfrm>
                            <a:custGeom>
                              <a:avLst/>
                              <a:gdLst>
                                <a:gd name="T0" fmla="+- 0 7529 7529"/>
                                <a:gd name="T1" fmla="*/ T0 w 1912"/>
                                <a:gd name="T2" fmla="+- 0 10499 10499"/>
                                <a:gd name="T3" fmla="*/ 10499 h 1941"/>
                                <a:gd name="T4" fmla="+- 0 7999 7529"/>
                                <a:gd name="T5" fmla="*/ T4 w 1912"/>
                                <a:gd name="T6" fmla="+- 0 11985 10499"/>
                                <a:gd name="T7" fmla="*/ 11985 h 1941"/>
                                <a:gd name="T8" fmla="+- 0 9440 7529"/>
                                <a:gd name="T9" fmla="*/ T8 w 1912"/>
                                <a:gd name="T10" fmla="+- 0 12440 10499"/>
                                <a:gd name="T11" fmla="*/ 12440 h 1941"/>
                                <a:gd name="T12" fmla="+- 0 9440 7529"/>
                                <a:gd name="T13" fmla="*/ T12 w 1912"/>
                                <a:gd name="T14" fmla="+- 0 12306 10499"/>
                                <a:gd name="T15" fmla="*/ 12306 h 1941"/>
                                <a:gd name="T16" fmla="+- 0 9017 7529"/>
                                <a:gd name="T17" fmla="*/ T16 w 1912"/>
                                <a:gd name="T18" fmla="+- 0 10966 10499"/>
                                <a:gd name="T19" fmla="*/ 10966 h 1941"/>
                                <a:gd name="T20" fmla="+- 0 7529 7529"/>
                                <a:gd name="T21" fmla="*/ T20 w 1912"/>
                                <a:gd name="T22" fmla="+- 0 10499 10499"/>
                                <a:gd name="T23" fmla="*/ 10499 h 1941"/>
                              </a:gdLst>
                              <a:ahLst/>
                              <a:cxnLst>
                                <a:cxn ang="0">
                                  <a:pos x="T1" y="T3"/>
                                </a:cxn>
                                <a:cxn ang="0">
                                  <a:pos x="T5" y="T7"/>
                                </a:cxn>
                                <a:cxn ang="0">
                                  <a:pos x="T9" y="T11"/>
                                </a:cxn>
                                <a:cxn ang="0">
                                  <a:pos x="T13" y="T15"/>
                                </a:cxn>
                                <a:cxn ang="0">
                                  <a:pos x="T17" y="T19"/>
                                </a:cxn>
                                <a:cxn ang="0">
                                  <a:pos x="T21" y="T23"/>
                                </a:cxn>
                              </a:cxnLst>
                              <a:rect l="0" t="0" r="r" b="b"/>
                              <a:pathLst>
                                <a:path w="1912" h="1941">
                                  <a:moveTo>
                                    <a:pt x="0" y="0"/>
                                  </a:moveTo>
                                  <a:lnTo>
                                    <a:pt x="470" y="1486"/>
                                  </a:lnTo>
                                  <a:lnTo>
                                    <a:pt x="1911" y="1941"/>
                                  </a:lnTo>
                                  <a:lnTo>
                                    <a:pt x="1911" y="1807"/>
                                  </a:lnTo>
                                  <a:lnTo>
                                    <a:pt x="1488" y="467"/>
                                  </a:lnTo>
                                  <a:lnTo>
                                    <a:pt x="0" y="0"/>
                                  </a:lnTo>
                                  <a:close/>
                                </a:path>
                              </a:pathLst>
                            </a:custGeom>
                            <a:solidFill>
                              <a:srgbClr val="00A2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37"/>
                        <wpg:cNvGrpSpPr>
                          <a:grpSpLocks/>
                        </wpg:cNvGrpSpPr>
                        <wpg:grpSpPr bwMode="auto">
                          <a:xfrm>
                            <a:off x="4630" y="5564"/>
                            <a:ext cx="1959" cy="1956"/>
                            <a:chOff x="4630" y="5564"/>
                            <a:chExt cx="1959" cy="1956"/>
                          </a:xfrm>
                        </wpg:grpSpPr>
                        <wps:wsp>
                          <wps:cNvPr id="86" name="Freeform 38"/>
                          <wps:cNvSpPr>
                            <a:spLocks/>
                          </wps:cNvSpPr>
                          <wps:spPr bwMode="auto">
                            <a:xfrm>
                              <a:off x="4630" y="5564"/>
                              <a:ext cx="1959" cy="1956"/>
                            </a:xfrm>
                            <a:custGeom>
                              <a:avLst/>
                              <a:gdLst>
                                <a:gd name="T0" fmla="+- 0 4630 4630"/>
                                <a:gd name="T1" fmla="*/ T0 w 1959"/>
                                <a:gd name="T2" fmla="+- 0 5564 5564"/>
                                <a:gd name="T3" fmla="*/ 5564 h 1956"/>
                                <a:gd name="T4" fmla="+- 0 5100 4630"/>
                                <a:gd name="T5" fmla="*/ T4 w 1959"/>
                                <a:gd name="T6" fmla="+- 0 7049 5564"/>
                                <a:gd name="T7" fmla="*/ 7049 h 1956"/>
                                <a:gd name="T8" fmla="+- 0 6589 4630"/>
                                <a:gd name="T9" fmla="*/ T8 w 1959"/>
                                <a:gd name="T10" fmla="+- 0 7519 5564"/>
                                <a:gd name="T11" fmla="*/ 7519 h 1956"/>
                                <a:gd name="T12" fmla="+- 0 6119 4630"/>
                                <a:gd name="T13" fmla="*/ T12 w 1959"/>
                                <a:gd name="T14" fmla="+- 0 6031 5564"/>
                                <a:gd name="T15" fmla="*/ 6031 h 1956"/>
                                <a:gd name="T16" fmla="+- 0 4630 4630"/>
                                <a:gd name="T17" fmla="*/ T16 w 1959"/>
                                <a:gd name="T18" fmla="+- 0 5564 5564"/>
                                <a:gd name="T19" fmla="*/ 5564 h 1956"/>
                              </a:gdLst>
                              <a:ahLst/>
                              <a:cxnLst>
                                <a:cxn ang="0">
                                  <a:pos x="T1" y="T3"/>
                                </a:cxn>
                                <a:cxn ang="0">
                                  <a:pos x="T5" y="T7"/>
                                </a:cxn>
                                <a:cxn ang="0">
                                  <a:pos x="T9" y="T11"/>
                                </a:cxn>
                                <a:cxn ang="0">
                                  <a:pos x="T13" y="T15"/>
                                </a:cxn>
                                <a:cxn ang="0">
                                  <a:pos x="T17" y="T19"/>
                                </a:cxn>
                              </a:cxnLst>
                              <a:rect l="0" t="0" r="r" b="b"/>
                              <a:pathLst>
                                <a:path w="1959" h="1956">
                                  <a:moveTo>
                                    <a:pt x="0" y="0"/>
                                  </a:moveTo>
                                  <a:lnTo>
                                    <a:pt x="470" y="1485"/>
                                  </a:lnTo>
                                  <a:lnTo>
                                    <a:pt x="1959" y="1955"/>
                                  </a:lnTo>
                                  <a:lnTo>
                                    <a:pt x="1489" y="467"/>
                                  </a:lnTo>
                                  <a:lnTo>
                                    <a:pt x="0" y="0"/>
                                  </a:lnTo>
                                  <a:close/>
                                </a:path>
                              </a:pathLst>
                            </a:custGeom>
                            <a:solidFill>
                              <a:srgbClr val="00A2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35"/>
                        <wpg:cNvGrpSpPr>
                          <a:grpSpLocks/>
                        </wpg:cNvGrpSpPr>
                        <wpg:grpSpPr bwMode="auto">
                          <a:xfrm>
                            <a:off x="6589" y="7522"/>
                            <a:ext cx="1959" cy="1956"/>
                            <a:chOff x="6589" y="7522"/>
                            <a:chExt cx="1959" cy="1956"/>
                          </a:xfrm>
                        </wpg:grpSpPr>
                        <wps:wsp>
                          <wps:cNvPr id="88" name="Freeform 36"/>
                          <wps:cNvSpPr>
                            <a:spLocks/>
                          </wps:cNvSpPr>
                          <wps:spPr bwMode="auto">
                            <a:xfrm>
                              <a:off x="6589" y="7522"/>
                              <a:ext cx="1959" cy="1956"/>
                            </a:xfrm>
                            <a:custGeom>
                              <a:avLst/>
                              <a:gdLst>
                                <a:gd name="T0" fmla="+- 0 6589 6589"/>
                                <a:gd name="T1" fmla="*/ T0 w 1959"/>
                                <a:gd name="T2" fmla="+- 0 7522 7522"/>
                                <a:gd name="T3" fmla="*/ 7522 h 1956"/>
                                <a:gd name="T4" fmla="+- 0 7059 6589"/>
                                <a:gd name="T5" fmla="*/ T4 w 1959"/>
                                <a:gd name="T6" fmla="+- 0 9008 7522"/>
                                <a:gd name="T7" fmla="*/ 9008 h 1956"/>
                                <a:gd name="T8" fmla="+- 0 8547 6589"/>
                                <a:gd name="T9" fmla="*/ T8 w 1959"/>
                                <a:gd name="T10" fmla="+- 0 9478 7522"/>
                                <a:gd name="T11" fmla="*/ 9478 h 1956"/>
                                <a:gd name="T12" fmla="+- 0 8077 6589"/>
                                <a:gd name="T13" fmla="*/ T12 w 1959"/>
                                <a:gd name="T14" fmla="+- 0 7989 7522"/>
                                <a:gd name="T15" fmla="*/ 7989 h 1956"/>
                                <a:gd name="T16" fmla="+- 0 6589 6589"/>
                                <a:gd name="T17" fmla="*/ T16 w 1959"/>
                                <a:gd name="T18" fmla="+- 0 7522 7522"/>
                                <a:gd name="T19" fmla="*/ 7522 h 1956"/>
                              </a:gdLst>
                              <a:ahLst/>
                              <a:cxnLst>
                                <a:cxn ang="0">
                                  <a:pos x="T1" y="T3"/>
                                </a:cxn>
                                <a:cxn ang="0">
                                  <a:pos x="T5" y="T7"/>
                                </a:cxn>
                                <a:cxn ang="0">
                                  <a:pos x="T9" y="T11"/>
                                </a:cxn>
                                <a:cxn ang="0">
                                  <a:pos x="T13" y="T15"/>
                                </a:cxn>
                                <a:cxn ang="0">
                                  <a:pos x="T17" y="T19"/>
                                </a:cxn>
                              </a:cxnLst>
                              <a:rect l="0" t="0" r="r" b="b"/>
                              <a:pathLst>
                                <a:path w="1959" h="1956">
                                  <a:moveTo>
                                    <a:pt x="0" y="0"/>
                                  </a:moveTo>
                                  <a:lnTo>
                                    <a:pt x="470" y="1486"/>
                                  </a:lnTo>
                                  <a:lnTo>
                                    <a:pt x="1958" y="1956"/>
                                  </a:lnTo>
                                  <a:lnTo>
                                    <a:pt x="1488" y="467"/>
                                  </a:lnTo>
                                  <a:lnTo>
                                    <a:pt x="0" y="0"/>
                                  </a:lnTo>
                                  <a:close/>
                                </a:path>
                              </a:pathLst>
                            </a:custGeom>
                            <a:solidFill>
                              <a:srgbClr val="00A2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33"/>
                        <wpg:cNvGrpSpPr>
                          <a:grpSpLocks/>
                        </wpg:cNvGrpSpPr>
                        <wpg:grpSpPr bwMode="auto">
                          <a:xfrm>
                            <a:off x="8547" y="9481"/>
                            <a:ext cx="894" cy="1619"/>
                            <a:chOff x="8547" y="9481"/>
                            <a:chExt cx="894" cy="1619"/>
                          </a:xfrm>
                        </wpg:grpSpPr>
                        <wps:wsp>
                          <wps:cNvPr id="90" name="Freeform 34"/>
                          <wps:cNvSpPr>
                            <a:spLocks/>
                          </wps:cNvSpPr>
                          <wps:spPr bwMode="auto">
                            <a:xfrm>
                              <a:off x="8547" y="9481"/>
                              <a:ext cx="894" cy="1619"/>
                            </a:xfrm>
                            <a:custGeom>
                              <a:avLst/>
                              <a:gdLst>
                                <a:gd name="T0" fmla="+- 0 8547 8547"/>
                                <a:gd name="T1" fmla="*/ T0 w 894"/>
                                <a:gd name="T2" fmla="+- 0 9481 9481"/>
                                <a:gd name="T3" fmla="*/ 9481 h 1619"/>
                                <a:gd name="T4" fmla="+- 0 9017 8547"/>
                                <a:gd name="T5" fmla="*/ T4 w 894"/>
                                <a:gd name="T6" fmla="+- 0 10966 9481"/>
                                <a:gd name="T7" fmla="*/ 10966 h 1619"/>
                                <a:gd name="T8" fmla="+- 0 9440 8547"/>
                                <a:gd name="T9" fmla="*/ T8 w 894"/>
                                <a:gd name="T10" fmla="+- 0 11100 9481"/>
                                <a:gd name="T11" fmla="*/ 11100 h 1619"/>
                                <a:gd name="T12" fmla="+- 0 9440 8547"/>
                                <a:gd name="T13" fmla="*/ T12 w 894"/>
                                <a:gd name="T14" fmla="+- 0 9761 9481"/>
                                <a:gd name="T15" fmla="*/ 9761 h 1619"/>
                                <a:gd name="T16" fmla="+- 0 8547 8547"/>
                                <a:gd name="T17" fmla="*/ T16 w 894"/>
                                <a:gd name="T18" fmla="+- 0 9481 9481"/>
                                <a:gd name="T19" fmla="*/ 9481 h 1619"/>
                              </a:gdLst>
                              <a:ahLst/>
                              <a:cxnLst>
                                <a:cxn ang="0">
                                  <a:pos x="T1" y="T3"/>
                                </a:cxn>
                                <a:cxn ang="0">
                                  <a:pos x="T5" y="T7"/>
                                </a:cxn>
                                <a:cxn ang="0">
                                  <a:pos x="T9" y="T11"/>
                                </a:cxn>
                                <a:cxn ang="0">
                                  <a:pos x="T13" y="T15"/>
                                </a:cxn>
                                <a:cxn ang="0">
                                  <a:pos x="T17" y="T19"/>
                                </a:cxn>
                              </a:cxnLst>
                              <a:rect l="0" t="0" r="r" b="b"/>
                              <a:pathLst>
                                <a:path w="894" h="1619">
                                  <a:moveTo>
                                    <a:pt x="0" y="0"/>
                                  </a:moveTo>
                                  <a:lnTo>
                                    <a:pt x="470" y="1485"/>
                                  </a:lnTo>
                                  <a:lnTo>
                                    <a:pt x="893" y="1619"/>
                                  </a:lnTo>
                                  <a:lnTo>
                                    <a:pt x="893" y="280"/>
                                  </a:lnTo>
                                  <a:lnTo>
                                    <a:pt x="0" y="0"/>
                                  </a:lnTo>
                                  <a:close/>
                                </a:path>
                              </a:pathLst>
                            </a:custGeom>
                            <a:solidFill>
                              <a:srgbClr val="00A2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31"/>
                        <wpg:cNvGrpSpPr>
                          <a:grpSpLocks/>
                        </wpg:cNvGrpSpPr>
                        <wpg:grpSpPr bwMode="auto">
                          <a:xfrm>
                            <a:off x="5649" y="4545"/>
                            <a:ext cx="1959" cy="1956"/>
                            <a:chOff x="5649" y="4545"/>
                            <a:chExt cx="1959" cy="1956"/>
                          </a:xfrm>
                        </wpg:grpSpPr>
                        <wps:wsp>
                          <wps:cNvPr id="92" name="Freeform 32"/>
                          <wps:cNvSpPr>
                            <a:spLocks/>
                          </wps:cNvSpPr>
                          <wps:spPr bwMode="auto">
                            <a:xfrm>
                              <a:off x="5649" y="4545"/>
                              <a:ext cx="1959" cy="1956"/>
                            </a:xfrm>
                            <a:custGeom>
                              <a:avLst/>
                              <a:gdLst>
                                <a:gd name="T0" fmla="+- 0 5649 5649"/>
                                <a:gd name="T1" fmla="*/ T0 w 1959"/>
                                <a:gd name="T2" fmla="+- 0 4545 4545"/>
                                <a:gd name="T3" fmla="*/ 4545 h 1956"/>
                                <a:gd name="T4" fmla="+- 0 6119 5649"/>
                                <a:gd name="T5" fmla="*/ T4 w 1959"/>
                                <a:gd name="T6" fmla="+- 0 6031 4545"/>
                                <a:gd name="T7" fmla="*/ 6031 h 1956"/>
                                <a:gd name="T8" fmla="+- 0 7607 5649"/>
                                <a:gd name="T9" fmla="*/ T8 w 1959"/>
                                <a:gd name="T10" fmla="+- 0 6501 4545"/>
                                <a:gd name="T11" fmla="*/ 6501 h 1956"/>
                                <a:gd name="T12" fmla="+- 0 7137 5649"/>
                                <a:gd name="T13" fmla="*/ T12 w 1959"/>
                                <a:gd name="T14" fmla="+- 0 5012 4545"/>
                                <a:gd name="T15" fmla="*/ 5012 h 1956"/>
                                <a:gd name="T16" fmla="+- 0 5649 5649"/>
                                <a:gd name="T17" fmla="*/ T16 w 1959"/>
                                <a:gd name="T18" fmla="+- 0 4545 4545"/>
                                <a:gd name="T19" fmla="*/ 4545 h 1956"/>
                              </a:gdLst>
                              <a:ahLst/>
                              <a:cxnLst>
                                <a:cxn ang="0">
                                  <a:pos x="T1" y="T3"/>
                                </a:cxn>
                                <a:cxn ang="0">
                                  <a:pos x="T5" y="T7"/>
                                </a:cxn>
                                <a:cxn ang="0">
                                  <a:pos x="T9" y="T11"/>
                                </a:cxn>
                                <a:cxn ang="0">
                                  <a:pos x="T13" y="T15"/>
                                </a:cxn>
                                <a:cxn ang="0">
                                  <a:pos x="T17" y="T19"/>
                                </a:cxn>
                              </a:cxnLst>
                              <a:rect l="0" t="0" r="r" b="b"/>
                              <a:pathLst>
                                <a:path w="1959" h="1956">
                                  <a:moveTo>
                                    <a:pt x="0" y="0"/>
                                  </a:moveTo>
                                  <a:lnTo>
                                    <a:pt x="470" y="1486"/>
                                  </a:lnTo>
                                  <a:lnTo>
                                    <a:pt x="1958" y="1956"/>
                                  </a:lnTo>
                                  <a:lnTo>
                                    <a:pt x="1488" y="467"/>
                                  </a:lnTo>
                                  <a:lnTo>
                                    <a:pt x="0" y="0"/>
                                  </a:lnTo>
                                  <a:close/>
                                </a:path>
                              </a:pathLst>
                            </a:custGeom>
                            <a:solidFill>
                              <a:srgbClr val="00A2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29"/>
                        <wpg:cNvGrpSpPr>
                          <a:grpSpLocks/>
                        </wpg:cNvGrpSpPr>
                        <wpg:grpSpPr bwMode="auto">
                          <a:xfrm>
                            <a:off x="7607" y="6504"/>
                            <a:ext cx="1834" cy="1916"/>
                            <a:chOff x="7607" y="6504"/>
                            <a:chExt cx="1834" cy="1916"/>
                          </a:xfrm>
                        </wpg:grpSpPr>
                        <wps:wsp>
                          <wps:cNvPr id="94" name="Freeform 30"/>
                          <wps:cNvSpPr>
                            <a:spLocks/>
                          </wps:cNvSpPr>
                          <wps:spPr bwMode="auto">
                            <a:xfrm>
                              <a:off x="7607" y="6504"/>
                              <a:ext cx="1834" cy="1916"/>
                            </a:xfrm>
                            <a:custGeom>
                              <a:avLst/>
                              <a:gdLst>
                                <a:gd name="T0" fmla="+- 0 7607 7607"/>
                                <a:gd name="T1" fmla="*/ T0 w 1834"/>
                                <a:gd name="T2" fmla="+- 0 6504 6504"/>
                                <a:gd name="T3" fmla="*/ 6504 h 1916"/>
                                <a:gd name="T4" fmla="+- 0 8077 7607"/>
                                <a:gd name="T5" fmla="*/ T4 w 1834"/>
                                <a:gd name="T6" fmla="+- 0 7989 6504"/>
                                <a:gd name="T7" fmla="*/ 7989 h 1916"/>
                                <a:gd name="T8" fmla="+- 0 9440 7607"/>
                                <a:gd name="T9" fmla="*/ T8 w 1834"/>
                                <a:gd name="T10" fmla="+- 0 8420 6504"/>
                                <a:gd name="T11" fmla="*/ 8420 h 1916"/>
                                <a:gd name="T12" fmla="+- 0 9440 7607"/>
                                <a:gd name="T13" fmla="*/ T12 w 1834"/>
                                <a:gd name="T14" fmla="+- 0 8062 6504"/>
                                <a:gd name="T15" fmla="*/ 8062 h 1916"/>
                                <a:gd name="T16" fmla="+- 0 9096 7607"/>
                                <a:gd name="T17" fmla="*/ T16 w 1834"/>
                                <a:gd name="T18" fmla="+- 0 6971 6504"/>
                                <a:gd name="T19" fmla="*/ 6971 h 1916"/>
                                <a:gd name="T20" fmla="+- 0 7607 7607"/>
                                <a:gd name="T21" fmla="*/ T20 w 1834"/>
                                <a:gd name="T22" fmla="+- 0 6504 6504"/>
                                <a:gd name="T23" fmla="*/ 6504 h 1916"/>
                              </a:gdLst>
                              <a:ahLst/>
                              <a:cxnLst>
                                <a:cxn ang="0">
                                  <a:pos x="T1" y="T3"/>
                                </a:cxn>
                                <a:cxn ang="0">
                                  <a:pos x="T5" y="T7"/>
                                </a:cxn>
                                <a:cxn ang="0">
                                  <a:pos x="T9" y="T11"/>
                                </a:cxn>
                                <a:cxn ang="0">
                                  <a:pos x="T13" y="T15"/>
                                </a:cxn>
                                <a:cxn ang="0">
                                  <a:pos x="T17" y="T19"/>
                                </a:cxn>
                                <a:cxn ang="0">
                                  <a:pos x="T21" y="T23"/>
                                </a:cxn>
                              </a:cxnLst>
                              <a:rect l="0" t="0" r="r" b="b"/>
                              <a:pathLst>
                                <a:path w="1834" h="1916">
                                  <a:moveTo>
                                    <a:pt x="0" y="0"/>
                                  </a:moveTo>
                                  <a:lnTo>
                                    <a:pt x="470" y="1485"/>
                                  </a:lnTo>
                                  <a:lnTo>
                                    <a:pt x="1833" y="1916"/>
                                  </a:lnTo>
                                  <a:lnTo>
                                    <a:pt x="1833" y="1558"/>
                                  </a:lnTo>
                                  <a:lnTo>
                                    <a:pt x="1489" y="467"/>
                                  </a:lnTo>
                                  <a:lnTo>
                                    <a:pt x="0" y="0"/>
                                  </a:lnTo>
                                  <a:close/>
                                </a:path>
                              </a:pathLst>
                            </a:custGeom>
                            <a:solidFill>
                              <a:srgbClr val="00A2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27"/>
                        <wpg:cNvGrpSpPr>
                          <a:grpSpLocks/>
                        </wpg:cNvGrpSpPr>
                        <wpg:grpSpPr bwMode="auto">
                          <a:xfrm>
                            <a:off x="1653" y="4624"/>
                            <a:ext cx="1959" cy="1956"/>
                            <a:chOff x="1653" y="4624"/>
                            <a:chExt cx="1959" cy="1956"/>
                          </a:xfrm>
                        </wpg:grpSpPr>
                        <wps:wsp>
                          <wps:cNvPr id="192" name="Freeform 28"/>
                          <wps:cNvSpPr>
                            <a:spLocks/>
                          </wps:cNvSpPr>
                          <wps:spPr bwMode="auto">
                            <a:xfrm>
                              <a:off x="1653" y="4624"/>
                              <a:ext cx="1959" cy="1956"/>
                            </a:xfrm>
                            <a:custGeom>
                              <a:avLst/>
                              <a:gdLst>
                                <a:gd name="T0" fmla="+- 0 1653 1653"/>
                                <a:gd name="T1" fmla="*/ T0 w 1959"/>
                                <a:gd name="T2" fmla="+- 0 4624 4624"/>
                                <a:gd name="T3" fmla="*/ 4624 h 1956"/>
                                <a:gd name="T4" fmla="+- 0 2123 1653"/>
                                <a:gd name="T5" fmla="*/ T4 w 1959"/>
                                <a:gd name="T6" fmla="+- 0 6109 4624"/>
                                <a:gd name="T7" fmla="*/ 6109 h 1956"/>
                                <a:gd name="T8" fmla="+- 0 3612 1653"/>
                                <a:gd name="T9" fmla="*/ T8 w 1959"/>
                                <a:gd name="T10" fmla="+- 0 6579 4624"/>
                                <a:gd name="T11" fmla="*/ 6579 h 1956"/>
                                <a:gd name="T12" fmla="+- 0 3142 1653"/>
                                <a:gd name="T13" fmla="*/ T12 w 1959"/>
                                <a:gd name="T14" fmla="+- 0 5090 4624"/>
                                <a:gd name="T15" fmla="*/ 5090 h 1956"/>
                                <a:gd name="T16" fmla="+- 0 1653 1653"/>
                                <a:gd name="T17" fmla="*/ T16 w 1959"/>
                                <a:gd name="T18" fmla="+- 0 4624 4624"/>
                                <a:gd name="T19" fmla="*/ 4624 h 1956"/>
                              </a:gdLst>
                              <a:ahLst/>
                              <a:cxnLst>
                                <a:cxn ang="0">
                                  <a:pos x="T1" y="T3"/>
                                </a:cxn>
                                <a:cxn ang="0">
                                  <a:pos x="T5" y="T7"/>
                                </a:cxn>
                                <a:cxn ang="0">
                                  <a:pos x="T9" y="T11"/>
                                </a:cxn>
                                <a:cxn ang="0">
                                  <a:pos x="T13" y="T15"/>
                                </a:cxn>
                                <a:cxn ang="0">
                                  <a:pos x="T17" y="T19"/>
                                </a:cxn>
                              </a:cxnLst>
                              <a:rect l="0" t="0" r="r" b="b"/>
                              <a:pathLst>
                                <a:path w="1959" h="1956">
                                  <a:moveTo>
                                    <a:pt x="0" y="0"/>
                                  </a:moveTo>
                                  <a:lnTo>
                                    <a:pt x="470" y="1485"/>
                                  </a:lnTo>
                                  <a:lnTo>
                                    <a:pt x="1959" y="1955"/>
                                  </a:lnTo>
                                  <a:lnTo>
                                    <a:pt x="1489" y="466"/>
                                  </a:lnTo>
                                  <a:lnTo>
                                    <a:pt x="0" y="0"/>
                                  </a:lnTo>
                                  <a:close/>
                                </a:path>
                              </a:pathLst>
                            </a:custGeom>
                            <a:solidFill>
                              <a:srgbClr val="00A2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25"/>
                        <wpg:cNvGrpSpPr>
                          <a:grpSpLocks/>
                        </wpg:cNvGrpSpPr>
                        <wpg:grpSpPr bwMode="auto">
                          <a:xfrm>
                            <a:off x="3114" y="6868"/>
                            <a:ext cx="1959" cy="1956"/>
                            <a:chOff x="3114" y="6868"/>
                            <a:chExt cx="1959" cy="1956"/>
                          </a:xfrm>
                        </wpg:grpSpPr>
                        <wps:wsp>
                          <wps:cNvPr id="194" name="Freeform 26"/>
                          <wps:cNvSpPr>
                            <a:spLocks/>
                          </wps:cNvSpPr>
                          <wps:spPr bwMode="auto">
                            <a:xfrm>
                              <a:off x="3114" y="6868"/>
                              <a:ext cx="1959" cy="1956"/>
                            </a:xfrm>
                            <a:custGeom>
                              <a:avLst/>
                              <a:gdLst>
                                <a:gd name="T0" fmla="+- 0 3114 3114"/>
                                <a:gd name="T1" fmla="*/ T0 w 1959"/>
                                <a:gd name="T2" fmla="+- 0 6868 6868"/>
                                <a:gd name="T3" fmla="*/ 6868 h 1956"/>
                                <a:gd name="T4" fmla="+- 0 3584 3114"/>
                                <a:gd name="T5" fmla="*/ T4 w 1959"/>
                                <a:gd name="T6" fmla="+- 0 8353 6868"/>
                                <a:gd name="T7" fmla="*/ 8353 h 1956"/>
                                <a:gd name="T8" fmla="+- 0 5073 3114"/>
                                <a:gd name="T9" fmla="*/ T8 w 1959"/>
                                <a:gd name="T10" fmla="+- 0 8823 6868"/>
                                <a:gd name="T11" fmla="*/ 8823 h 1956"/>
                                <a:gd name="T12" fmla="+- 0 4603 3114"/>
                                <a:gd name="T13" fmla="*/ T12 w 1959"/>
                                <a:gd name="T14" fmla="+- 0 7335 6868"/>
                                <a:gd name="T15" fmla="*/ 7335 h 1956"/>
                                <a:gd name="T16" fmla="+- 0 3114 3114"/>
                                <a:gd name="T17" fmla="*/ T16 w 1959"/>
                                <a:gd name="T18" fmla="+- 0 6868 6868"/>
                                <a:gd name="T19" fmla="*/ 6868 h 1956"/>
                              </a:gdLst>
                              <a:ahLst/>
                              <a:cxnLst>
                                <a:cxn ang="0">
                                  <a:pos x="T1" y="T3"/>
                                </a:cxn>
                                <a:cxn ang="0">
                                  <a:pos x="T5" y="T7"/>
                                </a:cxn>
                                <a:cxn ang="0">
                                  <a:pos x="T9" y="T11"/>
                                </a:cxn>
                                <a:cxn ang="0">
                                  <a:pos x="T13" y="T15"/>
                                </a:cxn>
                                <a:cxn ang="0">
                                  <a:pos x="T17" y="T19"/>
                                </a:cxn>
                              </a:cxnLst>
                              <a:rect l="0" t="0" r="r" b="b"/>
                              <a:pathLst>
                                <a:path w="1959" h="1956">
                                  <a:moveTo>
                                    <a:pt x="0" y="0"/>
                                  </a:moveTo>
                                  <a:lnTo>
                                    <a:pt x="470" y="1485"/>
                                  </a:lnTo>
                                  <a:lnTo>
                                    <a:pt x="1959" y="1955"/>
                                  </a:lnTo>
                                  <a:lnTo>
                                    <a:pt x="1489" y="467"/>
                                  </a:lnTo>
                                  <a:lnTo>
                                    <a:pt x="0" y="0"/>
                                  </a:lnTo>
                                  <a:close/>
                                </a:path>
                              </a:pathLst>
                            </a:custGeom>
                            <a:solidFill>
                              <a:srgbClr val="00AA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23"/>
                        <wpg:cNvGrpSpPr>
                          <a:grpSpLocks/>
                        </wpg:cNvGrpSpPr>
                        <wpg:grpSpPr bwMode="auto">
                          <a:xfrm>
                            <a:off x="1156" y="4910"/>
                            <a:ext cx="1959" cy="1956"/>
                            <a:chOff x="1156" y="4910"/>
                            <a:chExt cx="1959" cy="1956"/>
                          </a:xfrm>
                        </wpg:grpSpPr>
                        <wps:wsp>
                          <wps:cNvPr id="196" name="Freeform 24"/>
                          <wps:cNvSpPr>
                            <a:spLocks/>
                          </wps:cNvSpPr>
                          <wps:spPr bwMode="auto">
                            <a:xfrm>
                              <a:off x="1156" y="4910"/>
                              <a:ext cx="1959" cy="1956"/>
                            </a:xfrm>
                            <a:custGeom>
                              <a:avLst/>
                              <a:gdLst>
                                <a:gd name="T0" fmla="+- 0 1156 1156"/>
                                <a:gd name="T1" fmla="*/ T0 w 1959"/>
                                <a:gd name="T2" fmla="+- 0 4910 4910"/>
                                <a:gd name="T3" fmla="*/ 4910 h 1956"/>
                                <a:gd name="T4" fmla="+- 0 1626 1156"/>
                                <a:gd name="T5" fmla="*/ T4 w 1959"/>
                                <a:gd name="T6" fmla="+- 0 6395 4910"/>
                                <a:gd name="T7" fmla="*/ 6395 h 1956"/>
                                <a:gd name="T8" fmla="+- 0 3114 1156"/>
                                <a:gd name="T9" fmla="*/ T8 w 1959"/>
                                <a:gd name="T10" fmla="+- 0 6865 4910"/>
                                <a:gd name="T11" fmla="*/ 6865 h 1956"/>
                                <a:gd name="T12" fmla="+- 0 2644 1156"/>
                                <a:gd name="T13" fmla="*/ T12 w 1959"/>
                                <a:gd name="T14" fmla="+- 0 5376 4910"/>
                                <a:gd name="T15" fmla="*/ 5376 h 1956"/>
                                <a:gd name="T16" fmla="+- 0 1156 1156"/>
                                <a:gd name="T17" fmla="*/ T16 w 1959"/>
                                <a:gd name="T18" fmla="+- 0 4910 4910"/>
                                <a:gd name="T19" fmla="*/ 4910 h 1956"/>
                              </a:gdLst>
                              <a:ahLst/>
                              <a:cxnLst>
                                <a:cxn ang="0">
                                  <a:pos x="T1" y="T3"/>
                                </a:cxn>
                                <a:cxn ang="0">
                                  <a:pos x="T5" y="T7"/>
                                </a:cxn>
                                <a:cxn ang="0">
                                  <a:pos x="T9" y="T11"/>
                                </a:cxn>
                                <a:cxn ang="0">
                                  <a:pos x="T13" y="T15"/>
                                </a:cxn>
                                <a:cxn ang="0">
                                  <a:pos x="T17" y="T19"/>
                                </a:cxn>
                              </a:cxnLst>
                              <a:rect l="0" t="0" r="r" b="b"/>
                              <a:pathLst>
                                <a:path w="1959" h="1956">
                                  <a:moveTo>
                                    <a:pt x="0" y="0"/>
                                  </a:moveTo>
                                  <a:lnTo>
                                    <a:pt x="470" y="1485"/>
                                  </a:lnTo>
                                  <a:lnTo>
                                    <a:pt x="1958" y="1955"/>
                                  </a:lnTo>
                                  <a:lnTo>
                                    <a:pt x="1488" y="466"/>
                                  </a:lnTo>
                                  <a:lnTo>
                                    <a:pt x="0" y="0"/>
                                  </a:lnTo>
                                  <a:close/>
                                </a:path>
                              </a:pathLst>
                            </a:custGeom>
                            <a:solidFill>
                              <a:srgbClr val="00AA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21"/>
                        <wpg:cNvGrpSpPr>
                          <a:grpSpLocks/>
                        </wpg:cNvGrpSpPr>
                        <wpg:grpSpPr bwMode="auto">
                          <a:xfrm>
                            <a:off x="5073" y="8827"/>
                            <a:ext cx="1959" cy="1956"/>
                            <a:chOff x="5073" y="8827"/>
                            <a:chExt cx="1959" cy="1956"/>
                          </a:xfrm>
                        </wpg:grpSpPr>
                        <wps:wsp>
                          <wps:cNvPr id="198" name="Freeform 22"/>
                          <wps:cNvSpPr>
                            <a:spLocks/>
                          </wps:cNvSpPr>
                          <wps:spPr bwMode="auto">
                            <a:xfrm>
                              <a:off x="5073" y="8827"/>
                              <a:ext cx="1959" cy="1956"/>
                            </a:xfrm>
                            <a:custGeom>
                              <a:avLst/>
                              <a:gdLst>
                                <a:gd name="T0" fmla="+- 0 5073 5073"/>
                                <a:gd name="T1" fmla="*/ T0 w 1959"/>
                                <a:gd name="T2" fmla="+- 0 8827 8827"/>
                                <a:gd name="T3" fmla="*/ 8827 h 1956"/>
                                <a:gd name="T4" fmla="+- 0 5543 5073"/>
                                <a:gd name="T5" fmla="*/ T4 w 1959"/>
                                <a:gd name="T6" fmla="+- 0 10312 8827"/>
                                <a:gd name="T7" fmla="*/ 10312 h 1956"/>
                                <a:gd name="T8" fmla="+- 0 7031 5073"/>
                                <a:gd name="T9" fmla="*/ T8 w 1959"/>
                                <a:gd name="T10" fmla="+- 0 10782 8827"/>
                                <a:gd name="T11" fmla="*/ 10782 h 1956"/>
                                <a:gd name="T12" fmla="+- 0 6561 5073"/>
                                <a:gd name="T13" fmla="*/ T12 w 1959"/>
                                <a:gd name="T14" fmla="+- 0 9293 8827"/>
                                <a:gd name="T15" fmla="*/ 9293 h 1956"/>
                                <a:gd name="T16" fmla="+- 0 5073 5073"/>
                                <a:gd name="T17" fmla="*/ T16 w 1959"/>
                                <a:gd name="T18" fmla="+- 0 8827 8827"/>
                                <a:gd name="T19" fmla="*/ 8827 h 1956"/>
                              </a:gdLst>
                              <a:ahLst/>
                              <a:cxnLst>
                                <a:cxn ang="0">
                                  <a:pos x="T1" y="T3"/>
                                </a:cxn>
                                <a:cxn ang="0">
                                  <a:pos x="T5" y="T7"/>
                                </a:cxn>
                                <a:cxn ang="0">
                                  <a:pos x="T9" y="T11"/>
                                </a:cxn>
                                <a:cxn ang="0">
                                  <a:pos x="T13" y="T15"/>
                                </a:cxn>
                                <a:cxn ang="0">
                                  <a:pos x="T17" y="T19"/>
                                </a:cxn>
                              </a:cxnLst>
                              <a:rect l="0" t="0" r="r" b="b"/>
                              <a:pathLst>
                                <a:path w="1959" h="1956">
                                  <a:moveTo>
                                    <a:pt x="0" y="0"/>
                                  </a:moveTo>
                                  <a:lnTo>
                                    <a:pt x="470" y="1485"/>
                                  </a:lnTo>
                                  <a:lnTo>
                                    <a:pt x="1958" y="1955"/>
                                  </a:lnTo>
                                  <a:lnTo>
                                    <a:pt x="1488" y="466"/>
                                  </a:lnTo>
                                  <a:lnTo>
                                    <a:pt x="0" y="0"/>
                                  </a:lnTo>
                                  <a:close/>
                                </a:path>
                              </a:pathLst>
                            </a:custGeom>
                            <a:solidFill>
                              <a:srgbClr val="00AA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9"/>
                        <wpg:cNvGrpSpPr>
                          <a:grpSpLocks/>
                        </wpg:cNvGrpSpPr>
                        <wpg:grpSpPr bwMode="auto">
                          <a:xfrm>
                            <a:off x="7031" y="10785"/>
                            <a:ext cx="1959" cy="1956"/>
                            <a:chOff x="7031" y="10785"/>
                            <a:chExt cx="1959" cy="1956"/>
                          </a:xfrm>
                        </wpg:grpSpPr>
                        <wps:wsp>
                          <wps:cNvPr id="200" name="Freeform 20"/>
                          <wps:cNvSpPr>
                            <a:spLocks/>
                          </wps:cNvSpPr>
                          <wps:spPr bwMode="auto">
                            <a:xfrm>
                              <a:off x="7031" y="10785"/>
                              <a:ext cx="1959" cy="1956"/>
                            </a:xfrm>
                            <a:custGeom>
                              <a:avLst/>
                              <a:gdLst>
                                <a:gd name="T0" fmla="+- 0 7031 7031"/>
                                <a:gd name="T1" fmla="*/ T0 w 1959"/>
                                <a:gd name="T2" fmla="+- 0 10785 10785"/>
                                <a:gd name="T3" fmla="*/ 10785 h 1956"/>
                                <a:gd name="T4" fmla="+- 0 7501 7031"/>
                                <a:gd name="T5" fmla="*/ T4 w 1959"/>
                                <a:gd name="T6" fmla="+- 0 12270 10785"/>
                                <a:gd name="T7" fmla="*/ 12270 h 1956"/>
                                <a:gd name="T8" fmla="+- 0 8990 7031"/>
                                <a:gd name="T9" fmla="*/ T8 w 1959"/>
                                <a:gd name="T10" fmla="+- 0 12741 10785"/>
                                <a:gd name="T11" fmla="*/ 12741 h 1956"/>
                                <a:gd name="T12" fmla="+- 0 8520 7031"/>
                                <a:gd name="T13" fmla="*/ T12 w 1959"/>
                                <a:gd name="T14" fmla="+- 0 11252 10785"/>
                                <a:gd name="T15" fmla="*/ 11252 h 1956"/>
                                <a:gd name="T16" fmla="+- 0 7031 7031"/>
                                <a:gd name="T17" fmla="*/ T16 w 1959"/>
                                <a:gd name="T18" fmla="+- 0 10785 10785"/>
                                <a:gd name="T19" fmla="*/ 10785 h 1956"/>
                              </a:gdLst>
                              <a:ahLst/>
                              <a:cxnLst>
                                <a:cxn ang="0">
                                  <a:pos x="T1" y="T3"/>
                                </a:cxn>
                                <a:cxn ang="0">
                                  <a:pos x="T5" y="T7"/>
                                </a:cxn>
                                <a:cxn ang="0">
                                  <a:pos x="T9" y="T11"/>
                                </a:cxn>
                                <a:cxn ang="0">
                                  <a:pos x="T13" y="T15"/>
                                </a:cxn>
                                <a:cxn ang="0">
                                  <a:pos x="T17" y="T19"/>
                                </a:cxn>
                              </a:cxnLst>
                              <a:rect l="0" t="0" r="r" b="b"/>
                              <a:pathLst>
                                <a:path w="1959" h="1956">
                                  <a:moveTo>
                                    <a:pt x="0" y="0"/>
                                  </a:moveTo>
                                  <a:lnTo>
                                    <a:pt x="470" y="1485"/>
                                  </a:lnTo>
                                  <a:lnTo>
                                    <a:pt x="1959" y="1956"/>
                                  </a:lnTo>
                                  <a:lnTo>
                                    <a:pt x="1489" y="467"/>
                                  </a:lnTo>
                                  <a:lnTo>
                                    <a:pt x="0" y="0"/>
                                  </a:lnTo>
                                  <a:close/>
                                </a:path>
                              </a:pathLst>
                            </a:custGeom>
                            <a:solidFill>
                              <a:srgbClr val="00AA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7"/>
                        <wpg:cNvGrpSpPr>
                          <a:grpSpLocks/>
                        </wpg:cNvGrpSpPr>
                        <wpg:grpSpPr bwMode="auto">
                          <a:xfrm>
                            <a:off x="1077" y="8122"/>
                            <a:ext cx="1959" cy="1956"/>
                            <a:chOff x="1077" y="8122"/>
                            <a:chExt cx="1959" cy="1956"/>
                          </a:xfrm>
                        </wpg:grpSpPr>
                        <wps:wsp>
                          <wps:cNvPr id="202" name="Freeform 18"/>
                          <wps:cNvSpPr>
                            <a:spLocks/>
                          </wps:cNvSpPr>
                          <wps:spPr bwMode="auto">
                            <a:xfrm>
                              <a:off x="1077" y="8122"/>
                              <a:ext cx="1959" cy="1956"/>
                            </a:xfrm>
                            <a:custGeom>
                              <a:avLst/>
                              <a:gdLst>
                                <a:gd name="T0" fmla="+- 0 1077 1077"/>
                                <a:gd name="T1" fmla="*/ T0 w 1959"/>
                                <a:gd name="T2" fmla="+- 0 8122 8122"/>
                                <a:gd name="T3" fmla="*/ 8122 h 1956"/>
                                <a:gd name="T4" fmla="+- 0 1547 1077"/>
                                <a:gd name="T5" fmla="*/ T4 w 1959"/>
                                <a:gd name="T6" fmla="+- 0 9607 8122"/>
                                <a:gd name="T7" fmla="*/ 9607 h 1956"/>
                                <a:gd name="T8" fmla="+- 0 3036 1077"/>
                                <a:gd name="T9" fmla="*/ T8 w 1959"/>
                                <a:gd name="T10" fmla="+- 0 10077 8122"/>
                                <a:gd name="T11" fmla="*/ 10077 h 1956"/>
                                <a:gd name="T12" fmla="+- 0 2566 1077"/>
                                <a:gd name="T13" fmla="*/ T12 w 1959"/>
                                <a:gd name="T14" fmla="+- 0 8588 8122"/>
                                <a:gd name="T15" fmla="*/ 8588 h 1956"/>
                                <a:gd name="T16" fmla="+- 0 1077 1077"/>
                                <a:gd name="T17" fmla="*/ T16 w 1959"/>
                                <a:gd name="T18" fmla="+- 0 8122 8122"/>
                                <a:gd name="T19" fmla="*/ 8122 h 1956"/>
                              </a:gdLst>
                              <a:ahLst/>
                              <a:cxnLst>
                                <a:cxn ang="0">
                                  <a:pos x="T1" y="T3"/>
                                </a:cxn>
                                <a:cxn ang="0">
                                  <a:pos x="T5" y="T7"/>
                                </a:cxn>
                                <a:cxn ang="0">
                                  <a:pos x="T9" y="T11"/>
                                </a:cxn>
                                <a:cxn ang="0">
                                  <a:pos x="T13" y="T15"/>
                                </a:cxn>
                                <a:cxn ang="0">
                                  <a:pos x="T17" y="T19"/>
                                </a:cxn>
                              </a:cxnLst>
                              <a:rect l="0" t="0" r="r" b="b"/>
                              <a:pathLst>
                                <a:path w="1959" h="1956">
                                  <a:moveTo>
                                    <a:pt x="0" y="0"/>
                                  </a:moveTo>
                                  <a:lnTo>
                                    <a:pt x="470" y="1485"/>
                                  </a:lnTo>
                                  <a:lnTo>
                                    <a:pt x="1959" y="1955"/>
                                  </a:lnTo>
                                  <a:lnTo>
                                    <a:pt x="1489" y="466"/>
                                  </a:lnTo>
                                  <a:lnTo>
                                    <a:pt x="0" y="0"/>
                                  </a:lnTo>
                                  <a:close/>
                                </a:path>
                              </a:pathLst>
                            </a:custGeom>
                            <a:solidFill>
                              <a:srgbClr val="009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15"/>
                        <wpg:cNvGrpSpPr>
                          <a:grpSpLocks/>
                        </wpg:cNvGrpSpPr>
                        <wpg:grpSpPr bwMode="auto">
                          <a:xfrm>
                            <a:off x="2593" y="7601"/>
                            <a:ext cx="1959" cy="1956"/>
                            <a:chOff x="2593" y="7601"/>
                            <a:chExt cx="1959" cy="1956"/>
                          </a:xfrm>
                        </wpg:grpSpPr>
                        <wps:wsp>
                          <wps:cNvPr id="204" name="Freeform 16"/>
                          <wps:cNvSpPr>
                            <a:spLocks/>
                          </wps:cNvSpPr>
                          <wps:spPr bwMode="auto">
                            <a:xfrm>
                              <a:off x="2593" y="7601"/>
                              <a:ext cx="1959" cy="1956"/>
                            </a:xfrm>
                            <a:custGeom>
                              <a:avLst/>
                              <a:gdLst>
                                <a:gd name="T0" fmla="+- 0 2593 2593"/>
                                <a:gd name="T1" fmla="*/ T0 w 1959"/>
                                <a:gd name="T2" fmla="+- 0 7601 7601"/>
                                <a:gd name="T3" fmla="*/ 7601 h 1956"/>
                                <a:gd name="T4" fmla="+- 0 3063 2593"/>
                                <a:gd name="T5" fmla="*/ T4 w 1959"/>
                                <a:gd name="T6" fmla="+- 0 9086 7601"/>
                                <a:gd name="T7" fmla="*/ 9086 h 1956"/>
                                <a:gd name="T8" fmla="+- 0 4552 2593"/>
                                <a:gd name="T9" fmla="*/ T8 w 1959"/>
                                <a:gd name="T10" fmla="+- 0 9556 7601"/>
                                <a:gd name="T11" fmla="*/ 9556 h 1956"/>
                                <a:gd name="T12" fmla="+- 0 4082 2593"/>
                                <a:gd name="T13" fmla="*/ T12 w 1959"/>
                                <a:gd name="T14" fmla="+- 0 8067 7601"/>
                                <a:gd name="T15" fmla="*/ 8067 h 1956"/>
                                <a:gd name="T16" fmla="+- 0 2593 2593"/>
                                <a:gd name="T17" fmla="*/ T16 w 1959"/>
                                <a:gd name="T18" fmla="+- 0 7601 7601"/>
                                <a:gd name="T19" fmla="*/ 7601 h 1956"/>
                              </a:gdLst>
                              <a:ahLst/>
                              <a:cxnLst>
                                <a:cxn ang="0">
                                  <a:pos x="T1" y="T3"/>
                                </a:cxn>
                                <a:cxn ang="0">
                                  <a:pos x="T5" y="T7"/>
                                </a:cxn>
                                <a:cxn ang="0">
                                  <a:pos x="T9" y="T11"/>
                                </a:cxn>
                                <a:cxn ang="0">
                                  <a:pos x="T13" y="T15"/>
                                </a:cxn>
                                <a:cxn ang="0">
                                  <a:pos x="T17" y="T19"/>
                                </a:cxn>
                              </a:cxnLst>
                              <a:rect l="0" t="0" r="r" b="b"/>
                              <a:pathLst>
                                <a:path w="1959" h="1956">
                                  <a:moveTo>
                                    <a:pt x="0" y="0"/>
                                  </a:moveTo>
                                  <a:lnTo>
                                    <a:pt x="470" y="1485"/>
                                  </a:lnTo>
                                  <a:lnTo>
                                    <a:pt x="1959" y="1955"/>
                                  </a:lnTo>
                                  <a:lnTo>
                                    <a:pt x="1489" y="466"/>
                                  </a:lnTo>
                                  <a:lnTo>
                                    <a:pt x="0" y="0"/>
                                  </a:lnTo>
                                  <a:close/>
                                </a:path>
                              </a:pathLst>
                            </a:custGeom>
                            <a:solidFill>
                              <a:srgbClr val="00A2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3"/>
                        <wpg:cNvGrpSpPr>
                          <a:grpSpLocks/>
                        </wpg:cNvGrpSpPr>
                        <wpg:grpSpPr bwMode="auto">
                          <a:xfrm>
                            <a:off x="4552" y="9559"/>
                            <a:ext cx="1959" cy="1956"/>
                            <a:chOff x="4552" y="9559"/>
                            <a:chExt cx="1959" cy="1956"/>
                          </a:xfrm>
                        </wpg:grpSpPr>
                        <wps:wsp>
                          <wps:cNvPr id="206" name="Freeform 14"/>
                          <wps:cNvSpPr>
                            <a:spLocks/>
                          </wps:cNvSpPr>
                          <wps:spPr bwMode="auto">
                            <a:xfrm>
                              <a:off x="4552" y="9559"/>
                              <a:ext cx="1959" cy="1956"/>
                            </a:xfrm>
                            <a:custGeom>
                              <a:avLst/>
                              <a:gdLst>
                                <a:gd name="T0" fmla="+- 0 4552 4552"/>
                                <a:gd name="T1" fmla="*/ T0 w 1959"/>
                                <a:gd name="T2" fmla="+- 0 9559 9559"/>
                                <a:gd name="T3" fmla="*/ 9559 h 1956"/>
                                <a:gd name="T4" fmla="+- 0 5022 4552"/>
                                <a:gd name="T5" fmla="*/ T4 w 1959"/>
                                <a:gd name="T6" fmla="+- 0 11044 9559"/>
                                <a:gd name="T7" fmla="*/ 11044 h 1956"/>
                                <a:gd name="T8" fmla="+- 0 6510 4552"/>
                                <a:gd name="T9" fmla="*/ T8 w 1959"/>
                                <a:gd name="T10" fmla="+- 0 11514 9559"/>
                                <a:gd name="T11" fmla="*/ 11514 h 1956"/>
                                <a:gd name="T12" fmla="+- 0 6040 4552"/>
                                <a:gd name="T13" fmla="*/ T12 w 1959"/>
                                <a:gd name="T14" fmla="+- 0 10026 9559"/>
                                <a:gd name="T15" fmla="*/ 10026 h 1956"/>
                                <a:gd name="T16" fmla="+- 0 4552 4552"/>
                                <a:gd name="T17" fmla="*/ T16 w 1959"/>
                                <a:gd name="T18" fmla="+- 0 9559 9559"/>
                                <a:gd name="T19" fmla="*/ 9559 h 1956"/>
                              </a:gdLst>
                              <a:ahLst/>
                              <a:cxnLst>
                                <a:cxn ang="0">
                                  <a:pos x="T1" y="T3"/>
                                </a:cxn>
                                <a:cxn ang="0">
                                  <a:pos x="T5" y="T7"/>
                                </a:cxn>
                                <a:cxn ang="0">
                                  <a:pos x="T9" y="T11"/>
                                </a:cxn>
                                <a:cxn ang="0">
                                  <a:pos x="T13" y="T15"/>
                                </a:cxn>
                                <a:cxn ang="0">
                                  <a:pos x="T17" y="T19"/>
                                </a:cxn>
                              </a:cxnLst>
                              <a:rect l="0" t="0" r="r" b="b"/>
                              <a:pathLst>
                                <a:path w="1959" h="1956">
                                  <a:moveTo>
                                    <a:pt x="0" y="0"/>
                                  </a:moveTo>
                                  <a:lnTo>
                                    <a:pt x="470" y="1485"/>
                                  </a:lnTo>
                                  <a:lnTo>
                                    <a:pt x="1958" y="1955"/>
                                  </a:lnTo>
                                  <a:lnTo>
                                    <a:pt x="1488" y="467"/>
                                  </a:lnTo>
                                  <a:lnTo>
                                    <a:pt x="0" y="0"/>
                                  </a:lnTo>
                                  <a:close/>
                                </a:path>
                              </a:pathLst>
                            </a:custGeom>
                            <a:solidFill>
                              <a:srgbClr val="00A2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11"/>
                        <wpg:cNvGrpSpPr>
                          <a:grpSpLocks/>
                        </wpg:cNvGrpSpPr>
                        <wpg:grpSpPr bwMode="auto">
                          <a:xfrm>
                            <a:off x="6510" y="11518"/>
                            <a:ext cx="1873" cy="1683"/>
                            <a:chOff x="6510" y="11518"/>
                            <a:chExt cx="1873" cy="1683"/>
                          </a:xfrm>
                        </wpg:grpSpPr>
                        <wps:wsp>
                          <wps:cNvPr id="208" name="Freeform 12"/>
                          <wps:cNvSpPr>
                            <a:spLocks/>
                          </wps:cNvSpPr>
                          <wps:spPr bwMode="auto">
                            <a:xfrm>
                              <a:off x="6510" y="11518"/>
                              <a:ext cx="1873" cy="1683"/>
                            </a:xfrm>
                            <a:custGeom>
                              <a:avLst/>
                              <a:gdLst>
                                <a:gd name="T0" fmla="+- 0 6510 6510"/>
                                <a:gd name="T1" fmla="*/ T0 w 1873"/>
                                <a:gd name="T2" fmla="+- 0 11518 11518"/>
                                <a:gd name="T3" fmla="*/ 11518 h 1683"/>
                                <a:gd name="T4" fmla="+- 0 6980 6510"/>
                                <a:gd name="T5" fmla="*/ T4 w 1873"/>
                                <a:gd name="T6" fmla="+- 0 13003 11518"/>
                                <a:gd name="T7" fmla="*/ 13003 h 1683"/>
                                <a:gd name="T8" fmla="+- 0 7605 6510"/>
                                <a:gd name="T9" fmla="*/ T8 w 1873"/>
                                <a:gd name="T10" fmla="+- 0 13200 11518"/>
                                <a:gd name="T11" fmla="*/ 13200 h 1683"/>
                                <a:gd name="T12" fmla="+- 0 8383 6510"/>
                                <a:gd name="T13" fmla="*/ T12 w 1873"/>
                                <a:gd name="T14" fmla="+- 0 13200 11518"/>
                                <a:gd name="T15" fmla="*/ 13200 h 1683"/>
                                <a:gd name="T16" fmla="+- 0 7999 6510"/>
                                <a:gd name="T17" fmla="*/ T16 w 1873"/>
                                <a:gd name="T18" fmla="+- 0 11985 11518"/>
                                <a:gd name="T19" fmla="*/ 11985 h 1683"/>
                                <a:gd name="T20" fmla="+- 0 6510 6510"/>
                                <a:gd name="T21" fmla="*/ T20 w 1873"/>
                                <a:gd name="T22" fmla="+- 0 11518 11518"/>
                                <a:gd name="T23" fmla="*/ 11518 h 1683"/>
                              </a:gdLst>
                              <a:ahLst/>
                              <a:cxnLst>
                                <a:cxn ang="0">
                                  <a:pos x="T1" y="T3"/>
                                </a:cxn>
                                <a:cxn ang="0">
                                  <a:pos x="T5" y="T7"/>
                                </a:cxn>
                                <a:cxn ang="0">
                                  <a:pos x="T9" y="T11"/>
                                </a:cxn>
                                <a:cxn ang="0">
                                  <a:pos x="T13" y="T15"/>
                                </a:cxn>
                                <a:cxn ang="0">
                                  <a:pos x="T17" y="T19"/>
                                </a:cxn>
                                <a:cxn ang="0">
                                  <a:pos x="T21" y="T23"/>
                                </a:cxn>
                              </a:cxnLst>
                              <a:rect l="0" t="0" r="r" b="b"/>
                              <a:pathLst>
                                <a:path w="1873" h="1683">
                                  <a:moveTo>
                                    <a:pt x="0" y="0"/>
                                  </a:moveTo>
                                  <a:lnTo>
                                    <a:pt x="470" y="1485"/>
                                  </a:lnTo>
                                  <a:lnTo>
                                    <a:pt x="1095" y="1682"/>
                                  </a:lnTo>
                                  <a:lnTo>
                                    <a:pt x="1873" y="1682"/>
                                  </a:lnTo>
                                  <a:lnTo>
                                    <a:pt x="1489" y="467"/>
                                  </a:lnTo>
                                  <a:lnTo>
                                    <a:pt x="0" y="0"/>
                                  </a:lnTo>
                                </a:path>
                              </a:pathLst>
                            </a:custGeom>
                            <a:solidFill>
                              <a:srgbClr val="00A2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9"/>
                        <wpg:cNvGrpSpPr>
                          <a:grpSpLocks/>
                        </wpg:cNvGrpSpPr>
                        <wpg:grpSpPr bwMode="auto">
                          <a:xfrm>
                            <a:off x="2096" y="7887"/>
                            <a:ext cx="1959" cy="1956"/>
                            <a:chOff x="2096" y="7887"/>
                            <a:chExt cx="1959" cy="1956"/>
                          </a:xfrm>
                        </wpg:grpSpPr>
                        <wps:wsp>
                          <wps:cNvPr id="210" name="Freeform 10"/>
                          <wps:cNvSpPr>
                            <a:spLocks/>
                          </wps:cNvSpPr>
                          <wps:spPr bwMode="auto">
                            <a:xfrm>
                              <a:off x="2096" y="7887"/>
                              <a:ext cx="1959" cy="1956"/>
                            </a:xfrm>
                            <a:custGeom>
                              <a:avLst/>
                              <a:gdLst>
                                <a:gd name="T0" fmla="+- 0 2096 2096"/>
                                <a:gd name="T1" fmla="*/ T0 w 1959"/>
                                <a:gd name="T2" fmla="+- 0 7887 7887"/>
                                <a:gd name="T3" fmla="*/ 7887 h 1956"/>
                                <a:gd name="T4" fmla="+- 0 2566 2096"/>
                                <a:gd name="T5" fmla="*/ T4 w 1959"/>
                                <a:gd name="T6" fmla="+- 0 9372 7887"/>
                                <a:gd name="T7" fmla="*/ 9372 h 1956"/>
                                <a:gd name="T8" fmla="+- 0 4054 2096"/>
                                <a:gd name="T9" fmla="*/ T8 w 1959"/>
                                <a:gd name="T10" fmla="+- 0 9842 7887"/>
                                <a:gd name="T11" fmla="*/ 9842 h 1956"/>
                                <a:gd name="T12" fmla="+- 0 3584 2096"/>
                                <a:gd name="T13" fmla="*/ T12 w 1959"/>
                                <a:gd name="T14" fmla="+- 0 8353 7887"/>
                                <a:gd name="T15" fmla="*/ 8353 h 1956"/>
                                <a:gd name="T16" fmla="+- 0 2096 2096"/>
                                <a:gd name="T17" fmla="*/ T16 w 1959"/>
                                <a:gd name="T18" fmla="+- 0 7887 7887"/>
                                <a:gd name="T19" fmla="*/ 7887 h 1956"/>
                              </a:gdLst>
                              <a:ahLst/>
                              <a:cxnLst>
                                <a:cxn ang="0">
                                  <a:pos x="T1" y="T3"/>
                                </a:cxn>
                                <a:cxn ang="0">
                                  <a:pos x="T5" y="T7"/>
                                </a:cxn>
                                <a:cxn ang="0">
                                  <a:pos x="T9" y="T11"/>
                                </a:cxn>
                                <a:cxn ang="0">
                                  <a:pos x="T13" y="T15"/>
                                </a:cxn>
                                <a:cxn ang="0">
                                  <a:pos x="T17" y="T19"/>
                                </a:cxn>
                              </a:cxnLst>
                              <a:rect l="0" t="0" r="r" b="b"/>
                              <a:pathLst>
                                <a:path w="1959" h="1956">
                                  <a:moveTo>
                                    <a:pt x="0" y="0"/>
                                  </a:moveTo>
                                  <a:lnTo>
                                    <a:pt x="470" y="1485"/>
                                  </a:lnTo>
                                  <a:lnTo>
                                    <a:pt x="1958" y="1955"/>
                                  </a:lnTo>
                                  <a:lnTo>
                                    <a:pt x="1488" y="466"/>
                                  </a:lnTo>
                                  <a:lnTo>
                                    <a:pt x="0" y="0"/>
                                  </a:lnTo>
                                  <a:close/>
                                </a:path>
                              </a:pathLst>
                            </a:custGeom>
                            <a:solidFill>
                              <a:srgbClr val="00AA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7"/>
                        <wpg:cNvGrpSpPr>
                          <a:grpSpLocks/>
                        </wpg:cNvGrpSpPr>
                        <wpg:grpSpPr bwMode="auto">
                          <a:xfrm>
                            <a:off x="4054" y="9845"/>
                            <a:ext cx="1959" cy="1956"/>
                            <a:chOff x="4054" y="9845"/>
                            <a:chExt cx="1959" cy="1956"/>
                          </a:xfrm>
                        </wpg:grpSpPr>
                        <wps:wsp>
                          <wps:cNvPr id="212" name="Freeform 8"/>
                          <wps:cNvSpPr>
                            <a:spLocks/>
                          </wps:cNvSpPr>
                          <wps:spPr bwMode="auto">
                            <a:xfrm>
                              <a:off x="4054" y="9845"/>
                              <a:ext cx="1959" cy="1956"/>
                            </a:xfrm>
                            <a:custGeom>
                              <a:avLst/>
                              <a:gdLst>
                                <a:gd name="T0" fmla="+- 0 4054 4054"/>
                                <a:gd name="T1" fmla="*/ T0 w 1959"/>
                                <a:gd name="T2" fmla="+- 0 9845 9845"/>
                                <a:gd name="T3" fmla="*/ 9845 h 1956"/>
                                <a:gd name="T4" fmla="+- 0 4524 4054"/>
                                <a:gd name="T5" fmla="*/ T4 w 1959"/>
                                <a:gd name="T6" fmla="+- 0 11330 9845"/>
                                <a:gd name="T7" fmla="*/ 11330 h 1956"/>
                                <a:gd name="T8" fmla="+- 0 6013 4054"/>
                                <a:gd name="T9" fmla="*/ T8 w 1959"/>
                                <a:gd name="T10" fmla="+- 0 11800 9845"/>
                                <a:gd name="T11" fmla="*/ 11800 h 1956"/>
                                <a:gd name="T12" fmla="+- 0 5543 4054"/>
                                <a:gd name="T13" fmla="*/ T12 w 1959"/>
                                <a:gd name="T14" fmla="+- 0 10312 9845"/>
                                <a:gd name="T15" fmla="*/ 10312 h 1956"/>
                                <a:gd name="T16" fmla="+- 0 4054 4054"/>
                                <a:gd name="T17" fmla="*/ T16 w 1959"/>
                                <a:gd name="T18" fmla="+- 0 9845 9845"/>
                                <a:gd name="T19" fmla="*/ 9845 h 1956"/>
                              </a:gdLst>
                              <a:ahLst/>
                              <a:cxnLst>
                                <a:cxn ang="0">
                                  <a:pos x="T1" y="T3"/>
                                </a:cxn>
                                <a:cxn ang="0">
                                  <a:pos x="T5" y="T7"/>
                                </a:cxn>
                                <a:cxn ang="0">
                                  <a:pos x="T9" y="T11"/>
                                </a:cxn>
                                <a:cxn ang="0">
                                  <a:pos x="T13" y="T15"/>
                                </a:cxn>
                                <a:cxn ang="0">
                                  <a:pos x="T17" y="T19"/>
                                </a:cxn>
                              </a:cxnLst>
                              <a:rect l="0" t="0" r="r" b="b"/>
                              <a:pathLst>
                                <a:path w="1959" h="1956">
                                  <a:moveTo>
                                    <a:pt x="0" y="0"/>
                                  </a:moveTo>
                                  <a:lnTo>
                                    <a:pt x="470" y="1485"/>
                                  </a:lnTo>
                                  <a:lnTo>
                                    <a:pt x="1959" y="1955"/>
                                  </a:lnTo>
                                  <a:lnTo>
                                    <a:pt x="1489" y="467"/>
                                  </a:lnTo>
                                  <a:lnTo>
                                    <a:pt x="0" y="0"/>
                                  </a:lnTo>
                                  <a:close/>
                                </a:path>
                              </a:pathLst>
                            </a:custGeom>
                            <a:solidFill>
                              <a:srgbClr val="00AA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5"/>
                        <wpg:cNvGrpSpPr>
                          <a:grpSpLocks/>
                        </wpg:cNvGrpSpPr>
                        <wpg:grpSpPr bwMode="auto">
                          <a:xfrm>
                            <a:off x="6013" y="11804"/>
                            <a:ext cx="1783" cy="1397"/>
                            <a:chOff x="6013" y="11804"/>
                            <a:chExt cx="1783" cy="1397"/>
                          </a:xfrm>
                        </wpg:grpSpPr>
                        <wps:wsp>
                          <wps:cNvPr id="214" name="Freeform 6"/>
                          <wps:cNvSpPr>
                            <a:spLocks/>
                          </wps:cNvSpPr>
                          <wps:spPr bwMode="auto">
                            <a:xfrm>
                              <a:off x="6013" y="11804"/>
                              <a:ext cx="1783" cy="1397"/>
                            </a:xfrm>
                            <a:custGeom>
                              <a:avLst/>
                              <a:gdLst>
                                <a:gd name="T0" fmla="+- 0 6013 6013"/>
                                <a:gd name="T1" fmla="*/ T0 w 1783"/>
                                <a:gd name="T2" fmla="+- 0 11804 11804"/>
                                <a:gd name="T3" fmla="*/ 11804 h 1397"/>
                                <a:gd name="T4" fmla="+- 0 6455 6013"/>
                                <a:gd name="T5" fmla="*/ T4 w 1783"/>
                                <a:gd name="T6" fmla="+- 0 13200 11804"/>
                                <a:gd name="T7" fmla="*/ 13200 h 1397"/>
                                <a:gd name="T8" fmla="+- 0 7795 6013"/>
                                <a:gd name="T9" fmla="*/ T8 w 1783"/>
                                <a:gd name="T10" fmla="+- 0 13200 11804"/>
                                <a:gd name="T11" fmla="*/ 13200 h 1397"/>
                                <a:gd name="T12" fmla="+- 0 7501 6013"/>
                                <a:gd name="T13" fmla="*/ T12 w 1783"/>
                                <a:gd name="T14" fmla="+- 0 12270 11804"/>
                                <a:gd name="T15" fmla="*/ 12270 h 1397"/>
                                <a:gd name="T16" fmla="+- 0 6013 6013"/>
                                <a:gd name="T17" fmla="*/ T16 w 1783"/>
                                <a:gd name="T18" fmla="+- 0 11804 11804"/>
                                <a:gd name="T19" fmla="*/ 11804 h 1397"/>
                              </a:gdLst>
                              <a:ahLst/>
                              <a:cxnLst>
                                <a:cxn ang="0">
                                  <a:pos x="T1" y="T3"/>
                                </a:cxn>
                                <a:cxn ang="0">
                                  <a:pos x="T5" y="T7"/>
                                </a:cxn>
                                <a:cxn ang="0">
                                  <a:pos x="T9" y="T11"/>
                                </a:cxn>
                                <a:cxn ang="0">
                                  <a:pos x="T13" y="T15"/>
                                </a:cxn>
                                <a:cxn ang="0">
                                  <a:pos x="T17" y="T19"/>
                                </a:cxn>
                              </a:cxnLst>
                              <a:rect l="0" t="0" r="r" b="b"/>
                              <a:pathLst>
                                <a:path w="1783" h="1397">
                                  <a:moveTo>
                                    <a:pt x="0" y="0"/>
                                  </a:moveTo>
                                  <a:lnTo>
                                    <a:pt x="442" y="1396"/>
                                  </a:lnTo>
                                  <a:lnTo>
                                    <a:pt x="1782" y="1396"/>
                                  </a:lnTo>
                                  <a:lnTo>
                                    <a:pt x="1488" y="466"/>
                                  </a:lnTo>
                                  <a:lnTo>
                                    <a:pt x="0" y="0"/>
                                  </a:lnTo>
                                  <a:close/>
                                </a:path>
                              </a:pathLst>
                            </a:custGeom>
                            <a:solidFill>
                              <a:srgbClr val="2CB2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E14510" id="Group 2" o:spid="_x0000_s1026" style="position:absolute;margin-left:105.95pt;margin-top:93.05pt;width:201pt;height:430.15pt;z-index:-251657216;mso-position-horizontal-relative:page" coordorigin=",-385" coordsize="9441,1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">
                <v:group id="Group 79" o:spid="_x0000_s1027" style="position:absolute;top:-385;width:9441;height:13586" coordorigin=",-385" coordsize="9441,1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80" o:spid="_x0000_s1028" style="position:absolute;top:-385;width:9441;height:13586;visibility:visible;mso-wrap-style:square;v-text-anchor:top" coordsize="9441,1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" path="m,13585r9440,l9440,,,,,13585xe" fillcolor="#0098d5" stroked="f">
                    <v:path arrowok="t" o:connecttype="custom" o:connectlocs="0,13200;9440,13200;9440,-385;0,-385;0,13200" o:connectangles="0,0,0,0,0"/>
                  </v:shape>
                </v:group>
                <v:group id="Group 77" o:spid="_x0000_s1029" style="position:absolute;left:3114;top:6085;width:1959;height:1956" coordorigin="3114,6085"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8" o:spid="_x0000_s1030" style="position:absolute;left:3114;top:6085;width:1959;height:1956;visibility:visible;mso-wrap-style:square;v-text-anchor:top"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" path="m,l470,1485r1489,470l1489,467,,xe" fillcolor="#0098d5" stroked="f">
                    <v:path arrowok="t" o:connecttype="custom" o:connectlocs="0,6085;470,7570;1959,8040;1489,6552;0,6085" o:connectangles="0,0,0,0,0"/>
                  </v:shape>
                </v:group>
                <v:group id="Group 75" o:spid="_x0000_s1031" style="position:absolute;left:4133;top:5850;width:1959;height:1956" coordorigin="4133,5850"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76" o:spid="_x0000_s1032" style="position:absolute;left:4133;top:5850;width:1959;height:1956;visibility:visible;mso-wrap-style:square;v-text-anchor:top"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" path="m,l470,1485r1488,470l1488,467,,xe" fillcolor="#0ad" stroked="f">
                    <v:path arrowok="t" o:connecttype="custom" o:connectlocs="0,5850;470,7335;1958,7805;1488,6317;0,5850" o:connectangles="0,0,0,0,0"/>
                  </v:shape>
                </v:group>
                <v:group id="Group 73" o:spid="_x0000_s1033" style="position:absolute;left:1156;top:4126;width:1959;height:1956" coordorigin="1156,4126"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74" o:spid="_x0000_s1034" style="position:absolute;left:1156;top:4126;width:1959;height:1956;visibility:visible;mso-wrap-style:square;v-text-anchor:top"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" path="m,l470,1485r1488,470l1488,467,,xe" fillcolor="#0098d5" stroked="f">
                    <v:path arrowok="t" o:connecttype="custom" o:connectlocs="0,4126;470,5611;1958,6081;1488,4593;0,4126" o:connectangles="0,0,0,0,0"/>
                  </v:shape>
                </v:group>
                <v:group id="Group 71" o:spid="_x0000_s1035" style="position:absolute;left:6091;top:7025;width:1959;height:1956" coordorigin="6091,7025"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72" o:spid="_x0000_s1036" style="position:absolute;left:6091;top:7025;width:1959;height:1956;visibility:visible;mso-wrap-style:square;v-text-anchor:top"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" path="m,l470,1485r1489,470l1489,467,,xe" fillcolor="#0098d5" stroked="f">
                    <v:path arrowok="t" o:connecttype="custom" o:connectlocs="0,7025;470,8510;1959,8980;1489,7492;0,7025" o:connectangles="0,0,0,0,0"/>
                  </v:shape>
                </v:group>
                <v:group id="Group 69" o:spid="_x0000_s1037" style="position:absolute;left:5073;top:8043;width:1959;height:1956" coordorigin="5073,8043"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70" o:spid="_x0000_s1038" style="position:absolute;left:5073;top:8043;width:1959;height:1956;visibility:visible;mso-wrap-style:square;v-text-anchor:top"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" path="m,l470,1486r1488,470l1488,467,,xe" fillcolor="#0098d5" stroked="f">
                    <v:path arrowok="t" o:connecttype="custom" o:connectlocs="0,8043;470,9529;1958,9999;1488,8510;0,8043" o:connectangles="0,0,0,0,0"/>
                  </v:shape>
                </v:group>
                <v:group id="Group 67" o:spid="_x0000_s1039" style="position:absolute;left:4054;top:9062;width:1959;height:1956" coordorigin="4054,9062"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68" o:spid="_x0000_s1040" style="position:absolute;left:4054;top:9062;width:1959;height:1956;visibility:visible;mso-wrap-style:square;v-text-anchor:top"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" path="m,l470,1485r1489,470l1489,467,,xe" fillcolor="#0098d5" stroked="f">
                    <v:path arrowok="t" o:connecttype="custom" o:connectlocs="0,9062;470,10547;1959,11017;1489,9529;0,9062" o:connectangles="0,0,0,0,0"/>
                  </v:shape>
                </v:group>
                <v:group id="Group 65" o:spid="_x0000_s1041" style="position:absolute;left:3036;top:10080;width:1959;height:1956" coordorigin="3036,10080"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66" o:spid="_x0000_s1042" style="position:absolute;left:3036;top:10080;width:1959;height:1956;visibility:visible;mso-wrap-style:square;v-text-anchor:top"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" path="m,l470,1485r1488,470l1488,467,,xe" fillcolor="#0098d5" stroked="f">
                    <v:path arrowok="t" o:connecttype="custom" o:connectlocs="0,10080;470,11565;1958,12035;1488,10547;0,10080" o:connectangles="0,0,0,0,0"/>
                  </v:shape>
                </v:group>
                <v:group id="Group 63" o:spid="_x0000_s1043" style="position:absolute;left:2017;top:11099;width:1959;height:1956" coordorigin="2017,11099"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4" o:spid="_x0000_s1044" style="position:absolute;left:2017;top:11099;width:1959;height:1956;visibility:visible;mso-wrap-style:square;v-text-anchor:top"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" path="m,l470,1485r1489,470l1489,466,,xe" fillcolor="#0098d5" stroked="f">
                    <v:path arrowok="t" o:connecttype="custom" o:connectlocs="0,11099;470,12584;1959,13054;1489,11565;0,11099" o:connectangles="0,0,0,0,0"/>
                  </v:shape>
                </v:group>
                <v:group id="Group 61" o:spid="_x0000_s1045" style="position:absolute;left:7110;top:6006;width:1959;height:1956" coordorigin="7110,6006"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62" o:spid="_x0000_s1046" style="position:absolute;left:7110;top:6006;width:1959;height:1956;visibility:visible;mso-wrap-style:square;v-text-anchor:top"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" path="m,l470,1486r1488,470l1488,467,,xe" fillcolor="#0098d5" stroked="f">
                    <v:path arrowok="t" o:connecttype="custom" o:connectlocs="0,6006;470,7492;1958,7962;1488,6473;0,6006" o:connectangles="0,0,0,0,0"/>
                  </v:shape>
                </v:group>
                <v:group id="Group 59" o:spid="_x0000_s1047" style="position:absolute;left:9146;top:3970;width:294;height:929" coordorigin="9146,3970" coordsize="294,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60" o:spid="_x0000_s1048" style="position:absolute;left:9146;top:3970;width:294;height:929;visibility:visible;mso-wrap-style:square;v-text-anchor:top" coordsize="294,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" path="m,l294,928r,-836l,xe" fillcolor="#0098d5" stroked="f">
                    <v:path arrowok="t" o:connecttype="custom" o:connectlocs="0,3970;294,4898;294,4062;0,3970" o:connectangles="0,0,0,0"/>
                  </v:shape>
                </v:group>
                <v:group id="Group 57" o:spid="_x0000_s1049" style="position:absolute;left:8050;top:8983;width:1391;height:1776" coordorigin="8050,8983" coordsize="1391,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8" o:spid="_x0000_s1050" style="position:absolute;left:8050;top:8983;width:1391;height:1776;visibility:visible;mso-wrap-style:square;v-text-anchor:top" coordsize="1391,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" path="m,l470,1486r920,290l1390,436,,xe" fillcolor="#0098d5" stroked="f">
                    <v:path arrowok="t" o:connecttype="custom" o:connectlocs="0,8983;470,10469;1390,10759;1390,9419;0,8983" o:connectangles="0,0,0,0,0"/>
                  </v:shape>
                </v:group>
                <v:group id="Group 55" o:spid="_x0000_s1051" style="position:absolute;left:7031;top:10002;width:1959;height:1956" coordorigin="7031,10002"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6" o:spid="_x0000_s1052" style="position:absolute;left:7031;top:10002;width:1959;height:1956;visibility:visible;mso-wrap-style:square;v-text-anchor:top"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" path="m,l470,1485r1489,470l1489,467,,xe" fillcolor="#0098d5" stroked="f">
                    <v:path arrowok="t" o:connecttype="custom" o:connectlocs="0,10002;470,11487;1959,11957;1489,10469;0,10002" o:connectangles="0,0,0,0,0"/>
                  </v:shape>
                </v:group>
                <v:group id="Group 53" o:spid="_x0000_s1053" style="position:absolute;left:3612;top:6582;width:1959;height:1956" coordorigin="3612,6582"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4" o:spid="_x0000_s1054" style="position:absolute;left:3612;top:6582;width:1959;height:1956;visibility:visible;mso-wrap-style:square;v-text-anchor:top"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" path="m,l470,1485r1488,470l1488,467,,xe" fillcolor="#00a2d9" stroked="f">
                    <v:path arrowok="t" o:connecttype="custom" o:connectlocs="0,6582;470,8067;1958,8537;1488,7049;0,6582" o:connectangles="0,0,0,0,0"/>
                  </v:shape>
                </v:group>
                <v:group id="Group 51" o:spid="_x0000_s1055" style="position:absolute;left:6013;top:11020;width:1959;height:1956" coordorigin="6013,11020"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52" o:spid="_x0000_s1056" style="position:absolute;left:6013;top:11020;width:1959;height:1956;visibility:visible;mso-wrap-style:square;v-text-anchor:top"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" path="m,l470,1485r1488,471l1488,467,,xe" fillcolor="#0098d5" stroked="f">
                    <v:path arrowok="t" o:connecttype="custom" o:connectlocs="0,11020;470,12505;1958,12976;1488,11487;0,11020" o:connectangles="0,0,0,0,0"/>
                  </v:shape>
                </v:group>
                <v:group id="Group 49" o:spid="_x0000_s1057" style="position:absolute;left:4994;top:12039;width:1708;height:1162" coordorigin="4994,12039" coordsize="1708,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50" o:spid="_x0000_s1058" style="position:absolute;left:4994;top:12039;width:1708;height:1162;visibility:visible;mso-wrap-style:square;v-text-anchor:top" coordsize="1708,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" path="m,l368,1161r1340,l1489,466,,xe" fillcolor="#0098d5" stroked="f">
                    <v:path arrowok="t" o:connecttype="custom" o:connectlocs="0,12039;368,13200;1708,13200;1489,12505;0,12039" o:connectangles="0,0,0,0,0"/>
                  </v:shape>
                </v:group>
                <v:group id="Group 47" o:spid="_x0000_s1059" style="position:absolute;left:9068;top:7965;width:373;height:1176" coordorigin="9068,7965" coordsize="373,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48" o:spid="_x0000_s1060" style="position:absolute;left:9068;top:7965;width:373;height:1176;visibility:visible;mso-wrap-style:square;v-text-anchor:top" coordsize="373,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" path="m,l372,1176r,-1059l,xe" fillcolor="#0098d5" stroked="f">
                    <v:path arrowok="t" o:connecttype="custom" o:connectlocs="0,7965;372,9141;372,8082;0,7965" o:connectangles="0,0,0,0"/>
                  </v:shape>
                </v:group>
                <v:group id="Group 45" o:spid="_x0000_s1061" style="position:absolute;left:8990;top:11960;width:451;height:1240" coordorigin="8990,11960" coordsize="45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46" o:spid="_x0000_s1062" style="position:absolute;left:8990;top:11960;width:451;height:1240;visibility:visible;mso-wrap-style:square;v-text-anchor:top" coordsize="45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" path="m,l392,1240r58,l450,142,,xe" fillcolor="#0098d5" stroked="f">
                    <v:path arrowok="t" o:connecttype="custom" o:connectlocs="0,11960;392,13200;450,13200;450,12102;0,11960" o:connectangles="0,0,0,0,0"/>
                  </v:shape>
                </v:group>
                <v:group id="Group 43" o:spid="_x0000_s1063" style="position:absolute;left:6091;top:7808;width:1959;height:1956" coordorigin="6091,7808"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44" o:spid="_x0000_s1064" style="position:absolute;left:6091;top:7808;width:1959;height:1956;visibility:visible;mso-wrap-style:square;v-text-anchor:top"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" path="m,l470,1485r1489,471l1489,467,,xe" fillcolor="#0ad" stroked="f">
                    <v:path arrowok="t" o:connecttype="custom" o:connectlocs="0,7808;470,9293;1959,9764;1489,8275;0,7808" o:connectangles="0,0,0,0,0"/>
                  </v:shape>
                </v:group>
                <v:group id="Group 41" o:spid="_x0000_s1065" style="position:absolute;left:5570;top:8541;width:1959;height:1956" coordorigin="5570,8541"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2" o:spid="_x0000_s1066" style="position:absolute;left:5570;top:8541;width:1959;height:1956;visibility:visible;mso-wrap-style:square;v-text-anchor:top"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" path="m,l470,1485r1489,470l1489,467,,xe" fillcolor="#00a2d9" stroked="f">
                    <v:path arrowok="t" o:connecttype="custom" o:connectlocs="0,8541;470,10026;1959,10496;1489,9008;0,8541" o:connectangles="0,0,0,0,0"/>
                  </v:shape>
                </v:group>
                <v:group id="Group 39" o:spid="_x0000_s1067" style="position:absolute;left:7529;top:10499;width:1912;height:1941" coordorigin="7529,10499" coordsize="191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40" o:spid="_x0000_s1068" style="position:absolute;left:7529;top:10499;width:1912;height:1941;visibility:visible;mso-wrap-style:square;v-text-anchor:top" coordsize="191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" path="m,l470,1486r1441,455l1911,1807,1488,467,,xe" fillcolor="#00a2d9" stroked="f">
                    <v:path arrowok="t" o:connecttype="custom" o:connectlocs="0,10499;470,11985;1911,12440;1911,12306;1488,10966;0,10499" o:connectangles="0,0,0,0,0,0"/>
                  </v:shape>
                </v:group>
                <v:group id="Group 37" o:spid="_x0000_s1069" style="position:absolute;left:4630;top:5564;width:1959;height:1956" coordorigin="4630,5564"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38" o:spid="_x0000_s1070" style="position:absolute;left:4630;top:5564;width:1959;height:1956;visibility:visible;mso-wrap-style:square;v-text-anchor:top"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" path="m,l470,1485r1489,470l1489,467,,xe" fillcolor="#00a2d9" stroked="f">
                    <v:path arrowok="t" o:connecttype="custom" o:connectlocs="0,5564;470,7049;1959,7519;1489,6031;0,5564" o:connectangles="0,0,0,0,0"/>
                  </v:shape>
                </v:group>
                <v:group id="Group 35" o:spid="_x0000_s1071" style="position:absolute;left:6589;top:7522;width:1959;height:1956" coordorigin="6589,7522"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36" o:spid="_x0000_s1072" style="position:absolute;left:6589;top:7522;width:1959;height:1956;visibility:visible;mso-wrap-style:square;v-text-anchor:top"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" path="m,l470,1486r1488,470l1488,467,,xe" fillcolor="#00a2d9" stroked="f">
                    <v:path arrowok="t" o:connecttype="custom" o:connectlocs="0,7522;470,9008;1958,9478;1488,7989;0,7522" o:connectangles="0,0,0,0,0"/>
                  </v:shape>
                </v:group>
                <v:group id="Group 33" o:spid="_x0000_s1073" style="position:absolute;left:8547;top:9481;width:894;height:1619" coordorigin="8547,9481" coordsize="894,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34" o:spid="_x0000_s1074" style="position:absolute;left:8547;top:9481;width:894;height:1619;visibility:visible;mso-wrap-style:square;v-text-anchor:top" coordsize="894,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" path="m,l470,1485r423,134l893,280,,xe" fillcolor="#00a2d9" stroked="f">
                    <v:path arrowok="t" o:connecttype="custom" o:connectlocs="0,9481;470,10966;893,11100;893,9761;0,9481" o:connectangles="0,0,0,0,0"/>
                  </v:shape>
                </v:group>
                <v:group id="Group 31" o:spid="_x0000_s1075" style="position:absolute;left:5649;top:4545;width:1959;height:1956" coordorigin="5649,4545"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32" o:spid="_x0000_s1076" style="position:absolute;left:5649;top:4545;width:1959;height:1956;visibility:visible;mso-wrap-style:square;v-text-anchor:top"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" path="m,l470,1486r1488,470l1488,467,,xe" fillcolor="#00a2d9" stroked="f">
                    <v:path arrowok="t" o:connecttype="custom" o:connectlocs="0,4545;470,6031;1958,6501;1488,5012;0,4545" o:connectangles="0,0,0,0,0"/>
                  </v:shape>
                </v:group>
                <v:group id="Group 29" o:spid="_x0000_s1077" style="position:absolute;left:7607;top:6504;width:1834;height:1916" coordorigin="7607,6504" coordsize="1834,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30" o:spid="_x0000_s1078" style="position:absolute;left:7607;top:6504;width:1834;height:1916;visibility:visible;mso-wrap-style:square;v-text-anchor:top" coordsize="1834,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" path="m,l470,1485r1363,431l1833,1558,1489,467,,xe" fillcolor="#00a2d9" stroked="f">
                    <v:path arrowok="t" o:connecttype="custom" o:connectlocs="0,6504;470,7989;1833,8420;1833,8062;1489,6971;0,6504" o:connectangles="0,0,0,0,0,0"/>
                  </v:shape>
                </v:group>
                <v:group id="Group 27" o:spid="_x0000_s1079" style="position:absolute;left:1653;top:4624;width:1959;height:1956" coordorigin="1653,4624"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28" o:spid="_x0000_s1080" style="position:absolute;left:1653;top:4624;width:1959;height:1956;visibility:visible;mso-wrap-style:square;v-text-anchor:top"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" path="m,l470,1485r1489,470l1489,466,,xe" fillcolor="#00a2d9" stroked="f">
                    <v:path arrowok="t" o:connecttype="custom" o:connectlocs="0,4624;470,6109;1959,6579;1489,5090;0,4624" o:connectangles="0,0,0,0,0"/>
                  </v:shape>
                </v:group>
                <v:group id="Group 25" o:spid="_x0000_s1081" style="position:absolute;left:3114;top:6868;width:1959;height:1956" coordorigin="3114,6868"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26" o:spid="_x0000_s1082" style="position:absolute;left:3114;top:6868;width:1959;height:1956;visibility:visible;mso-wrap-style:square;v-text-anchor:top"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" path="m,l470,1485r1489,470l1489,467,,xe" fillcolor="#0ad" stroked="f">
                    <v:path arrowok="t" o:connecttype="custom" o:connectlocs="0,6868;470,8353;1959,8823;1489,7335;0,6868" o:connectangles="0,0,0,0,0"/>
                  </v:shape>
                </v:group>
                <v:group id="Group 23" o:spid="_x0000_s1083" style="position:absolute;left:1156;top:4910;width:1959;height:1956" coordorigin="1156,4910"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24" o:spid="_x0000_s1084" style="position:absolute;left:1156;top:4910;width:1959;height:1956;visibility:visible;mso-wrap-style:square;v-text-anchor:top"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" path="m,l470,1485r1488,470l1488,466,,xe" fillcolor="#0ad" stroked="f">
                    <v:path arrowok="t" o:connecttype="custom" o:connectlocs="0,4910;470,6395;1958,6865;1488,5376;0,4910" o:connectangles="0,0,0,0,0"/>
                  </v:shape>
                </v:group>
                <v:group id="Group 21" o:spid="_x0000_s1085" style="position:absolute;left:5073;top:8827;width:1959;height:1956" coordorigin="5073,8827"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22" o:spid="_x0000_s1086" style="position:absolute;left:5073;top:8827;width:1959;height:1956;visibility:visible;mso-wrap-style:square;v-text-anchor:top"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" path="m,l470,1485r1488,470l1488,466,,xe" fillcolor="#0ad" stroked="f">
                    <v:path arrowok="t" o:connecttype="custom" o:connectlocs="0,8827;470,10312;1958,10782;1488,9293;0,8827" o:connectangles="0,0,0,0,0"/>
                  </v:shape>
                </v:group>
                <v:group id="Group 19" o:spid="_x0000_s1087" style="position:absolute;left:7031;top:10785;width:1959;height:1956" coordorigin="7031,10785"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0" o:spid="_x0000_s1088" style="position:absolute;left:7031;top:10785;width:1959;height:1956;visibility:visible;mso-wrap-style:square;v-text-anchor:top"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" path="m,l470,1485r1489,471l1489,467,,xe" fillcolor="#0ad" stroked="f">
                    <v:path arrowok="t" o:connecttype="custom" o:connectlocs="0,10785;470,12270;1959,12741;1489,11252;0,10785" o:connectangles="0,0,0,0,0"/>
                  </v:shape>
                </v:group>
                <v:group id="Group 17" o:spid="_x0000_s1089" style="position:absolute;left:1077;top:8122;width:1959;height:1956" coordorigin="1077,8122"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8" o:spid="_x0000_s1090" style="position:absolute;left:1077;top:8122;width:1959;height:1956;visibility:visible;mso-wrap-style:square;v-text-anchor:top"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" path="m,l470,1485r1489,470l1489,466,,xe" fillcolor="#0098d5" stroked="f">
                    <v:path arrowok="t" o:connecttype="custom" o:connectlocs="0,8122;470,9607;1959,10077;1489,8588;0,8122" o:connectangles="0,0,0,0,0"/>
                  </v:shape>
                </v:group>
                <v:group id="Group 15" o:spid="_x0000_s1091" style="position:absolute;left:2593;top:7601;width:1959;height:1956" coordorigin="2593,7601"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6" o:spid="_x0000_s1092" style="position:absolute;left:2593;top:7601;width:1959;height:1956;visibility:visible;mso-wrap-style:square;v-text-anchor:top"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" path="m,l470,1485r1489,470l1489,466,,xe" fillcolor="#00a2d9" stroked="f">
                    <v:path arrowok="t" o:connecttype="custom" o:connectlocs="0,7601;470,9086;1959,9556;1489,8067;0,7601" o:connectangles="0,0,0,0,0"/>
                  </v:shape>
                </v:group>
                <v:group id="Group 13" o:spid="_x0000_s1093" style="position:absolute;left:4552;top:9559;width:1959;height:1956" coordorigin="4552,9559"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4" o:spid="_x0000_s1094" style="position:absolute;left:4552;top:9559;width:1959;height:1956;visibility:visible;mso-wrap-style:square;v-text-anchor:top"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" path="m,l470,1485r1488,470l1488,467,,xe" fillcolor="#00a2d9" stroked="f">
                    <v:path arrowok="t" o:connecttype="custom" o:connectlocs="0,9559;470,11044;1958,11514;1488,10026;0,9559" o:connectangles="0,0,0,0,0"/>
                  </v:shape>
                </v:group>
                <v:group id="Group 11" o:spid="_x0000_s1095" style="position:absolute;left:6510;top:11518;width:1873;height:1683" coordorigin="6510,11518" coordsize="1873,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2" o:spid="_x0000_s1096" style="position:absolute;left:6510;top:11518;width:1873;height:1683;visibility:visible;mso-wrap-style:square;v-text-anchor:top" coordsize="1873,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" path="m,l470,1485r625,197l1873,1682,1489,467,,e" fillcolor="#00a2d9" stroked="f">
                    <v:path arrowok="t" o:connecttype="custom" o:connectlocs="0,11518;470,13003;1095,13200;1873,13200;1489,11985;0,11518" o:connectangles="0,0,0,0,0,0"/>
                  </v:shape>
                </v:group>
                <v:group id="Group 9" o:spid="_x0000_s1097" style="position:absolute;left:2096;top:7887;width:1959;height:1956" coordorigin="2096,7887"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0" o:spid="_x0000_s1098" style="position:absolute;left:2096;top:7887;width:1959;height:1956;visibility:visible;mso-wrap-style:square;v-text-anchor:top"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" path="m,l470,1485r1488,470l1488,466,,xe" fillcolor="#0ad" stroked="f">
                    <v:path arrowok="t" o:connecttype="custom" o:connectlocs="0,7887;470,9372;1958,9842;1488,8353;0,7887" o:connectangles="0,0,0,0,0"/>
                  </v:shape>
                </v:group>
                <v:group id="Group 7" o:spid="_x0000_s1099" style="position:absolute;left:4054;top:9845;width:1959;height:1956" coordorigin="4054,9845"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8" o:spid="_x0000_s1100" style="position:absolute;left:4054;top:9845;width:1959;height:1956;visibility:visible;mso-wrap-style:square;v-text-anchor:top" coordsize="19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" path="m,l470,1485r1489,470l1489,467,,xe" fillcolor="#0ad" stroked="f">
                    <v:path arrowok="t" o:connecttype="custom" o:connectlocs="0,9845;470,11330;1959,11800;1489,10312;0,9845" o:connectangles="0,0,0,0,0"/>
                  </v:shape>
                </v:group>
                <v:group id="Group 5" o:spid="_x0000_s1101" style="position:absolute;left:6013;top:11804;width:1783;height:1397" coordorigin="6013,11804" coordsize="178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6" o:spid="_x0000_s1102" style="position:absolute;left:6013;top:11804;width:1783;height:1397;visibility:visible;mso-wrap-style:square;v-text-anchor:top" coordsize="178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" path="m,l442,1396r1340,l1488,466,,xe" fillcolor="#2cb2e0" stroked="f">
                    <v:path arrowok="t" o:connecttype="custom" o:connectlocs="0,11804;442,13200;1782,13200;1488,12270;0,11804" o:connectangles="0,0,0,0,0"/>
                  </v:shape>
                </v:group>
                <w10:wrap anchorx="page"/>
              </v:group>
            </w:pict>
          </mc:Fallback>
        </mc:AlternateContent>
      </w:r>
      <w:r w:rsidR="00F8312B" w:rsidRPr="0018064F">
        <w:rPr>
          <w:rFonts w:cs="Arial"/>
          <w:b/>
        </w:rPr>
        <w:br w:type="page"/>
      </w:r>
    </w:p>
    <w:p w:rsidR="00937351" w:rsidRDefault="00AE0E81" w:rsidP="00F8312B">
      <w:pPr>
        <w:rPr>
          <w:rFonts w:cs="Arial"/>
          <w:b/>
        </w:rPr>
      </w:pPr>
      <w:r>
        <w:rPr>
          <w:noProof/>
          <w:lang w:eastAsia="de-DE"/>
        </w:rPr>
        <w:lastRenderedPageBreak/>
        <mc:AlternateContent>
          <mc:Choice Requires="wps">
            <w:drawing>
              <wp:anchor distT="0" distB="0" distL="114300" distR="114300" simplePos="0" relativeHeight="251667456" behindDoc="0" locked="0" layoutInCell="1" allowOverlap="1" wp14:anchorId="475C1D45" wp14:editId="33DBB809">
                <wp:simplePos x="0" y="0"/>
                <wp:positionH relativeFrom="column">
                  <wp:posOffset>31858</wp:posOffset>
                </wp:positionH>
                <wp:positionV relativeFrom="paragraph">
                  <wp:posOffset>57737</wp:posOffset>
                </wp:positionV>
                <wp:extent cx="5443268" cy="360000"/>
                <wp:effectExtent l="0" t="0" r="5080" b="2540"/>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3268" cy="360000"/>
                        </a:xfrm>
                        <a:custGeom>
                          <a:avLst/>
                          <a:gdLst>
                            <a:gd name="T0" fmla="*/ 0 w 9441"/>
                            <a:gd name="T1" fmla="+- 0 -385 -1122"/>
                            <a:gd name="T2" fmla="*/ -385 h 737"/>
                            <a:gd name="T3" fmla="*/ 9440 w 9441"/>
                            <a:gd name="T4" fmla="+- 0 -385 -1122"/>
                            <a:gd name="T5" fmla="*/ -385 h 737"/>
                            <a:gd name="T6" fmla="*/ 9440 w 9441"/>
                            <a:gd name="T7" fmla="+- 0 -1122 -1122"/>
                            <a:gd name="T8" fmla="*/ -1122 h 737"/>
                            <a:gd name="T9" fmla="*/ 0 w 9441"/>
                            <a:gd name="T10" fmla="+- 0 -1122 -1122"/>
                            <a:gd name="T11" fmla="*/ -1122 h 737"/>
                            <a:gd name="T12" fmla="*/ 0 w 9441"/>
                            <a:gd name="T13" fmla="+- 0 -385 -1122"/>
                            <a:gd name="T14" fmla="*/ -385 h 737"/>
                          </a:gdLst>
                          <a:ahLst/>
                          <a:cxnLst>
                            <a:cxn ang="0">
                              <a:pos x="T0" y="T2"/>
                            </a:cxn>
                            <a:cxn ang="0">
                              <a:pos x="T3" y="T5"/>
                            </a:cxn>
                            <a:cxn ang="0">
                              <a:pos x="T6" y="T8"/>
                            </a:cxn>
                            <a:cxn ang="0">
                              <a:pos x="T9" y="T11"/>
                            </a:cxn>
                            <a:cxn ang="0">
                              <a:pos x="T12" y="T14"/>
                            </a:cxn>
                          </a:cxnLst>
                          <a:rect l="0" t="0" r="r" b="b"/>
                          <a:pathLst>
                            <a:path w="9441" h="737">
                              <a:moveTo>
                                <a:pt x="0" y="737"/>
                              </a:moveTo>
                              <a:lnTo>
                                <a:pt x="9440" y="737"/>
                              </a:lnTo>
                              <a:lnTo>
                                <a:pt x="9440" y="0"/>
                              </a:lnTo>
                              <a:lnTo>
                                <a:pt x="0" y="0"/>
                              </a:lnTo>
                              <a:lnTo>
                                <a:pt x="0" y="737"/>
                              </a:lnTo>
                              <a:close/>
                            </a:path>
                          </a:pathLst>
                        </a:custGeom>
                        <a:solidFill>
                          <a:srgbClr val="0E4E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0E81" w:rsidRPr="008E235F" w:rsidRDefault="00AE0E81" w:rsidP="00AE0E81">
                            <w:pPr>
                              <w:ind w:left="142"/>
                              <w:rPr>
                                <w:color w:val="FFFFFF" w:themeColor="background1"/>
                                <w:sz w:val="32"/>
                              </w:rPr>
                            </w:pPr>
                            <w:r w:rsidRPr="008E235F">
                              <w:rPr>
                                <w:color w:val="FFFFFF" w:themeColor="background1"/>
                                <w:sz w:val="32"/>
                              </w:rPr>
                              <w:t>Innovative Moderne Verwalt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5C1D45" id="_x0000_s1027" style="position:absolute;margin-left:2.5pt;margin-top:4.55pt;width:428.6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41,7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" adj="-11796480,,5400" path="m,737r9440,l9440,,,,,737xe" fillcolor="#0e4e96" stroked="f">
                <v:stroke joinstyle="round"/>
                <v:formulas/>
                <v:path arrowok="t" o:connecttype="custom" o:connectlocs="0,-188060;5442691,-188060;5442691,-548060;0,-548060;0,-188060" o:connectangles="0,0,0,0,0" textboxrect="0,0,9441,737"/>
                <v:textbox>
                  <w:txbxContent>
                    <w:p w:rsidR="00AE0E81" w:rsidRPr="008E235F" w:rsidRDefault="00AE0E81" w:rsidP="00AE0E81">
                      <w:pPr>
                        <w:ind w:left="142"/>
                        <w:rPr>
                          <w:color w:val="FFFFFF" w:themeColor="background1"/>
                          <w:sz w:val="32"/>
                        </w:rPr>
                      </w:pPr>
                      <w:r w:rsidRPr="008E235F">
                        <w:rPr>
                          <w:color w:val="FFFFFF" w:themeColor="background1"/>
                          <w:sz w:val="32"/>
                        </w:rPr>
                        <w:t>Innovative Moderne Verwaltung</w:t>
                      </w:r>
                    </w:p>
                  </w:txbxContent>
                </v:textbox>
              </v:shape>
            </w:pict>
          </mc:Fallback>
        </mc:AlternateContent>
      </w:r>
    </w:p>
    <w:p w:rsidR="00AE0E81" w:rsidRDefault="00AE0E81" w:rsidP="00937351">
      <w:pPr>
        <w:ind w:left="142"/>
        <w:rPr>
          <w:rFonts w:cs="Arial"/>
          <w:b/>
        </w:rPr>
      </w:pPr>
    </w:p>
    <w:p w:rsidR="00AE0E81" w:rsidRDefault="00AE0E81" w:rsidP="00937351">
      <w:pPr>
        <w:ind w:left="142"/>
        <w:rPr>
          <w:rFonts w:cs="Arial"/>
          <w:b/>
        </w:rPr>
      </w:pPr>
    </w:p>
    <w:p w:rsidR="00AE0E81" w:rsidRDefault="00AE0E81" w:rsidP="00937351">
      <w:pPr>
        <w:ind w:left="142"/>
        <w:rPr>
          <w:rFonts w:cs="Arial"/>
          <w:b/>
        </w:rPr>
      </w:pPr>
      <w:r w:rsidRPr="00F30770">
        <w:rPr>
          <w:rFonts w:eastAsia="Times New Roman" w:cs="Arial"/>
          <w:bCs/>
          <w:noProof/>
          <w:color w:val="008DC9"/>
          <w:spacing w:val="18"/>
          <w:sz w:val="21"/>
          <w:szCs w:val="21"/>
          <w:lang w:eastAsia="de-DE"/>
        </w:rPr>
        <mc:AlternateContent>
          <mc:Choice Requires="wps">
            <w:drawing>
              <wp:anchor distT="0" distB="0" distL="114300" distR="114300" simplePos="0" relativeHeight="251665408" behindDoc="1" locked="0" layoutInCell="1" allowOverlap="1" wp14:anchorId="765A1619" wp14:editId="790EC094">
                <wp:simplePos x="0" y="0"/>
                <wp:positionH relativeFrom="column">
                  <wp:posOffset>40484</wp:posOffset>
                </wp:positionH>
                <wp:positionV relativeFrom="paragraph">
                  <wp:posOffset>92674</wp:posOffset>
                </wp:positionV>
                <wp:extent cx="5434642" cy="1009291"/>
                <wp:effectExtent l="0" t="0" r="0" b="635"/>
                <wp:wrapNone/>
                <wp:docPr id="3" name="Rechteck 3"/>
                <wp:cNvGraphicFramePr/>
                <a:graphic xmlns:a="http://schemas.openxmlformats.org/drawingml/2006/main">
                  <a:graphicData uri="http://schemas.microsoft.com/office/word/2010/wordprocessingShape">
                    <wps:wsp>
                      <wps:cNvSpPr/>
                      <wps:spPr>
                        <a:xfrm>
                          <a:off x="0" y="0"/>
                          <a:ext cx="5434642" cy="1009291"/>
                        </a:xfrm>
                        <a:prstGeom prst="rect">
                          <a:avLst/>
                        </a:prstGeom>
                        <a:solidFill>
                          <a:srgbClr val="D2EAF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1272C7" id="Rechteck 3" o:spid="_x0000_s1026" style="position:absolute;margin-left:3.2pt;margin-top:7.3pt;width:427.9pt;height:7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" fillcolor="#d2eaf1" stroked="f" strokeweight="1pt"/>
            </w:pict>
          </mc:Fallback>
        </mc:AlternateContent>
      </w:r>
    </w:p>
    <w:p w:rsidR="00F8312B" w:rsidRPr="0018064F" w:rsidRDefault="00F8312B" w:rsidP="00937351">
      <w:pPr>
        <w:ind w:left="142"/>
        <w:rPr>
          <w:rFonts w:cs="Arial"/>
          <w:b/>
        </w:rPr>
      </w:pPr>
      <w:r w:rsidRPr="0018064F">
        <w:rPr>
          <w:rFonts w:cs="Arial"/>
          <w:b/>
        </w:rPr>
        <w:t>Persönliche Angaben</w:t>
      </w:r>
    </w:p>
    <w:p w:rsidR="00F8312B" w:rsidRPr="0018064F" w:rsidRDefault="00F8312B" w:rsidP="00937351">
      <w:pPr>
        <w:ind w:left="142"/>
        <w:rPr>
          <w:rFonts w:cs="Arial"/>
        </w:rPr>
      </w:pPr>
    </w:p>
    <w:p w:rsidR="00F8312B" w:rsidRPr="0018064F" w:rsidRDefault="00F8312B" w:rsidP="00937351">
      <w:pPr>
        <w:ind w:left="142"/>
        <w:rPr>
          <w:rFonts w:cs="Arial"/>
        </w:rPr>
      </w:pPr>
      <w:r w:rsidRPr="0018064F">
        <w:rPr>
          <w:rFonts w:cs="Arial"/>
        </w:rPr>
        <w:t xml:space="preserve">zum Verbesserungsvorschlag mit dem </w:t>
      </w:r>
      <w:r w:rsidRPr="0018064F">
        <w:rPr>
          <w:rFonts w:cs="Arial"/>
          <w:b/>
        </w:rPr>
        <w:t>Kennwort</w:t>
      </w:r>
    </w:p>
    <w:p w:rsidR="00F8312B" w:rsidRPr="0018064F" w:rsidRDefault="00F8312B" w:rsidP="00937351">
      <w:pPr>
        <w:ind w:left="142"/>
        <w:rPr>
          <w:rFonts w:cs="Arial"/>
        </w:rPr>
      </w:pPr>
    </w:p>
    <w:bookmarkStart w:id="3" w:name="Text24"/>
    <w:p w:rsidR="00F8312B" w:rsidRPr="0018064F" w:rsidRDefault="00F8312B" w:rsidP="00937351">
      <w:pPr>
        <w:ind w:left="142"/>
        <w:rPr>
          <w:rFonts w:cs="Arial"/>
        </w:rPr>
      </w:pPr>
      <w:r w:rsidRPr="0018064F">
        <w:rPr>
          <w:rFonts w:cs="Arial"/>
        </w:rPr>
        <w:fldChar w:fldCharType="begin">
          <w:ffData>
            <w:name w:val="Text24"/>
            <w:enabled/>
            <w:calcOnExit w:val="0"/>
            <w:statusText w:type="text" w:val="Bitte geben Sie den Titel Ihres Verbesserungsvorschlages ein."/>
            <w:textInput/>
          </w:ffData>
        </w:fldChar>
      </w:r>
      <w:r w:rsidRPr="0018064F">
        <w:rPr>
          <w:rFonts w:cs="Arial"/>
        </w:rPr>
        <w:instrText xml:space="preserve"> FORMTEXT </w:instrText>
      </w:r>
      <w:r w:rsidRPr="0018064F">
        <w:rPr>
          <w:rFonts w:cs="Arial"/>
        </w:rPr>
      </w:r>
      <w:r w:rsidRPr="0018064F">
        <w:rPr>
          <w:rFonts w:cs="Arial"/>
        </w:rPr>
        <w:fldChar w:fldCharType="separate"/>
      </w:r>
      <w:r w:rsidRPr="0018064F">
        <w:rPr>
          <w:rFonts w:cs="Arial"/>
          <w:noProof/>
        </w:rPr>
        <w:t> </w:t>
      </w:r>
      <w:r w:rsidRPr="0018064F">
        <w:rPr>
          <w:rFonts w:cs="Arial"/>
          <w:noProof/>
        </w:rPr>
        <w:t> </w:t>
      </w:r>
      <w:r w:rsidRPr="0018064F">
        <w:rPr>
          <w:rFonts w:cs="Arial"/>
          <w:noProof/>
        </w:rPr>
        <w:t> </w:t>
      </w:r>
      <w:r w:rsidRPr="0018064F">
        <w:rPr>
          <w:rFonts w:cs="Arial"/>
          <w:noProof/>
        </w:rPr>
        <w:t> </w:t>
      </w:r>
      <w:r w:rsidRPr="0018064F">
        <w:rPr>
          <w:rFonts w:cs="Arial"/>
          <w:noProof/>
        </w:rPr>
        <w:t> </w:t>
      </w:r>
      <w:r w:rsidRPr="0018064F">
        <w:rPr>
          <w:rFonts w:cs="Arial"/>
        </w:rPr>
        <w:fldChar w:fldCharType="end"/>
      </w:r>
      <w:bookmarkEnd w:id="3"/>
    </w:p>
    <w:p w:rsidR="00F8312B" w:rsidRPr="0018064F" w:rsidRDefault="00F8312B" w:rsidP="00F8312B">
      <w:pPr>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4751"/>
      </w:tblGrid>
      <w:tr w:rsidR="00F8312B" w:rsidRPr="0018064F" w:rsidTr="00A91479">
        <w:tc>
          <w:tcPr>
            <w:tcW w:w="3896" w:type="dxa"/>
          </w:tcPr>
          <w:p w:rsidR="00F8312B" w:rsidRPr="0018064F" w:rsidRDefault="00F8312B" w:rsidP="00F8312B">
            <w:pPr>
              <w:spacing w:before="120" w:after="120"/>
              <w:rPr>
                <w:rFonts w:cs="Arial"/>
              </w:rPr>
            </w:pPr>
            <w:r w:rsidRPr="0018064F">
              <w:rPr>
                <w:rFonts w:cs="Arial"/>
              </w:rPr>
              <w:t xml:space="preserve">Name, Vorname: </w:t>
            </w:r>
            <w:r w:rsidRPr="0018064F">
              <w:rPr>
                <w:rFonts w:cs="Arial"/>
                <w:b/>
              </w:rPr>
              <w:t>*</w:t>
            </w:r>
          </w:p>
        </w:tc>
        <w:bookmarkStart w:id="4" w:name="Text14"/>
        <w:tc>
          <w:tcPr>
            <w:tcW w:w="4751" w:type="dxa"/>
          </w:tcPr>
          <w:p w:rsidR="00F8312B" w:rsidRPr="0018064F" w:rsidRDefault="00F8312B" w:rsidP="00F8312B">
            <w:pPr>
              <w:spacing w:before="120" w:after="120"/>
              <w:rPr>
                <w:rFonts w:cs="Arial"/>
              </w:rPr>
            </w:pPr>
            <w:r w:rsidRPr="0018064F">
              <w:rPr>
                <w:rFonts w:cs="Arial"/>
              </w:rPr>
              <w:fldChar w:fldCharType="begin">
                <w:ffData>
                  <w:name w:val="Text14"/>
                  <w:enabled/>
                  <w:calcOnExit w:val="0"/>
                  <w:statusText w:type="text" w:val="Bitte geben Sie Ihren Vollständigen Vor- und Nachnamen ein."/>
                  <w:textInput/>
                </w:ffData>
              </w:fldChar>
            </w:r>
            <w:r w:rsidRPr="0018064F">
              <w:rPr>
                <w:rFonts w:cs="Arial"/>
              </w:rPr>
              <w:instrText xml:space="preserve"> FORMTEXT </w:instrText>
            </w:r>
            <w:r w:rsidRPr="0018064F">
              <w:rPr>
                <w:rFonts w:cs="Arial"/>
              </w:rPr>
            </w:r>
            <w:r w:rsidRPr="0018064F">
              <w:rPr>
                <w:rFonts w:cs="Arial"/>
              </w:rPr>
              <w:fldChar w:fldCharType="separate"/>
            </w:r>
            <w:r w:rsidRPr="0018064F">
              <w:rPr>
                <w:rFonts w:cs="Arial"/>
                <w:noProof/>
              </w:rPr>
              <w:t> </w:t>
            </w:r>
            <w:r w:rsidRPr="0018064F">
              <w:rPr>
                <w:rFonts w:cs="Arial"/>
                <w:noProof/>
              </w:rPr>
              <w:t> </w:t>
            </w:r>
            <w:r w:rsidRPr="0018064F">
              <w:rPr>
                <w:rFonts w:cs="Arial"/>
                <w:noProof/>
              </w:rPr>
              <w:t> </w:t>
            </w:r>
            <w:r w:rsidRPr="0018064F">
              <w:rPr>
                <w:rFonts w:cs="Arial"/>
                <w:noProof/>
              </w:rPr>
              <w:t> </w:t>
            </w:r>
            <w:r w:rsidRPr="0018064F">
              <w:rPr>
                <w:rFonts w:cs="Arial"/>
                <w:noProof/>
              </w:rPr>
              <w:t> </w:t>
            </w:r>
            <w:r w:rsidRPr="0018064F">
              <w:rPr>
                <w:rFonts w:cs="Arial"/>
              </w:rPr>
              <w:fldChar w:fldCharType="end"/>
            </w:r>
            <w:bookmarkEnd w:id="4"/>
          </w:p>
        </w:tc>
      </w:tr>
      <w:tr w:rsidR="00F8312B" w:rsidRPr="0018064F" w:rsidTr="00A91479">
        <w:tc>
          <w:tcPr>
            <w:tcW w:w="3896" w:type="dxa"/>
          </w:tcPr>
          <w:p w:rsidR="00F8312B" w:rsidRPr="0018064F" w:rsidRDefault="00F8312B" w:rsidP="00F8312B">
            <w:pPr>
              <w:spacing w:before="120" w:after="120"/>
              <w:rPr>
                <w:rFonts w:cs="Arial"/>
              </w:rPr>
            </w:pPr>
            <w:r w:rsidRPr="0018064F">
              <w:rPr>
                <w:rFonts w:cs="Arial"/>
              </w:rPr>
              <w:t>Anschrift:</w:t>
            </w:r>
            <w:r w:rsidRPr="0018064F">
              <w:rPr>
                <w:rFonts w:cs="Arial"/>
                <w:b/>
              </w:rPr>
              <w:t xml:space="preserve"> *</w:t>
            </w:r>
          </w:p>
        </w:tc>
        <w:bookmarkStart w:id="5" w:name="Text11"/>
        <w:tc>
          <w:tcPr>
            <w:tcW w:w="4751" w:type="dxa"/>
          </w:tcPr>
          <w:p w:rsidR="00F8312B" w:rsidRPr="0018064F" w:rsidRDefault="00F8312B" w:rsidP="00F8312B">
            <w:pPr>
              <w:spacing w:before="120" w:after="120"/>
              <w:rPr>
                <w:rFonts w:cs="Arial"/>
              </w:rPr>
            </w:pPr>
            <w:r w:rsidRPr="0018064F">
              <w:rPr>
                <w:rFonts w:cs="Arial"/>
              </w:rPr>
              <w:fldChar w:fldCharType="begin">
                <w:ffData>
                  <w:name w:val="Text11"/>
                  <w:enabled/>
                  <w:calcOnExit w:val="0"/>
                  <w:statusText w:type="text" w:val="Bitte geben Sie Ihre Private Anschrift ein."/>
                  <w:textInput/>
                </w:ffData>
              </w:fldChar>
            </w:r>
            <w:r w:rsidRPr="0018064F">
              <w:rPr>
                <w:rFonts w:cs="Arial"/>
              </w:rPr>
              <w:instrText xml:space="preserve"> FORMTEXT </w:instrText>
            </w:r>
            <w:r w:rsidRPr="0018064F">
              <w:rPr>
                <w:rFonts w:cs="Arial"/>
              </w:rPr>
            </w:r>
            <w:r w:rsidRPr="0018064F">
              <w:rPr>
                <w:rFonts w:cs="Arial"/>
              </w:rPr>
              <w:fldChar w:fldCharType="separate"/>
            </w:r>
            <w:r w:rsidRPr="0018064F">
              <w:rPr>
                <w:rFonts w:cs="Arial"/>
                <w:noProof/>
              </w:rPr>
              <w:t> </w:t>
            </w:r>
            <w:r w:rsidRPr="0018064F">
              <w:rPr>
                <w:rFonts w:cs="Arial"/>
                <w:noProof/>
              </w:rPr>
              <w:t> </w:t>
            </w:r>
            <w:r w:rsidRPr="0018064F">
              <w:rPr>
                <w:rFonts w:cs="Arial"/>
                <w:noProof/>
              </w:rPr>
              <w:t> </w:t>
            </w:r>
            <w:r w:rsidRPr="0018064F">
              <w:rPr>
                <w:rFonts w:cs="Arial"/>
                <w:noProof/>
              </w:rPr>
              <w:t> </w:t>
            </w:r>
            <w:r w:rsidRPr="0018064F">
              <w:rPr>
                <w:rFonts w:cs="Arial"/>
                <w:noProof/>
              </w:rPr>
              <w:t> </w:t>
            </w:r>
            <w:r w:rsidRPr="0018064F">
              <w:rPr>
                <w:rFonts w:cs="Arial"/>
              </w:rPr>
              <w:fldChar w:fldCharType="end"/>
            </w:r>
            <w:bookmarkEnd w:id="5"/>
          </w:p>
        </w:tc>
      </w:tr>
      <w:tr w:rsidR="00F8312B" w:rsidRPr="0018064F" w:rsidTr="00A91479">
        <w:tc>
          <w:tcPr>
            <w:tcW w:w="3896" w:type="dxa"/>
          </w:tcPr>
          <w:p w:rsidR="00F8312B" w:rsidRPr="0018064F" w:rsidRDefault="00F8312B" w:rsidP="00F8312B">
            <w:pPr>
              <w:spacing w:before="120" w:after="120"/>
              <w:rPr>
                <w:rFonts w:cs="Arial"/>
              </w:rPr>
            </w:pPr>
            <w:r w:rsidRPr="0018064F">
              <w:rPr>
                <w:rFonts w:cs="Arial"/>
              </w:rPr>
              <w:t>E-Mail-Adresse</w:t>
            </w:r>
          </w:p>
        </w:tc>
        <w:bookmarkStart w:id="6" w:name="Text3"/>
        <w:tc>
          <w:tcPr>
            <w:tcW w:w="4751" w:type="dxa"/>
          </w:tcPr>
          <w:p w:rsidR="00F8312B" w:rsidRPr="0018064F" w:rsidRDefault="00F8312B" w:rsidP="00F8312B">
            <w:pPr>
              <w:spacing w:before="120" w:after="120"/>
              <w:rPr>
                <w:rFonts w:cs="Arial"/>
              </w:rPr>
            </w:pPr>
            <w:r w:rsidRPr="0018064F">
              <w:rPr>
                <w:rFonts w:cs="Arial"/>
              </w:rPr>
              <w:fldChar w:fldCharType="begin">
                <w:ffData>
                  <w:name w:val="Text3"/>
                  <w:enabled/>
                  <w:calcOnExit w:val="0"/>
                  <w:statusText w:type="text" w:val="Bitte geben Sie - sofern vorhanden - Ihre private E-Mail-Adresse ein. "/>
                  <w:textInput/>
                </w:ffData>
              </w:fldChar>
            </w:r>
            <w:r w:rsidRPr="0018064F">
              <w:rPr>
                <w:rFonts w:cs="Arial"/>
              </w:rPr>
              <w:instrText xml:space="preserve"> FORMTEXT </w:instrText>
            </w:r>
            <w:r w:rsidRPr="0018064F">
              <w:rPr>
                <w:rFonts w:cs="Arial"/>
              </w:rPr>
            </w:r>
            <w:r w:rsidRPr="0018064F">
              <w:rPr>
                <w:rFonts w:cs="Arial"/>
              </w:rPr>
              <w:fldChar w:fldCharType="separate"/>
            </w:r>
            <w:r w:rsidRPr="0018064F">
              <w:rPr>
                <w:rFonts w:cs="Arial"/>
              </w:rPr>
              <w:t> </w:t>
            </w:r>
            <w:r w:rsidRPr="0018064F">
              <w:rPr>
                <w:rFonts w:cs="Arial"/>
              </w:rPr>
              <w:t> </w:t>
            </w:r>
            <w:r w:rsidRPr="0018064F">
              <w:rPr>
                <w:rFonts w:cs="Arial"/>
              </w:rPr>
              <w:t> </w:t>
            </w:r>
            <w:r w:rsidRPr="0018064F">
              <w:rPr>
                <w:rFonts w:cs="Arial"/>
              </w:rPr>
              <w:t> </w:t>
            </w:r>
            <w:r w:rsidRPr="0018064F">
              <w:rPr>
                <w:rFonts w:cs="Arial"/>
              </w:rPr>
              <w:t> </w:t>
            </w:r>
            <w:r w:rsidRPr="0018064F">
              <w:rPr>
                <w:rFonts w:cs="Arial"/>
              </w:rPr>
              <w:fldChar w:fldCharType="end"/>
            </w:r>
            <w:bookmarkEnd w:id="6"/>
          </w:p>
        </w:tc>
      </w:tr>
      <w:tr w:rsidR="00F8312B" w:rsidRPr="0018064F" w:rsidTr="00A91479">
        <w:tc>
          <w:tcPr>
            <w:tcW w:w="3896" w:type="dxa"/>
          </w:tcPr>
          <w:p w:rsidR="00F8312B" w:rsidRPr="0018064F" w:rsidRDefault="00F8312B" w:rsidP="00F8312B">
            <w:pPr>
              <w:spacing w:before="120" w:after="120"/>
              <w:rPr>
                <w:rFonts w:cs="Arial"/>
              </w:rPr>
            </w:pPr>
            <w:r w:rsidRPr="0018064F">
              <w:rPr>
                <w:rFonts w:cs="Arial"/>
              </w:rPr>
              <w:t>Telefonnummer:</w:t>
            </w:r>
          </w:p>
        </w:tc>
        <w:bookmarkStart w:id="7" w:name="Text22"/>
        <w:tc>
          <w:tcPr>
            <w:tcW w:w="4751" w:type="dxa"/>
          </w:tcPr>
          <w:p w:rsidR="00F8312B" w:rsidRPr="0018064F" w:rsidRDefault="00F8312B" w:rsidP="00F8312B">
            <w:pPr>
              <w:spacing w:before="120" w:after="120"/>
              <w:rPr>
                <w:rFonts w:cs="Arial"/>
              </w:rPr>
            </w:pPr>
            <w:r w:rsidRPr="0018064F">
              <w:rPr>
                <w:rFonts w:cs="Arial"/>
              </w:rPr>
              <w:fldChar w:fldCharType="begin">
                <w:ffData>
                  <w:name w:val="Text22"/>
                  <w:enabled/>
                  <w:calcOnExit w:val="0"/>
                  <w:statusText w:type="text" w:val="Bitte geben Sie Ihre dienstliche Telefonnummer ein."/>
                  <w:textInput>
                    <w:type w:val="number"/>
                    <w:format w:val="0"/>
                  </w:textInput>
                </w:ffData>
              </w:fldChar>
            </w:r>
            <w:r w:rsidRPr="0018064F">
              <w:rPr>
                <w:rFonts w:cs="Arial"/>
              </w:rPr>
              <w:instrText xml:space="preserve"> FORMTEXT </w:instrText>
            </w:r>
            <w:r w:rsidRPr="0018064F">
              <w:rPr>
                <w:rFonts w:cs="Arial"/>
              </w:rPr>
            </w:r>
            <w:r w:rsidRPr="0018064F">
              <w:rPr>
                <w:rFonts w:cs="Arial"/>
              </w:rPr>
              <w:fldChar w:fldCharType="separate"/>
            </w:r>
            <w:r w:rsidRPr="0018064F">
              <w:rPr>
                <w:rFonts w:cs="Arial"/>
                <w:noProof/>
              </w:rPr>
              <w:t> </w:t>
            </w:r>
            <w:r w:rsidRPr="0018064F">
              <w:rPr>
                <w:rFonts w:cs="Arial"/>
                <w:noProof/>
              </w:rPr>
              <w:t> </w:t>
            </w:r>
            <w:r w:rsidRPr="0018064F">
              <w:rPr>
                <w:rFonts w:cs="Arial"/>
                <w:noProof/>
              </w:rPr>
              <w:t> </w:t>
            </w:r>
            <w:r w:rsidRPr="0018064F">
              <w:rPr>
                <w:rFonts w:cs="Arial"/>
                <w:noProof/>
              </w:rPr>
              <w:t> </w:t>
            </w:r>
            <w:r w:rsidRPr="0018064F">
              <w:rPr>
                <w:rFonts w:cs="Arial"/>
                <w:noProof/>
              </w:rPr>
              <w:t> </w:t>
            </w:r>
            <w:r w:rsidRPr="0018064F">
              <w:rPr>
                <w:rFonts w:cs="Arial"/>
              </w:rPr>
              <w:fldChar w:fldCharType="end"/>
            </w:r>
            <w:bookmarkEnd w:id="7"/>
          </w:p>
        </w:tc>
      </w:tr>
      <w:tr w:rsidR="00F8312B" w:rsidRPr="0018064F" w:rsidTr="00A91479">
        <w:tc>
          <w:tcPr>
            <w:tcW w:w="3896" w:type="dxa"/>
          </w:tcPr>
          <w:p w:rsidR="00F8312B" w:rsidRPr="0018064F" w:rsidRDefault="00F8312B" w:rsidP="00F8312B">
            <w:pPr>
              <w:spacing w:before="120" w:after="120"/>
              <w:rPr>
                <w:rFonts w:cs="Arial"/>
                <w:sz w:val="20"/>
                <w:szCs w:val="20"/>
              </w:rPr>
            </w:pPr>
            <w:r w:rsidRPr="0018064F">
              <w:rPr>
                <w:rFonts w:cs="Arial"/>
              </w:rPr>
              <w:t xml:space="preserve">Soll der Vorschlag anonym behandelt werden? </w:t>
            </w:r>
            <w:r w:rsidRPr="0018064F">
              <w:rPr>
                <w:rStyle w:val="Funotenzeichen"/>
                <w:rFonts w:cs="Arial"/>
              </w:rPr>
              <w:footnoteReference w:id="1"/>
            </w:r>
          </w:p>
        </w:tc>
        <w:tc>
          <w:tcPr>
            <w:tcW w:w="4751" w:type="dxa"/>
            <w:vAlign w:val="center"/>
          </w:tcPr>
          <w:p w:rsidR="00F8312B" w:rsidRPr="0018064F" w:rsidRDefault="00F8312B" w:rsidP="00F8312B">
            <w:pPr>
              <w:spacing w:before="120" w:after="120"/>
              <w:rPr>
                <w:rFonts w:cs="Arial"/>
              </w:rPr>
            </w:pPr>
            <w:r w:rsidRPr="0018064F">
              <w:rPr>
                <w:rFonts w:cs="Arial"/>
              </w:rPr>
              <w:fldChar w:fldCharType="begin">
                <w:ffData>
                  <w:name w:val="Kontrollkästchen3"/>
                  <w:enabled/>
                  <w:calcOnExit w:val="0"/>
                  <w:checkBox>
                    <w:sizeAuto/>
                    <w:default w:val="0"/>
                  </w:checkBox>
                </w:ffData>
              </w:fldChar>
            </w:r>
            <w:bookmarkStart w:id="8" w:name="Kontrollkästchen3"/>
            <w:r w:rsidRPr="0018064F">
              <w:rPr>
                <w:rFonts w:cs="Arial"/>
              </w:rPr>
              <w:instrText xml:space="preserve"> FORMCHECKBOX </w:instrText>
            </w:r>
            <w:r w:rsidR="00F62C75">
              <w:rPr>
                <w:rFonts w:cs="Arial"/>
              </w:rPr>
            </w:r>
            <w:r w:rsidR="00F62C75">
              <w:rPr>
                <w:rFonts w:cs="Arial"/>
              </w:rPr>
              <w:fldChar w:fldCharType="separate"/>
            </w:r>
            <w:r w:rsidRPr="0018064F">
              <w:rPr>
                <w:rFonts w:cs="Arial"/>
              </w:rPr>
              <w:fldChar w:fldCharType="end"/>
            </w:r>
            <w:bookmarkEnd w:id="8"/>
            <w:r w:rsidRPr="0018064F">
              <w:rPr>
                <w:rFonts w:cs="Arial"/>
              </w:rPr>
              <w:t xml:space="preserve"> Ja</w:t>
            </w:r>
            <w:r w:rsidRPr="0018064F">
              <w:rPr>
                <w:rFonts w:cs="Arial"/>
              </w:rPr>
              <w:tab/>
            </w:r>
            <w:r w:rsidRPr="0018064F">
              <w:rPr>
                <w:rFonts w:cs="Arial"/>
              </w:rPr>
              <w:fldChar w:fldCharType="begin">
                <w:ffData>
                  <w:name w:val="Kontrollkästchen3"/>
                  <w:enabled/>
                  <w:calcOnExit w:val="0"/>
                  <w:checkBox>
                    <w:sizeAuto/>
                    <w:default w:val="0"/>
                  </w:checkBox>
                </w:ffData>
              </w:fldChar>
            </w:r>
            <w:r w:rsidRPr="0018064F">
              <w:rPr>
                <w:rFonts w:cs="Arial"/>
              </w:rPr>
              <w:instrText xml:space="preserve"> FORMCHECKBOX </w:instrText>
            </w:r>
            <w:r w:rsidR="00F62C75">
              <w:rPr>
                <w:rFonts w:cs="Arial"/>
              </w:rPr>
            </w:r>
            <w:r w:rsidR="00F62C75">
              <w:rPr>
                <w:rFonts w:cs="Arial"/>
              </w:rPr>
              <w:fldChar w:fldCharType="separate"/>
            </w:r>
            <w:r w:rsidRPr="0018064F">
              <w:rPr>
                <w:rFonts w:cs="Arial"/>
              </w:rPr>
              <w:fldChar w:fldCharType="end"/>
            </w:r>
            <w:r w:rsidRPr="0018064F">
              <w:rPr>
                <w:rFonts w:cs="Arial"/>
              </w:rPr>
              <w:t xml:space="preserve"> Nein</w:t>
            </w:r>
          </w:p>
        </w:tc>
      </w:tr>
      <w:tr w:rsidR="00F8312B" w:rsidRPr="0018064F" w:rsidTr="00A91479">
        <w:tc>
          <w:tcPr>
            <w:tcW w:w="3896" w:type="dxa"/>
          </w:tcPr>
          <w:p w:rsidR="00F8312B" w:rsidRPr="0018064F" w:rsidRDefault="00F8312B" w:rsidP="00F8312B">
            <w:pPr>
              <w:spacing w:before="120" w:after="120"/>
              <w:rPr>
                <w:rFonts w:cs="Arial"/>
              </w:rPr>
            </w:pPr>
            <w:r w:rsidRPr="0018064F">
              <w:rPr>
                <w:rFonts w:cs="Arial"/>
              </w:rPr>
              <w:t xml:space="preserve">Auf die Veröffentlichung des Vorschlages wird verzichtet. </w:t>
            </w:r>
            <w:r w:rsidRPr="0018064F">
              <w:rPr>
                <w:rStyle w:val="Funotenzeichen"/>
                <w:rFonts w:cs="Arial"/>
              </w:rPr>
              <w:footnoteReference w:id="2"/>
            </w:r>
          </w:p>
        </w:tc>
        <w:tc>
          <w:tcPr>
            <w:tcW w:w="4751" w:type="dxa"/>
            <w:vAlign w:val="center"/>
          </w:tcPr>
          <w:p w:rsidR="00F8312B" w:rsidRPr="0018064F" w:rsidRDefault="00F8312B" w:rsidP="00F8312B">
            <w:pPr>
              <w:spacing w:before="120" w:after="120"/>
              <w:rPr>
                <w:rFonts w:cs="Arial"/>
              </w:rPr>
            </w:pPr>
            <w:r w:rsidRPr="0018064F">
              <w:rPr>
                <w:rFonts w:cs="Arial"/>
              </w:rPr>
              <w:fldChar w:fldCharType="begin">
                <w:ffData>
                  <w:name w:val="Kontrollkästchen3"/>
                  <w:enabled/>
                  <w:calcOnExit w:val="0"/>
                  <w:checkBox>
                    <w:sizeAuto/>
                    <w:default w:val="0"/>
                  </w:checkBox>
                </w:ffData>
              </w:fldChar>
            </w:r>
            <w:r w:rsidRPr="0018064F">
              <w:rPr>
                <w:rFonts w:cs="Arial"/>
              </w:rPr>
              <w:instrText xml:space="preserve"> FORMCHECKBOX </w:instrText>
            </w:r>
            <w:r w:rsidR="00F62C75">
              <w:rPr>
                <w:rFonts w:cs="Arial"/>
              </w:rPr>
            </w:r>
            <w:r w:rsidR="00F62C75">
              <w:rPr>
                <w:rFonts w:cs="Arial"/>
              </w:rPr>
              <w:fldChar w:fldCharType="separate"/>
            </w:r>
            <w:r w:rsidRPr="0018064F">
              <w:rPr>
                <w:rFonts w:cs="Arial"/>
              </w:rPr>
              <w:fldChar w:fldCharType="end"/>
            </w:r>
            <w:r w:rsidRPr="0018064F">
              <w:rPr>
                <w:rFonts w:cs="Arial"/>
              </w:rPr>
              <w:t xml:space="preserve"> Ja</w:t>
            </w:r>
            <w:r w:rsidRPr="0018064F">
              <w:rPr>
                <w:rFonts w:cs="Arial"/>
              </w:rPr>
              <w:tab/>
            </w:r>
            <w:r w:rsidRPr="0018064F">
              <w:rPr>
                <w:rFonts w:cs="Arial"/>
              </w:rPr>
              <w:fldChar w:fldCharType="begin">
                <w:ffData>
                  <w:name w:val="Kontrollkästchen3"/>
                  <w:enabled/>
                  <w:calcOnExit w:val="0"/>
                  <w:checkBox>
                    <w:sizeAuto/>
                    <w:default w:val="0"/>
                  </w:checkBox>
                </w:ffData>
              </w:fldChar>
            </w:r>
            <w:r w:rsidRPr="0018064F">
              <w:rPr>
                <w:rFonts w:cs="Arial"/>
              </w:rPr>
              <w:instrText xml:space="preserve"> FORMCHECKBOX </w:instrText>
            </w:r>
            <w:r w:rsidR="00F62C75">
              <w:rPr>
                <w:rFonts w:cs="Arial"/>
              </w:rPr>
            </w:r>
            <w:r w:rsidR="00F62C75">
              <w:rPr>
                <w:rFonts w:cs="Arial"/>
              </w:rPr>
              <w:fldChar w:fldCharType="separate"/>
            </w:r>
            <w:r w:rsidRPr="0018064F">
              <w:rPr>
                <w:rFonts w:cs="Arial"/>
              </w:rPr>
              <w:fldChar w:fldCharType="end"/>
            </w:r>
            <w:r w:rsidRPr="0018064F">
              <w:rPr>
                <w:rFonts w:cs="Arial"/>
              </w:rPr>
              <w:t xml:space="preserve"> Nein</w:t>
            </w:r>
          </w:p>
        </w:tc>
      </w:tr>
      <w:tr w:rsidR="00F8312B" w:rsidRPr="0018064F" w:rsidTr="00A91479">
        <w:tc>
          <w:tcPr>
            <w:tcW w:w="3896" w:type="dxa"/>
          </w:tcPr>
          <w:p w:rsidR="00F8312B" w:rsidRPr="0018064F" w:rsidRDefault="00F8312B" w:rsidP="00F8312B">
            <w:pPr>
              <w:spacing w:before="120" w:after="120"/>
              <w:rPr>
                <w:rFonts w:cs="Arial"/>
              </w:rPr>
            </w:pPr>
            <w:r w:rsidRPr="0018064F">
              <w:rPr>
                <w:rFonts w:cs="Arial"/>
              </w:rPr>
              <w:t>Im Fall der Ablehnung verzichte ich auf eine ausführliche Begründung.</w:t>
            </w:r>
          </w:p>
        </w:tc>
        <w:tc>
          <w:tcPr>
            <w:tcW w:w="4751" w:type="dxa"/>
            <w:vAlign w:val="center"/>
          </w:tcPr>
          <w:p w:rsidR="00F8312B" w:rsidRPr="0018064F" w:rsidRDefault="00F8312B" w:rsidP="00F8312B">
            <w:pPr>
              <w:spacing w:before="120" w:after="120"/>
              <w:rPr>
                <w:rFonts w:cs="Arial"/>
              </w:rPr>
            </w:pPr>
            <w:r w:rsidRPr="0018064F">
              <w:rPr>
                <w:rFonts w:cs="Arial"/>
              </w:rPr>
              <w:fldChar w:fldCharType="begin">
                <w:ffData>
                  <w:name w:val="Kontrollkästchen3"/>
                  <w:enabled/>
                  <w:calcOnExit w:val="0"/>
                  <w:checkBox>
                    <w:sizeAuto/>
                    <w:default w:val="0"/>
                  </w:checkBox>
                </w:ffData>
              </w:fldChar>
            </w:r>
            <w:r w:rsidRPr="0018064F">
              <w:rPr>
                <w:rFonts w:cs="Arial"/>
              </w:rPr>
              <w:instrText xml:space="preserve"> FORMCHECKBOX </w:instrText>
            </w:r>
            <w:r w:rsidR="00F62C75">
              <w:rPr>
                <w:rFonts w:cs="Arial"/>
              </w:rPr>
            </w:r>
            <w:r w:rsidR="00F62C75">
              <w:rPr>
                <w:rFonts w:cs="Arial"/>
              </w:rPr>
              <w:fldChar w:fldCharType="separate"/>
            </w:r>
            <w:r w:rsidRPr="0018064F">
              <w:rPr>
                <w:rFonts w:cs="Arial"/>
              </w:rPr>
              <w:fldChar w:fldCharType="end"/>
            </w:r>
            <w:r w:rsidRPr="0018064F">
              <w:rPr>
                <w:rFonts w:cs="Arial"/>
              </w:rPr>
              <w:t xml:space="preserve"> Ja</w:t>
            </w:r>
            <w:r w:rsidRPr="0018064F">
              <w:rPr>
                <w:rFonts w:cs="Arial"/>
              </w:rPr>
              <w:tab/>
            </w:r>
            <w:r w:rsidRPr="0018064F">
              <w:rPr>
                <w:rFonts w:cs="Arial"/>
              </w:rPr>
              <w:fldChar w:fldCharType="begin">
                <w:ffData>
                  <w:name w:val="Kontrollkästchen3"/>
                  <w:enabled/>
                  <w:calcOnExit w:val="0"/>
                  <w:checkBox>
                    <w:sizeAuto/>
                    <w:default w:val="0"/>
                  </w:checkBox>
                </w:ffData>
              </w:fldChar>
            </w:r>
            <w:r w:rsidRPr="0018064F">
              <w:rPr>
                <w:rFonts w:cs="Arial"/>
              </w:rPr>
              <w:instrText xml:space="preserve"> FORMCHECKBOX </w:instrText>
            </w:r>
            <w:r w:rsidR="00F62C75">
              <w:rPr>
                <w:rFonts w:cs="Arial"/>
              </w:rPr>
            </w:r>
            <w:r w:rsidR="00F62C75">
              <w:rPr>
                <w:rFonts w:cs="Arial"/>
              </w:rPr>
              <w:fldChar w:fldCharType="separate"/>
            </w:r>
            <w:r w:rsidRPr="0018064F">
              <w:rPr>
                <w:rFonts w:cs="Arial"/>
              </w:rPr>
              <w:fldChar w:fldCharType="end"/>
            </w:r>
            <w:r w:rsidRPr="0018064F">
              <w:rPr>
                <w:rFonts w:cs="Arial"/>
              </w:rPr>
              <w:t xml:space="preserve"> Nein</w:t>
            </w:r>
          </w:p>
        </w:tc>
      </w:tr>
    </w:tbl>
    <w:p w:rsidR="00F8312B" w:rsidRPr="0018064F" w:rsidRDefault="00F8312B" w:rsidP="00F8312B">
      <w:pPr>
        <w:tabs>
          <w:tab w:val="left" w:pos="284"/>
        </w:tabs>
        <w:spacing w:before="120" w:after="120"/>
        <w:rPr>
          <w:rFonts w:cs="Arial"/>
          <w:sz w:val="20"/>
          <w:szCs w:val="20"/>
        </w:rPr>
      </w:pPr>
      <w:r w:rsidRPr="0018064F">
        <w:rPr>
          <w:rFonts w:cs="Arial"/>
          <w:b/>
          <w:sz w:val="20"/>
          <w:szCs w:val="20"/>
        </w:rPr>
        <w:t xml:space="preserve"> *</w:t>
      </w:r>
      <w:r w:rsidRPr="0018064F">
        <w:rPr>
          <w:rFonts w:cs="Arial"/>
          <w:b/>
          <w:sz w:val="20"/>
          <w:szCs w:val="20"/>
        </w:rPr>
        <w:tab/>
      </w:r>
      <w:r w:rsidRPr="0018064F">
        <w:rPr>
          <w:rFonts w:cs="Arial"/>
          <w:sz w:val="20"/>
          <w:szCs w:val="20"/>
        </w:rPr>
        <w:t>Die mit einem Stern gekennzeichneten Felder, sind Pflichtfelder und müssen ausgefüllt werden.</w:t>
      </w:r>
    </w:p>
    <w:p w:rsidR="00E96458" w:rsidRDefault="00E96458" w:rsidP="00F8312B">
      <w:pPr>
        <w:pStyle w:val="StKAnschriftenfeld"/>
        <w:rPr>
          <w:rFonts w:cs="Arial"/>
          <w:sz w:val="10"/>
        </w:rPr>
      </w:pPr>
    </w:p>
    <w:p w:rsidR="006A4959" w:rsidRPr="00D34BC2" w:rsidRDefault="006A4959" w:rsidP="006A4959">
      <w:pPr>
        <w:rPr>
          <w:rFonts w:cs="Arial"/>
          <w:b/>
          <w:lang w:eastAsia="de-DE"/>
        </w:rPr>
      </w:pPr>
      <w:r w:rsidRPr="00D34BC2">
        <w:rPr>
          <w:rFonts w:cs="Arial"/>
          <w:b/>
          <w:lang w:eastAsia="de-DE"/>
        </w:rPr>
        <w:t>Datenschutzhinweis:</w:t>
      </w:r>
    </w:p>
    <w:p w:rsidR="006A4959" w:rsidRDefault="006A4959" w:rsidP="006A4959">
      <w:pPr>
        <w:rPr>
          <w:rFonts w:cs="Arial"/>
          <w:lang w:eastAsia="de-DE"/>
        </w:rPr>
      </w:pPr>
    </w:p>
    <w:p w:rsidR="005E6680" w:rsidRPr="005E6680" w:rsidRDefault="005E6680" w:rsidP="005E6680">
      <w:pPr>
        <w:rPr>
          <w:rFonts w:cs="Arial"/>
          <w:lang w:eastAsia="de-DE"/>
        </w:rPr>
      </w:pPr>
      <w:r w:rsidRPr="005E6680">
        <w:rPr>
          <w:rFonts w:cs="Arial"/>
          <w:lang w:eastAsia="de-DE"/>
        </w:rPr>
        <w:t xml:space="preserve">Verantwortlich für die Verarbeitung der vorstehend erhobenen personenbezogenen Daten ist die Behörde, an die Sie erstmals Ihren Verbesserungsvorschlag übersenden. Die Daten werden erhoben, um Ihren Verbesserungsvorschlag entsprechend der Richtlinie Bürgerengagement für Moderne Verwaltung bearbeiten zu können. </w:t>
      </w:r>
    </w:p>
    <w:p w:rsidR="005E6680" w:rsidRPr="005E6680" w:rsidRDefault="005E6680" w:rsidP="005E6680">
      <w:pPr>
        <w:rPr>
          <w:rFonts w:cs="Arial"/>
          <w:lang w:eastAsia="de-DE"/>
        </w:rPr>
      </w:pPr>
    </w:p>
    <w:p w:rsidR="001473D3" w:rsidRDefault="005E6680" w:rsidP="005E6680">
      <w:pPr>
        <w:rPr>
          <w:rFonts w:cs="Arial"/>
          <w:lang w:eastAsia="de-DE"/>
        </w:rPr>
      </w:pPr>
      <w:r w:rsidRPr="005E6680">
        <w:rPr>
          <w:rFonts w:cs="Arial"/>
          <w:lang w:eastAsia="de-DE"/>
        </w:rPr>
        <w:t xml:space="preserve">Weitere Informationen über die Verarbeitung Ihrer Daten und Ihre diesbezüglichen Rechte können Sie im Internet unter </w:t>
      </w:r>
      <w:hyperlink r:id="rId9" w:history="1">
        <w:r w:rsidR="001473D3" w:rsidRPr="00C65378">
          <w:rPr>
            <w:rStyle w:val="Hyperlink"/>
            <w:rFonts w:cs="Arial"/>
            <w:lang w:eastAsia="de-DE"/>
          </w:rPr>
          <w:t>https://www.bayern.de/politik/finanzen-heimat/ihr-vorschlag-zaehlt-buerger-engagement-fuer-moderne-verwaltung/</w:t>
        </w:r>
      </w:hyperlink>
      <w:r w:rsidR="001473D3">
        <w:rPr>
          <w:rFonts w:cs="Arial"/>
          <w:lang w:eastAsia="de-DE"/>
        </w:rPr>
        <w:t xml:space="preserve"> </w:t>
      </w:r>
    </w:p>
    <w:p w:rsidR="005E6680" w:rsidRPr="005E6680" w:rsidRDefault="005E6680" w:rsidP="005E6680">
      <w:pPr>
        <w:rPr>
          <w:rFonts w:cs="Arial"/>
          <w:b/>
          <w:lang w:eastAsia="de-DE"/>
        </w:rPr>
      </w:pPr>
      <w:r w:rsidRPr="005E6680">
        <w:rPr>
          <w:rFonts w:cs="Arial"/>
          <w:lang w:eastAsia="de-DE"/>
        </w:rPr>
        <w:t>abrufen. Alternativ erhalten Sie diese Informationen auch von Ihrem zuständigen Sachbearbeiter oder über den Datenschutzbeauftragten der Behörde, an die Sie erstmals Ihren Verbesserungsvorschlag übersenden.</w:t>
      </w:r>
    </w:p>
    <w:p w:rsidR="00D34BC2" w:rsidRDefault="00D34BC2" w:rsidP="00F8312B">
      <w:pPr>
        <w:pStyle w:val="StKAnschriftenfeld"/>
        <w:rPr>
          <w:rFonts w:cs="Arial"/>
          <w:sz w:val="10"/>
        </w:rPr>
      </w:pPr>
    </w:p>
    <w:p w:rsidR="00D34BC2" w:rsidRDefault="00D34BC2">
      <w:pPr>
        <w:spacing w:after="160" w:line="259" w:lineRule="auto"/>
        <w:rPr>
          <w:rFonts w:eastAsia="Times New Roman" w:cs="Arial"/>
          <w:sz w:val="10"/>
          <w:szCs w:val="20"/>
          <w:lang w:eastAsia="de-DE"/>
        </w:rPr>
      </w:pPr>
      <w:r>
        <w:rPr>
          <w:rFonts w:cs="Arial"/>
          <w:sz w:val="10"/>
        </w:rPr>
        <w:br w:type="page"/>
      </w:r>
    </w:p>
    <w:p w:rsidR="00F8312B" w:rsidRPr="0018064F" w:rsidRDefault="00F8312B" w:rsidP="00F8312B">
      <w:pPr>
        <w:pStyle w:val="StKAnschriftenfeld"/>
        <w:rPr>
          <w:rFonts w:cs="Arial"/>
        </w:rPr>
      </w:pPr>
      <w:r w:rsidRPr="0018064F">
        <w:rPr>
          <w:rFonts w:cs="Arial"/>
        </w:rPr>
        <w:lastRenderedPageBreak/>
        <w:t xml:space="preserve">Ich versichere, dass </w:t>
      </w:r>
    </w:p>
    <w:p w:rsidR="00F8312B" w:rsidRPr="0018064F" w:rsidRDefault="00F8312B" w:rsidP="00F8312B">
      <w:pPr>
        <w:pStyle w:val="StKAnschriftenfeld"/>
        <w:rPr>
          <w:rFonts w:cs="Arial"/>
        </w:rPr>
      </w:pPr>
    </w:p>
    <w:tbl>
      <w:tblPr>
        <w:tblW w:w="0" w:type="auto"/>
        <w:tblInd w:w="-5" w:type="dxa"/>
        <w:tblLook w:val="04A0" w:firstRow="1" w:lastRow="0" w:firstColumn="1" w:lastColumn="0" w:noHBand="0" w:noVBand="1"/>
      </w:tblPr>
      <w:tblGrid>
        <w:gridCol w:w="680"/>
        <w:gridCol w:w="492"/>
        <w:gridCol w:w="7828"/>
      </w:tblGrid>
      <w:tr w:rsidR="00F8312B" w:rsidRPr="0018064F" w:rsidTr="00A91479">
        <w:tc>
          <w:tcPr>
            <w:tcW w:w="680" w:type="dxa"/>
            <w:tcBorders>
              <w:top w:val="single" w:sz="4" w:space="0" w:color="auto"/>
              <w:left w:val="single" w:sz="4" w:space="0" w:color="auto"/>
              <w:bottom w:val="single" w:sz="4" w:space="0" w:color="auto"/>
            </w:tcBorders>
          </w:tcPr>
          <w:p w:rsidR="00F8312B" w:rsidRPr="0018064F" w:rsidRDefault="00F8312B" w:rsidP="00F8312B">
            <w:pPr>
              <w:spacing w:before="120" w:after="120"/>
              <w:rPr>
                <w:rFonts w:cs="Arial"/>
              </w:rPr>
            </w:pPr>
            <w:r w:rsidRPr="0018064F">
              <w:rPr>
                <w:rFonts w:cs="Arial"/>
              </w:rPr>
              <w:t>a.</w:t>
            </w:r>
          </w:p>
        </w:tc>
        <w:tc>
          <w:tcPr>
            <w:tcW w:w="492" w:type="dxa"/>
            <w:tcBorders>
              <w:top w:val="single" w:sz="4" w:space="0" w:color="auto"/>
              <w:bottom w:val="single" w:sz="4" w:space="0" w:color="auto"/>
            </w:tcBorders>
          </w:tcPr>
          <w:p w:rsidR="00F8312B" w:rsidRPr="0018064F" w:rsidRDefault="00F8312B" w:rsidP="00F8312B">
            <w:pPr>
              <w:spacing w:before="120" w:after="120"/>
              <w:ind w:right="-250"/>
              <w:rPr>
                <w:rFonts w:cs="Arial"/>
              </w:rPr>
            </w:pPr>
            <w:r w:rsidRPr="0018064F">
              <w:rPr>
                <w:rFonts w:cs="Arial"/>
              </w:rPr>
              <w:fldChar w:fldCharType="begin">
                <w:ffData>
                  <w:name w:val="Kontrollkästchen2"/>
                  <w:enabled/>
                  <w:calcOnExit w:val="0"/>
                  <w:checkBox>
                    <w:sizeAuto/>
                    <w:default w:val="0"/>
                  </w:checkBox>
                </w:ffData>
              </w:fldChar>
            </w:r>
            <w:bookmarkStart w:id="9" w:name="Kontrollkästchen2"/>
            <w:r w:rsidRPr="0018064F">
              <w:rPr>
                <w:rFonts w:cs="Arial"/>
              </w:rPr>
              <w:instrText xml:space="preserve"> FORMCHECKBOX </w:instrText>
            </w:r>
            <w:r w:rsidR="00F62C75">
              <w:rPr>
                <w:rFonts w:cs="Arial"/>
              </w:rPr>
            </w:r>
            <w:r w:rsidR="00F62C75">
              <w:rPr>
                <w:rFonts w:cs="Arial"/>
              </w:rPr>
              <w:fldChar w:fldCharType="separate"/>
            </w:r>
            <w:r w:rsidRPr="0018064F">
              <w:rPr>
                <w:rFonts w:cs="Arial"/>
              </w:rPr>
              <w:fldChar w:fldCharType="end"/>
            </w:r>
            <w:bookmarkEnd w:id="9"/>
          </w:p>
        </w:tc>
        <w:tc>
          <w:tcPr>
            <w:tcW w:w="7828" w:type="dxa"/>
            <w:tcBorders>
              <w:top w:val="single" w:sz="4" w:space="0" w:color="auto"/>
              <w:bottom w:val="single" w:sz="4" w:space="0" w:color="auto"/>
              <w:right w:val="single" w:sz="4" w:space="0" w:color="auto"/>
            </w:tcBorders>
          </w:tcPr>
          <w:p w:rsidR="00F8312B" w:rsidRPr="0018064F" w:rsidRDefault="00F8312B" w:rsidP="00370824">
            <w:pPr>
              <w:spacing w:before="120" w:after="120"/>
              <w:rPr>
                <w:rFonts w:cs="Arial"/>
              </w:rPr>
            </w:pPr>
            <w:r w:rsidRPr="0018064F">
              <w:rPr>
                <w:rFonts w:cs="Arial"/>
              </w:rPr>
              <w:t>ich die Lösung selbst entwickelt habe. Übertragungen von anderen Lösungsansätzen und deren Weiterentwicklung sowie eine notwendige Anpassung habe ich aufgezeigt.</w:t>
            </w:r>
          </w:p>
        </w:tc>
      </w:tr>
    </w:tbl>
    <w:p w:rsidR="00F8312B" w:rsidRPr="0018064F" w:rsidRDefault="00F8312B" w:rsidP="00F8312B">
      <w:pPr>
        <w:pStyle w:val="StKAnschriftenfeld"/>
        <w:rPr>
          <w:rFonts w:cs="Arial"/>
        </w:rPr>
      </w:pPr>
    </w:p>
    <w:tbl>
      <w:tblPr>
        <w:tblW w:w="0" w:type="auto"/>
        <w:tblInd w:w="-5" w:type="dxa"/>
        <w:tblLook w:val="04A0" w:firstRow="1" w:lastRow="0" w:firstColumn="1" w:lastColumn="0" w:noHBand="0" w:noVBand="1"/>
      </w:tblPr>
      <w:tblGrid>
        <w:gridCol w:w="680"/>
        <w:gridCol w:w="492"/>
        <w:gridCol w:w="5670"/>
        <w:gridCol w:w="2158"/>
      </w:tblGrid>
      <w:tr w:rsidR="00F8312B" w:rsidRPr="0018064F" w:rsidTr="00A91479">
        <w:tc>
          <w:tcPr>
            <w:tcW w:w="680" w:type="dxa"/>
            <w:tcBorders>
              <w:top w:val="single" w:sz="4" w:space="0" w:color="auto"/>
              <w:left w:val="single" w:sz="4" w:space="0" w:color="auto"/>
            </w:tcBorders>
          </w:tcPr>
          <w:p w:rsidR="00F8312B" w:rsidRPr="0018064F" w:rsidRDefault="00F8312B" w:rsidP="00F8312B">
            <w:pPr>
              <w:spacing w:before="120" w:after="120"/>
              <w:rPr>
                <w:rFonts w:cs="Arial"/>
              </w:rPr>
            </w:pPr>
            <w:r w:rsidRPr="0018064F">
              <w:rPr>
                <w:rFonts w:cs="Arial"/>
              </w:rPr>
              <w:t>b.</w:t>
            </w:r>
          </w:p>
        </w:tc>
        <w:tc>
          <w:tcPr>
            <w:tcW w:w="492" w:type="dxa"/>
            <w:tcBorders>
              <w:top w:val="single" w:sz="4" w:space="0" w:color="auto"/>
            </w:tcBorders>
          </w:tcPr>
          <w:p w:rsidR="00F8312B" w:rsidRPr="0018064F" w:rsidRDefault="00F8312B" w:rsidP="00F8312B">
            <w:pPr>
              <w:spacing w:before="120" w:after="120"/>
              <w:ind w:right="-250"/>
              <w:rPr>
                <w:rFonts w:cs="Arial"/>
              </w:rPr>
            </w:pPr>
            <w:r w:rsidRPr="0018064F">
              <w:rPr>
                <w:rFonts w:cs="Arial"/>
              </w:rPr>
              <w:fldChar w:fldCharType="begin">
                <w:ffData>
                  <w:name w:val="Kontrollkästchen1"/>
                  <w:enabled/>
                  <w:calcOnExit w:val="0"/>
                  <w:checkBox>
                    <w:sizeAuto/>
                    <w:default w:val="0"/>
                  </w:checkBox>
                </w:ffData>
              </w:fldChar>
            </w:r>
            <w:bookmarkStart w:id="10" w:name="Kontrollkästchen1"/>
            <w:r w:rsidRPr="0018064F">
              <w:rPr>
                <w:rFonts w:cs="Arial"/>
              </w:rPr>
              <w:instrText xml:space="preserve"> FORMCHECKBOX </w:instrText>
            </w:r>
            <w:r w:rsidR="00F62C75">
              <w:rPr>
                <w:rFonts w:cs="Arial"/>
              </w:rPr>
            </w:r>
            <w:r w:rsidR="00F62C75">
              <w:rPr>
                <w:rFonts w:cs="Arial"/>
              </w:rPr>
              <w:fldChar w:fldCharType="separate"/>
            </w:r>
            <w:r w:rsidRPr="0018064F">
              <w:rPr>
                <w:rFonts w:cs="Arial"/>
              </w:rPr>
              <w:fldChar w:fldCharType="end"/>
            </w:r>
            <w:bookmarkEnd w:id="10"/>
          </w:p>
        </w:tc>
        <w:tc>
          <w:tcPr>
            <w:tcW w:w="7828" w:type="dxa"/>
            <w:gridSpan w:val="2"/>
            <w:tcBorders>
              <w:top w:val="single" w:sz="4" w:space="0" w:color="auto"/>
              <w:bottom w:val="single" w:sz="4" w:space="0" w:color="auto"/>
              <w:right w:val="single" w:sz="4" w:space="0" w:color="auto"/>
            </w:tcBorders>
          </w:tcPr>
          <w:p w:rsidR="00F8312B" w:rsidRPr="0018064F" w:rsidRDefault="00F8312B" w:rsidP="00F8312B">
            <w:pPr>
              <w:spacing w:before="120" w:after="120"/>
              <w:rPr>
                <w:rFonts w:cs="Arial"/>
              </w:rPr>
            </w:pPr>
            <w:r w:rsidRPr="0018064F">
              <w:rPr>
                <w:rFonts w:cs="Arial"/>
              </w:rPr>
              <w:t xml:space="preserve">die Lösung zu einem Anteil von </w:t>
            </w:r>
            <w:bookmarkStart w:id="11" w:name="Text15"/>
            <w:r w:rsidRPr="0018064F">
              <w:rPr>
                <w:rFonts w:cs="Arial"/>
              </w:rPr>
              <w:fldChar w:fldCharType="begin">
                <w:ffData>
                  <w:name w:val="Text15"/>
                  <w:enabled/>
                  <w:calcOnExit w:val="0"/>
                  <w:statusText w:type="text" w:val="Bitte geben Sie hier die Prozentzahl ein, zudem Sie bei der Entwicklung des Vorschlages anteilig beteiligt waren."/>
                  <w:textInput>
                    <w:type w:val="number"/>
                    <w:format w:val="0"/>
                  </w:textInput>
                </w:ffData>
              </w:fldChar>
            </w:r>
            <w:r w:rsidRPr="0018064F">
              <w:rPr>
                <w:rFonts w:cs="Arial"/>
              </w:rPr>
              <w:instrText xml:space="preserve"> FORMTEXT </w:instrText>
            </w:r>
            <w:r w:rsidRPr="0018064F">
              <w:rPr>
                <w:rFonts w:cs="Arial"/>
              </w:rPr>
            </w:r>
            <w:r w:rsidRPr="0018064F">
              <w:rPr>
                <w:rFonts w:cs="Arial"/>
              </w:rPr>
              <w:fldChar w:fldCharType="separate"/>
            </w:r>
            <w:r w:rsidRPr="0018064F">
              <w:rPr>
                <w:rFonts w:cs="Arial"/>
                <w:noProof/>
              </w:rPr>
              <w:t> </w:t>
            </w:r>
            <w:r w:rsidRPr="0018064F">
              <w:rPr>
                <w:rFonts w:cs="Arial"/>
                <w:noProof/>
              </w:rPr>
              <w:t> </w:t>
            </w:r>
            <w:r w:rsidRPr="0018064F">
              <w:rPr>
                <w:rFonts w:cs="Arial"/>
                <w:noProof/>
              </w:rPr>
              <w:t> </w:t>
            </w:r>
            <w:r w:rsidRPr="0018064F">
              <w:rPr>
                <w:rFonts w:cs="Arial"/>
                <w:noProof/>
              </w:rPr>
              <w:t> </w:t>
            </w:r>
            <w:r w:rsidRPr="0018064F">
              <w:rPr>
                <w:rFonts w:cs="Arial"/>
                <w:noProof/>
              </w:rPr>
              <w:t> </w:t>
            </w:r>
            <w:r w:rsidRPr="0018064F">
              <w:rPr>
                <w:rFonts w:cs="Arial"/>
              </w:rPr>
              <w:fldChar w:fldCharType="end"/>
            </w:r>
            <w:bookmarkEnd w:id="11"/>
            <w:r w:rsidRPr="0018064F">
              <w:rPr>
                <w:rFonts w:cs="Arial"/>
              </w:rPr>
              <w:t xml:space="preserve"> Prozent entwickelt habe. </w:t>
            </w:r>
            <w:r w:rsidRPr="0018064F">
              <w:rPr>
                <w:rFonts w:cs="Arial"/>
              </w:rPr>
              <w:br/>
              <w:t xml:space="preserve">An der Entwicklung des Vorschlages waren </w:t>
            </w:r>
            <w:bookmarkStart w:id="12" w:name="Text16"/>
            <w:r w:rsidRPr="0018064F">
              <w:rPr>
                <w:rFonts w:cs="Arial"/>
              </w:rPr>
              <w:fldChar w:fldCharType="begin">
                <w:ffData>
                  <w:name w:val="Text16"/>
                  <w:enabled/>
                  <w:calcOnExit w:val="0"/>
                  <w:textInput>
                    <w:type w:val="number"/>
                    <w:format w:val="0"/>
                  </w:textInput>
                </w:ffData>
              </w:fldChar>
            </w:r>
            <w:r w:rsidRPr="0018064F">
              <w:rPr>
                <w:rFonts w:cs="Arial"/>
              </w:rPr>
              <w:instrText xml:space="preserve"> FORMTEXT </w:instrText>
            </w:r>
            <w:r w:rsidRPr="0018064F">
              <w:rPr>
                <w:rFonts w:cs="Arial"/>
              </w:rPr>
            </w:r>
            <w:r w:rsidRPr="0018064F">
              <w:rPr>
                <w:rFonts w:cs="Arial"/>
              </w:rPr>
              <w:fldChar w:fldCharType="separate"/>
            </w:r>
            <w:r w:rsidRPr="0018064F">
              <w:rPr>
                <w:rFonts w:cs="Arial"/>
                <w:noProof/>
              </w:rPr>
              <w:t> </w:t>
            </w:r>
            <w:r w:rsidRPr="0018064F">
              <w:rPr>
                <w:rFonts w:cs="Arial"/>
                <w:noProof/>
              </w:rPr>
              <w:t> </w:t>
            </w:r>
            <w:r w:rsidRPr="0018064F">
              <w:rPr>
                <w:rFonts w:cs="Arial"/>
                <w:noProof/>
              </w:rPr>
              <w:t> </w:t>
            </w:r>
            <w:r w:rsidRPr="0018064F">
              <w:rPr>
                <w:rFonts w:cs="Arial"/>
                <w:noProof/>
              </w:rPr>
              <w:t> </w:t>
            </w:r>
            <w:r w:rsidRPr="0018064F">
              <w:rPr>
                <w:rFonts w:cs="Arial"/>
                <w:noProof/>
              </w:rPr>
              <w:t> </w:t>
            </w:r>
            <w:r w:rsidRPr="0018064F">
              <w:rPr>
                <w:rFonts w:cs="Arial"/>
              </w:rPr>
              <w:fldChar w:fldCharType="end"/>
            </w:r>
            <w:bookmarkEnd w:id="12"/>
            <w:r w:rsidRPr="0018064F">
              <w:rPr>
                <w:rFonts w:cs="Arial"/>
              </w:rPr>
              <w:t xml:space="preserve"> Personen beteiligt</w:t>
            </w:r>
            <w:r w:rsidRPr="0018064F">
              <w:rPr>
                <w:rStyle w:val="Funotenzeichen"/>
                <w:rFonts w:cs="Arial"/>
              </w:rPr>
              <w:footnoteReference w:id="3"/>
            </w:r>
            <w:r w:rsidRPr="0018064F">
              <w:rPr>
                <w:rFonts w:cs="Arial"/>
              </w:rPr>
              <w:t>:</w:t>
            </w:r>
          </w:p>
        </w:tc>
      </w:tr>
      <w:tr w:rsidR="00F8312B" w:rsidRPr="0018064F" w:rsidTr="00A91479">
        <w:tc>
          <w:tcPr>
            <w:tcW w:w="1172" w:type="dxa"/>
            <w:gridSpan w:val="2"/>
            <w:vMerge w:val="restart"/>
            <w:tcBorders>
              <w:left w:val="single" w:sz="4" w:space="0" w:color="auto"/>
              <w:right w:val="single" w:sz="4" w:space="0" w:color="auto"/>
            </w:tcBorders>
          </w:tcPr>
          <w:p w:rsidR="00F8312B" w:rsidRPr="0018064F" w:rsidRDefault="00F8312B" w:rsidP="00F8312B">
            <w:pPr>
              <w:spacing w:before="120" w:after="120"/>
              <w:ind w:right="-250"/>
              <w:rPr>
                <w:rFonts w:cs="Arial"/>
              </w:rPr>
            </w:pPr>
          </w:p>
        </w:tc>
        <w:tc>
          <w:tcPr>
            <w:tcW w:w="5670" w:type="dxa"/>
            <w:tcBorders>
              <w:top w:val="single" w:sz="4" w:space="0" w:color="auto"/>
              <w:left w:val="single" w:sz="4" w:space="0" w:color="auto"/>
              <w:bottom w:val="single" w:sz="4" w:space="0" w:color="auto"/>
              <w:right w:val="single" w:sz="4" w:space="0" w:color="auto"/>
            </w:tcBorders>
          </w:tcPr>
          <w:p w:rsidR="00F8312B" w:rsidRPr="0018064F" w:rsidRDefault="00F8312B" w:rsidP="00F8312B">
            <w:pPr>
              <w:spacing w:before="120" w:after="120"/>
              <w:rPr>
                <w:rFonts w:cs="Arial"/>
              </w:rPr>
            </w:pPr>
            <w:r w:rsidRPr="0018064F">
              <w:rPr>
                <w:rFonts w:cs="Arial"/>
              </w:rPr>
              <w:t>Name, Vorname:</w:t>
            </w:r>
          </w:p>
        </w:tc>
        <w:tc>
          <w:tcPr>
            <w:tcW w:w="2158" w:type="dxa"/>
            <w:tcBorders>
              <w:top w:val="single" w:sz="4" w:space="0" w:color="auto"/>
              <w:bottom w:val="single" w:sz="4" w:space="0" w:color="auto"/>
              <w:right w:val="single" w:sz="4" w:space="0" w:color="auto"/>
            </w:tcBorders>
          </w:tcPr>
          <w:p w:rsidR="00F8312B" w:rsidRPr="0018064F" w:rsidRDefault="00F8312B" w:rsidP="00F8312B">
            <w:pPr>
              <w:spacing w:before="120" w:after="120"/>
              <w:rPr>
                <w:rFonts w:cs="Arial"/>
              </w:rPr>
            </w:pPr>
            <w:r w:rsidRPr="0018064F">
              <w:rPr>
                <w:rFonts w:cs="Arial"/>
              </w:rPr>
              <w:t>Anteil in Prozent</w:t>
            </w:r>
          </w:p>
        </w:tc>
      </w:tr>
      <w:tr w:rsidR="00F8312B" w:rsidRPr="0018064F" w:rsidTr="00A91479">
        <w:tc>
          <w:tcPr>
            <w:tcW w:w="1172" w:type="dxa"/>
            <w:gridSpan w:val="2"/>
            <w:vMerge/>
            <w:tcBorders>
              <w:left w:val="single" w:sz="4" w:space="0" w:color="auto"/>
              <w:right w:val="single" w:sz="4" w:space="0" w:color="auto"/>
            </w:tcBorders>
          </w:tcPr>
          <w:p w:rsidR="00F8312B" w:rsidRPr="0018064F" w:rsidRDefault="00F8312B" w:rsidP="00F8312B">
            <w:pPr>
              <w:spacing w:before="120" w:after="120"/>
              <w:ind w:right="-250"/>
              <w:rPr>
                <w:rFonts w:cs="Arial"/>
              </w:rPr>
            </w:pPr>
          </w:p>
        </w:tc>
        <w:bookmarkStart w:id="13" w:name="Text19"/>
        <w:tc>
          <w:tcPr>
            <w:tcW w:w="5670" w:type="dxa"/>
            <w:tcBorders>
              <w:top w:val="single" w:sz="4" w:space="0" w:color="auto"/>
              <w:left w:val="single" w:sz="4" w:space="0" w:color="auto"/>
              <w:bottom w:val="single" w:sz="4" w:space="0" w:color="auto"/>
              <w:right w:val="single" w:sz="4" w:space="0" w:color="auto"/>
            </w:tcBorders>
          </w:tcPr>
          <w:p w:rsidR="00F8312B" w:rsidRPr="0018064F" w:rsidRDefault="00F8312B" w:rsidP="00F8312B">
            <w:pPr>
              <w:spacing w:before="120" w:after="120"/>
              <w:rPr>
                <w:rFonts w:cs="Arial"/>
              </w:rPr>
            </w:pPr>
            <w:r w:rsidRPr="0018064F">
              <w:rPr>
                <w:rFonts w:cs="Arial"/>
              </w:rPr>
              <w:fldChar w:fldCharType="begin">
                <w:ffData>
                  <w:name w:val="Text19"/>
                  <w:enabled/>
                  <w:calcOnExit w:val="0"/>
                  <w:statusText w:type="text" w:val="Bitte geben Sie für alle an der Entwicklung beteiligten Personen den vollständigen Vor- und Nachnamen an."/>
                  <w:textInput/>
                </w:ffData>
              </w:fldChar>
            </w:r>
            <w:r w:rsidRPr="0018064F">
              <w:rPr>
                <w:rFonts w:cs="Arial"/>
              </w:rPr>
              <w:instrText xml:space="preserve"> FORMTEXT </w:instrText>
            </w:r>
            <w:r w:rsidRPr="0018064F">
              <w:rPr>
                <w:rFonts w:cs="Arial"/>
              </w:rPr>
            </w:r>
            <w:r w:rsidRPr="0018064F">
              <w:rPr>
                <w:rFonts w:cs="Arial"/>
              </w:rPr>
              <w:fldChar w:fldCharType="separate"/>
            </w:r>
            <w:r w:rsidRPr="0018064F">
              <w:rPr>
                <w:rFonts w:cs="Arial"/>
                <w:noProof/>
              </w:rPr>
              <w:t> </w:t>
            </w:r>
            <w:r w:rsidRPr="0018064F">
              <w:rPr>
                <w:rFonts w:cs="Arial"/>
                <w:noProof/>
              </w:rPr>
              <w:t> </w:t>
            </w:r>
            <w:r w:rsidRPr="0018064F">
              <w:rPr>
                <w:rFonts w:cs="Arial"/>
                <w:noProof/>
              </w:rPr>
              <w:t> </w:t>
            </w:r>
            <w:r w:rsidRPr="0018064F">
              <w:rPr>
                <w:rFonts w:cs="Arial"/>
                <w:noProof/>
              </w:rPr>
              <w:t> </w:t>
            </w:r>
            <w:r w:rsidRPr="0018064F">
              <w:rPr>
                <w:rFonts w:cs="Arial"/>
                <w:noProof/>
              </w:rPr>
              <w:t> </w:t>
            </w:r>
            <w:r w:rsidRPr="0018064F">
              <w:rPr>
                <w:rFonts w:cs="Arial"/>
              </w:rPr>
              <w:fldChar w:fldCharType="end"/>
            </w:r>
            <w:bookmarkEnd w:id="13"/>
          </w:p>
        </w:tc>
        <w:bookmarkStart w:id="14" w:name="Text20"/>
        <w:tc>
          <w:tcPr>
            <w:tcW w:w="2158" w:type="dxa"/>
            <w:tcBorders>
              <w:top w:val="single" w:sz="4" w:space="0" w:color="auto"/>
              <w:bottom w:val="single" w:sz="4" w:space="0" w:color="auto"/>
              <w:right w:val="single" w:sz="4" w:space="0" w:color="auto"/>
            </w:tcBorders>
          </w:tcPr>
          <w:p w:rsidR="00F8312B" w:rsidRPr="0018064F" w:rsidRDefault="00F8312B" w:rsidP="00F8312B">
            <w:pPr>
              <w:tabs>
                <w:tab w:val="left" w:pos="317"/>
              </w:tabs>
              <w:spacing w:before="120" w:after="120"/>
              <w:rPr>
                <w:rFonts w:cs="Arial"/>
              </w:rPr>
            </w:pPr>
            <w:r w:rsidRPr="0018064F">
              <w:rPr>
                <w:rFonts w:cs="Arial"/>
              </w:rPr>
              <w:fldChar w:fldCharType="begin">
                <w:ffData>
                  <w:name w:val="Text20"/>
                  <w:enabled/>
                  <w:calcOnExit w:val="0"/>
                  <w:statusText w:type="text" w:val="Bitte geben Sie den prozentualen Anteil der an der Entwicklung des Vorschlages beteiligten Personen an."/>
                  <w:textInput>
                    <w:type w:val="number"/>
                    <w:format w:val="0"/>
                  </w:textInput>
                </w:ffData>
              </w:fldChar>
            </w:r>
            <w:r w:rsidRPr="0018064F">
              <w:rPr>
                <w:rFonts w:cs="Arial"/>
              </w:rPr>
              <w:instrText xml:space="preserve"> FORMTEXT </w:instrText>
            </w:r>
            <w:r w:rsidRPr="0018064F">
              <w:rPr>
                <w:rFonts w:cs="Arial"/>
              </w:rPr>
            </w:r>
            <w:r w:rsidRPr="0018064F">
              <w:rPr>
                <w:rFonts w:cs="Arial"/>
              </w:rPr>
              <w:fldChar w:fldCharType="separate"/>
            </w:r>
            <w:r w:rsidRPr="0018064F">
              <w:rPr>
                <w:rFonts w:cs="Arial"/>
                <w:noProof/>
              </w:rPr>
              <w:t> </w:t>
            </w:r>
            <w:r w:rsidRPr="0018064F">
              <w:rPr>
                <w:rFonts w:cs="Arial"/>
                <w:noProof/>
              </w:rPr>
              <w:t> </w:t>
            </w:r>
            <w:r w:rsidRPr="0018064F">
              <w:rPr>
                <w:rFonts w:cs="Arial"/>
                <w:noProof/>
              </w:rPr>
              <w:t> </w:t>
            </w:r>
            <w:r w:rsidRPr="0018064F">
              <w:rPr>
                <w:rFonts w:cs="Arial"/>
                <w:noProof/>
              </w:rPr>
              <w:t> </w:t>
            </w:r>
            <w:r w:rsidRPr="0018064F">
              <w:rPr>
                <w:rFonts w:cs="Arial"/>
                <w:noProof/>
              </w:rPr>
              <w:t> </w:t>
            </w:r>
            <w:r w:rsidRPr="0018064F">
              <w:rPr>
                <w:rFonts w:cs="Arial"/>
              </w:rPr>
              <w:fldChar w:fldCharType="end"/>
            </w:r>
            <w:bookmarkEnd w:id="14"/>
          </w:p>
        </w:tc>
      </w:tr>
      <w:tr w:rsidR="00F8312B" w:rsidRPr="0018064F" w:rsidTr="00A91479">
        <w:tc>
          <w:tcPr>
            <w:tcW w:w="9000" w:type="dxa"/>
            <w:gridSpan w:val="4"/>
            <w:tcBorders>
              <w:left w:val="single" w:sz="4" w:space="0" w:color="auto"/>
              <w:bottom w:val="single" w:sz="4" w:space="0" w:color="auto"/>
              <w:right w:val="single" w:sz="4" w:space="0" w:color="auto"/>
            </w:tcBorders>
          </w:tcPr>
          <w:p w:rsidR="00F8312B" w:rsidRPr="0018064F" w:rsidRDefault="00F8312B" w:rsidP="00F8312B">
            <w:pPr>
              <w:rPr>
                <w:rFonts w:cs="Arial"/>
                <w:sz w:val="16"/>
                <w:szCs w:val="16"/>
              </w:rPr>
            </w:pPr>
          </w:p>
        </w:tc>
      </w:tr>
    </w:tbl>
    <w:p w:rsidR="00280EAF" w:rsidRDefault="00280EAF" w:rsidP="00F8312B">
      <w:pPr>
        <w:rPr>
          <w:rFonts w:cs="Arial"/>
          <w:lang w:eastAsia="de-DE"/>
        </w:rPr>
      </w:pPr>
    </w:p>
    <w:p w:rsidR="005E6680" w:rsidRPr="005E6680" w:rsidRDefault="005E6680" w:rsidP="005E6680">
      <w:pPr>
        <w:spacing w:before="120" w:after="120"/>
        <w:rPr>
          <w:rFonts w:eastAsia="Times New Roman" w:cs="Arial"/>
          <w:lang w:eastAsia="de-DE"/>
        </w:rPr>
      </w:pPr>
    </w:p>
    <w:p w:rsidR="005E6680" w:rsidRPr="005E6680" w:rsidRDefault="005E6680" w:rsidP="005E6680">
      <w:pPr>
        <w:spacing w:before="120" w:after="120"/>
        <w:rPr>
          <w:rFonts w:eastAsia="Times New Roman" w:cs="Arial"/>
          <w:lang w:eastAsia="de-DE"/>
        </w:rPr>
      </w:pPr>
    </w:p>
    <w:p w:rsidR="005E6680" w:rsidRPr="005E6680" w:rsidRDefault="005E6680" w:rsidP="005E6680">
      <w:pPr>
        <w:spacing w:before="120" w:after="120"/>
        <w:rPr>
          <w:rFonts w:eastAsia="Times New Roman" w:cs="Arial"/>
          <w:b/>
          <w:lang w:eastAsia="de-DE"/>
        </w:rPr>
      </w:pPr>
      <w:r w:rsidRPr="005E6680">
        <w:rPr>
          <w:rFonts w:eastAsia="Times New Roman" w:cs="Arial"/>
          <w:b/>
          <w:lang w:eastAsia="de-DE"/>
        </w:rPr>
        <w:t>………………………………………………</w:t>
      </w:r>
    </w:p>
    <w:p w:rsidR="005E6680" w:rsidRPr="005E6680" w:rsidRDefault="005E6680" w:rsidP="005E6680">
      <w:pPr>
        <w:spacing w:before="120" w:after="120"/>
        <w:rPr>
          <w:rFonts w:eastAsia="Times New Roman" w:cs="Arial"/>
          <w:lang w:eastAsia="de-DE"/>
        </w:rPr>
      </w:pPr>
      <w:r w:rsidRPr="005E6680">
        <w:rPr>
          <w:rFonts w:eastAsia="Times New Roman" w:cs="Arial"/>
          <w:lang w:eastAsia="de-DE"/>
        </w:rPr>
        <w:t>Datum, Unterschrift</w:t>
      </w:r>
    </w:p>
    <w:p w:rsidR="005E6680" w:rsidRPr="005E6680" w:rsidRDefault="005E6680" w:rsidP="005E6680">
      <w:pPr>
        <w:spacing w:before="120" w:after="120"/>
        <w:rPr>
          <w:rFonts w:eastAsia="Times New Roman" w:cs="Arial"/>
          <w:sz w:val="18"/>
          <w:szCs w:val="18"/>
          <w:lang w:eastAsia="de-DE"/>
        </w:rPr>
      </w:pPr>
      <w:r w:rsidRPr="005E6680">
        <w:rPr>
          <w:rFonts w:eastAsia="Times New Roman" w:cs="Arial"/>
          <w:sz w:val="18"/>
          <w:szCs w:val="18"/>
          <w:lang w:eastAsia="de-DE"/>
        </w:rPr>
        <w:t>(Unterschrift ist bei elektronischer Einreichung nicht notwendig.)</w:t>
      </w:r>
    </w:p>
    <w:p w:rsidR="005E6680" w:rsidRDefault="005E6680" w:rsidP="00F8312B">
      <w:pPr>
        <w:rPr>
          <w:rFonts w:cs="Arial"/>
          <w:lang w:eastAsia="de-DE"/>
        </w:rPr>
      </w:pPr>
    </w:p>
    <w:sectPr w:rsidR="005E6680" w:rsidSect="00AE0E81">
      <w:headerReference w:type="default" r:id="rId10"/>
      <w:footerReference w:type="default" r:id="rId11"/>
      <w:pgSz w:w="11906" w:h="16838"/>
      <w:pgMar w:top="1417" w:right="1417" w:bottom="1134"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CB1" w:rsidRDefault="00E54CB1" w:rsidP="00A20DC1">
      <w:r>
        <w:separator/>
      </w:r>
    </w:p>
  </w:endnote>
  <w:endnote w:type="continuationSeparator" w:id="0">
    <w:p w:rsidR="00E54CB1" w:rsidRDefault="00E54CB1" w:rsidP="00A2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22453796"/>
      <w:docPartObj>
        <w:docPartGallery w:val="Page Numbers (Bottom of Page)"/>
        <w:docPartUnique/>
      </w:docPartObj>
    </w:sdtPr>
    <w:sdtEndPr/>
    <w:sdtContent>
      <w:p w:rsidR="00AE0E81" w:rsidRPr="00AE0E81" w:rsidRDefault="00AE0E81">
        <w:pPr>
          <w:pStyle w:val="Fuzeile"/>
          <w:jc w:val="right"/>
          <w:rPr>
            <w:sz w:val="18"/>
            <w:szCs w:val="18"/>
          </w:rPr>
        </w:pPr>
        <w:r w:rsidRPr="00AE0E81">
          <w:rPr>
            <w:sz w:val="18"/>
            <w:szCs w:val="18"/>
          </w:rPr>
          <w:fldChar w:fldCharType="begin"/>
        </w:r>
        <w:r w:rsidRPr="00AE0E81">
          <w:rPr>
            <w:sz w:val="18"/>
            <w:szCs w:val="18"/>
          </w:rPr>
          <w:instrText>PAGE   \* MERGEFORMAT</w:instrText>
        </w:r>
        <w:r w:rsidRPr="00AE0E81">
          <w:rPr>
            <w:sz w:val="18"/>
            <w:szCs w:val="18"/>
          </w:rPr>
          <w:fldChar w:fldCharType="separate"/>
        </w:r>
        <w:r w:rsidR="00F62C75">
          <w:rPr>
            <w:noProof/>
            <w:sz w:val="18"/>
            <w:szCs w:val="18"/>
          </w:rPr>
          <w:t>1</w:t>
        </w:r>
        <w:r w:rsidRPr="00AE0E81">
          <w:rPr>
            <w:sz w:val="18"/>
            <w:szCs w:val="18"/>
          </w:rPr>
          <w:fldChar w:fldCharType="end"/>
        </w:r>
      </w:p>
    </w:sdtContent>
  </w:sdt>
  <w:p w:rsidR="00AE0E81" w:rsidRDefault="00AE0E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CB1" w:rsidRDefault="00E54CB1" w:rsidP="00A20DC1">
      <w:r>
        <w:separator/>
      </w:r>
    </w:p>
  </w:footnote>
  <w:footnote w:type="continuationSeparator" w:id="0">
    <w:p w:rsidR="00E54CB1" w:rsidRDefault="00E54CB1" w:rsidP="00A20DC1">
      <w:r>
        <w:continuationSeparator/>
      </w:r>
    </w:p>
  </w:footnote>
  <w:footnote w:id="1">
    <w:p w:rsidR="00F8312B" w:rsidRPr="002D2210" w:rsidRDefault="00F8312B" w:rsidP="00F8312B">
      <w:pPr>
        <w:pStyle w:val="Funotentext"/>
        <w:spacing w:after="60"/>
        <w:ind w:left="142" w:hanging="142"/>
        <w:rPr>
          <w:rFonts w:ascii="Arial" w:hAnsi="Arial" w:cs="Arial"/>
          <w:sz w:val="18"/>
          <w:szCs w:val="18"/>
        </w:rPr>
      </w:pPr>
      <w:r w:rsidRPr="002D2210">
        <w:rPr>
          <w:rStyle w:val="Funotenzeichen"/>
          <w:rFonts w:ascii="Arial" w:hAnsi="Arial" w:cs="Arial"/>
          <w:sz w:val="18"/>
          <w:szCs w:val="18"/>
        </w:rPr>
        <w:footnoteRef/>
      </w:r>
      <w:r w:rsidRPr="002D2210">
        <w:rPr>
          <w:rFonts w:ascii="Arial" w:hAnsi="Arial" w:cs="Arial"/>
          <w:sz w:val="18"/>
          <w:szCs w:val="18"/>
        </w:rPr>
        <w:t xml:space="preserve"> </w:t>
      </w:r>
      <w:r w:rsidRPr="002D2210">
        <w:rPr>
          <w:rFonts w:ascii="Arial" w:hAnsi="Arial" w:cs="Arial"/>
          <w:sz w:val="18"/>
          <w:szCs w:val="18"/>
        </w:rPr>
        <w:tab/>
        <w:t>Bei anonymer Sachbehandlung können die Angaben zur Person dem Innovationszirkel in einem ver</w:t>
      </w:r>
      <w:r w:rsidRPr="002D2210">
        <w:rPr>
          <w:rFonts w:ascii="Arial" w:hAnsi="Arial" w:cs="Arial"/>
          <w:sz w:val="18"/>
          <w:szCs w:val="18"/>
        </w:rPr>
        <w:softHyphen/>
        <w:t xml:space="preserve">schlossenen Umschlag zugeleitet </w:t>
      </w:r>
      <w:r>
        <w:rPr>
          <w:rFonts w:ascii="Arial" w:hAnsi="Arial" w:cs="Arial"/>
          <w:sz w:val="18"/>
          <w:szCs w:val="18"/>
        </w:rPr>
        <w:t>werden. Dies würde im bei Bedar</w:t>
      </w:r>
      <w:r w:rsidRPr="002D2210">
        <w:rPr>
          <w:rFonts w:ascii="Arial" w:hAnsi="Arial" w:cs="Arial"/>
          <w:sz w:val="18"/>
          <w:szCs w:val="18"/>
        </w:rPr>
        <w:t>f Nachfragen ermöglichen. Auch in diesem Fall wird der Name des Vorschlagenden nicht in die Datenbank „Innovative Moderne Verwaltung“ eingetragen.</w:t>
      </w:r>
    </w:p>
  </w:footnote>
  <w:footnote w:id="2">
    <w:p w:rsidR="00F8312B" w:rsidRPr="002D2210" w:rsidRDefault="00F8312B" w:rsidP="00F8312B">
      <w:pPr>
        <w:pStyle w:val="Funotentext"/>
        <w:spacing w:after="60"/>
        <w:ind w:left="142" w:hanging="142"/>
        <w:rPr>
          <w:rFonts w:ascii="Arial" w:hAnsi="Arial" w:cs="Arial"/>
          <w:sz w:val="18"/>
          <w:szCs w:val="18"/>
        </w:rPr>
      </w:pPr>
      <w:r w:rsidRPr="002D2210">
        <w:rPr>
          <w:rStyle w:val="Funotenzeichen"/>
          <w:rFonts w:ascii="Arial" w:hAnsi="Arial" w:cs="Arial"/>
          <w:sz w:val="18"/>
          <w:szCs w:val="18"/>
        </w:rPr>
        <w:footnoteRef/>
      </w:r>
      <w:r w:rsidRPr="002D2210">
        <w:rPr>
          <w:rFonts w:ascii="Arial" w:hAnsi="Arial" w:cs="Arial"/>
          <w:sz w:val="18"/>
          <w:szCs w:val="18"/>
        </w:rPr>
        <w:t xml:space="preserve"> </w:t>
      </w:r>
      <w:r>
        <w:rPr>
          <w:rFonts w:ascii="Arial" w:hAnsi="Arial" w:cs="Arial"/>
          <w:sz w:val="18"/>
          <w:szCs w:val="18"/>
        </w:rPr>
        <w:tab/>
      </w:r>
      <w:r w:rsidRPr="002D2210">
        <w:rPr>
          <w:rFonts w:ascii="Arial" w:hAnsi="Arial" w:cs="Arial"/>
          <w:sz w:val="18"/>
          <w:szCs w:val="18"/>
        </w:rPr>
        <w:t>Das Kennwort, der Gegenstand eines angenommenen Vorschlages und die Höhe der Prämie können im Falle der Zustimmung im Amtsblatt oder im Behördennetz oder in sonstiger Weise veröffentlicht werden.</w:t>
      </w:r>
    </w:p>
  </w:footnote>
  <w:footnote w:id="3">
    <w:p w:rsidR="00F8312B" w:rsidRPr="004C0EA2" w:rsidRDefault="00F8312B" w:rsidP="00F8312B">
      <w:pPr>
        <w:pStyle w:val="Funotentext"/>
        <w:tabs>
          <w:tab w:val="left" w:pos="142"/>
        </w:tabs>
        <w:ind w:left="142" w:hanging="142"/>
        <w:rPr>
          <w:rFonts w:ascii="Arial" w:hAnsi="Arial" w:cs="Arial"/>
          <w:sz w:val="18"/>
          <w:szCs w:val="18"/>
        </w:rPr>
      </w:pPr>
      <w:r w:rsidRPr="004C0EA2">
        <w:rPr>
          <w:rStyle w:val="Funotenzeichen"/>
          <w:rFonts w:ascii="Arial" w:hAnsi="Arial" w:cs="Arial"/>
          <w:sz w:val="18"/>
          <w:szCs w:val="18"/>
        </w:rPr>
        <w:footnoteRef/>
      </w:r>
      <w:r w:rsidRPr="004C0EA2">
        <w:rPr>
          <w:rFonts w:ascii="Arial" w:hAnsi="Arial" w:cs="Arial"/>
          <w:sz w:val="18"/>
          <w:szCs w:val="18"/>
        </w:rPr>
        <w:t xml:space="preserve"> </w:t>
      </w:r>
      <w:r>
        <w:rPr>
          <w:rFonts w:ascii="Arial" w:hAnsi="Arial" w:cs="Arial"/>
          <w:sz w:val="18"/>
          <w:szCs w:val="18"/>
        </w:rPr>
        <w:tab/>
      </w:r>
      <w:r w:rsidRPr="004C0EA2">
        <w:rPr>
          <w:rFonts w:ascii="Arial" w:hAnsi="Arial" w:cs="Arial"/>
          <w:sz w:val="18"/>
          <w:szCs w:val="18"/>
        </w:rPr>
        <w:t>Wenn mehrere Personen an einem Verbesserungsvorschlag beteiligt sind, weisen Sie bitte die persönlichen Angaben für jede Person auf einem gesonderten Formblatt a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35F" w:rsidRDefault="008E235F">
    <w:pPr>
      <w:pStyle w:val="Kopfzeile"/>
    </w:pPr>
    <w:bookmarkStart w:id="15" w:name="_Innovative_Moderne_Verwaltung"/>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31DF"/>
    <w:multiLevelType w:val="hybridMultilevel"/>
    <w:tmpl w:val="C4A2341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277884"/>
    <w:multiLevelType w:val="hybridMultilevel"/>
    <w:tmpl w:val="51164C28"/>
    <w:lvl w:ilvl="0" w:tplc="2E781498">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DEF37CB"/>
    <w:multiLevelType w:val="hybridMultilevel"/>
    <w:tmpl w:val="59325B1C"/>
    <w:lvl w:ilvl="0" w:tplc="E57080E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179FC"/>
    <w:multiLevelType w:val="hybridMultilevel"/>
    <w:tmpl w:val="CBE24E68"/>
    <w:lvl w:ilvl="0" w:tplc="0FDCB900">
      <w:start w:val="2"/>
      <w:numFmt w:val="decimal"/>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4" w15:restartNumberingAfterBreak="0">
    <w:nsid w:val="0E562823"/>
    <w:multiLevelType w:val="hybridMultilevel"/>
    <w:tmpl w:val="CBE24E68"/>
    <w:lvl w:ilvl="0" w:tplc="0FDCB900">
      <w:start w:val="2"/>
      <w:numFmt w:val="decimal"/>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5" w15:restartNumberingAfterBreak="0">
    <w:nsid w:val="0F8E6785"/>
    <w:multiLevelType w:val="hybridMultilevel"/>
    <w:tmpl w:val="2730CA42"/>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 w15:restartNumberingAfterBreak="0">
    <w:nsid w:val="13362209"/>
    <w:multiLevelType w:val="multilevel"/>
    <w:tmpl w:val="E940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249C0"/>
    <w:multiLevelType w:val="hybridMultilevel"/>
    <w:tmpl w:val="CBE24E68"/>
    <w:lvl w:ilvl="0" w:tplc="0FDCB900">
      <w:start w:val="2"/>
      <w:numFmt w:val="decimal"/>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8" w15:restartNumberingAfterBreak="0">
    <w:nsid w:val="196D23EF"/>
    <w:multiLevelType w:val="hybridMultilevel"/>
    <w:tmpl w:val="98E2946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C21A50"/>
    <w:multiLevelType w:val="hybridMultilevel"/>
    <w:tmpl w:val="77E633D6"/>
    <w:lvl w:ilvl="0" w:tplc="215C48A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2642DA"/>
    <w:multiLevelType w:val="hybridMultilevel"/>
    <w:tmpl w:val="0AB2B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C65C97"/>
    <w:multiLevelType w:val="hybridMultilevel"/>
    <w:tmpl w:val="EF90EEF8"/>
    <w:lvl w:ilvl="0" w:tplc="63CE546A">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10347D"/>
    <w:multiLevelType w:val="hybridMultilevel"/>
    <w:tmpl w:val="621A168C"/>
    <w:lvl w:ilvl="0" w:tplc="BB7028CC">
      <w:start w:val="1"/>
      <w:numFmt w:val="upperRoman"/>
      <w:pStyle w:val="VNr"/>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B552A7"/>
    <w:multiLevelType w:val="hybridMultilevel"/>
    <w:tmpl w:val="CC1835A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F56E36"/>
    <w:multiLevelType w:val="hybridMultilevel"/>
    <w:tmpl w:val="D9702F1E"/>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5" w15:restartNumberingAfterBreak="0">
    <w:nsid w:val="4D8B1596"/>
    <w:multiLevelType w:val="hybridMultilevel"/>
    <w:tmpl w:val="30FA5DC8"/>
    <w:lvl w:ilvl="0" w:tplc="EFDEB13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773231"/>
    <w:multiLevelType w:val="multilevel"/>
    <w:tmpl w:val="9324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C0B05"/>
    <w:multiLevelType w:val="hybridMultilevel"/>
    <w:tmpl w:val="CBE24E68"/>
    <w:lvl w:ilvl="0" w:tplc="0FDCB900">
      <w:start w:val="2"/>
      <w:numFmt w:val="decimal"/>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18" w15:restartNumberingAfterBreak="0">
    <w:nsid w:val="65622A0D"/>
    <w:multiLevelType w:val="hybridMultilevel"/>
    <w:tmpl w:val="7EA4C0E2"/>
    <w:lvl w:ilvl="0" w:tplc="E57080E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3A5CC8"/>
    <w:multiLevelType w:val="hybridMultilevel"/>
    <w:tmpl w:val="46522CF2"/>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0" w15:restartNumberingAfterBreak="0">
    <w:nsid w:val="7BF66C9A"/>
    <w:multiLevelType w:val="hybridMultilevel"/>
    <w:tmpl w:val="CBE24E68"/>
    <w:lvl w:ilvl="0" w:tplc="0FDCB900">
      <w:start w:val="2"/>
      <w:numFmt w:val="decimal"/>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21" w15:restartNumberingAfterBreak="0">
    <w:nsid w:val="7DED4407"/>
    <w:multiLevelType w:val="hybridMultilevel"/>
    <w:tmpl w:val="22768024"/>
    <w:lvl w:ilvl="0" w:tplc="197E4EF2">
      <w:start w:val="1"/>
      <w:numFmt w:val="decimal"/>
      <w:pStyle w:val="BriefNr"/>
      <w:lvlText w:val="B%1"/>
      <w:lvlJc w:val="left"/>
      <w:pPr>
        <w:ind w:left="295" w:hanging="360"/>
      </w:pPr>
      <w:rPr>
        <w:rFonts w:hint="default"/>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num w:numId="1">
    <w:abstractNumId w:val="21"/>
  </w:num>
  <w:num w:numId="2">
    <w:abstractNumId w:val="12"/>
  </w:num>
  <w:num w:numId="3">
    <w:abstractNumId w:val="21"/>
  </w:num>
  <w:num w:numId="4">
    <w:abstractNumId w:val="12"/>
  </w:num>
  <w:num w:numId="5">
    <w:abstractNumId w:val="6"/>
  </w:num>
  <w:num w:numId="6">
    <w:abstractNumId w:val="16"/>
  </w:num>
  <w:num w:numId="7">
    <w:abstractNumId w:val="18"/>
  </w:num>
  <w:num w:numId="8">
    <w:abstractNumId w:val="2"/>
  </w:num>
  <w:num w:numId="9">
    <w:abstractNumId w:val="1"/>
  </w:num>
  <w:num w:numId="10">
    <w:abstractNumId w:val="13"/>
  </w:num>
  <w:num w:numId="11">
    <w:abstractNumId w:val="4"/>
  </w:num>
  <w:num w:numId="12">
    <w:abstractNumId w:val="3"/>
  </w:num>
  <w:num w:numId="13">
    <w:abstractNumId w:val="7"/>
  </w:num>
  <w:num w:numId="14">
    <w:abstractNumId w:val="20"/>
  </w:num>
  <w:num w:numId="15">
    <w:abstractNumId w:val="17"/>
  </w:num>
  <w:num w:numId="16">
    <w:abstractNumId w:val="10"/>
  </w:num>
  <w:num w:numId="17">
    <w:abstractNumId w:val="9"/>
  </w:num>
  <w:num w:numId="18">
    <w:abstractNumId w:val="8"/>
  </w:num>
  <w:num w:numId="19">
    <w:abstractNumId w:val="14"/>
  </w:num>
  <w:num w:numId="20">
    <w:abstractNumId w:val="19"/>
  </w:num>
  <w:num w:numId="21">
    <w:abstractNumId w:val="5"/>
  </w:num>
  <w:num w:numId="22">
    <w:abstractNumId w:val="11"/>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EAF"/>
    <w:rsid w:val="000420C9"/>
    <w:rsid w:val="00090CC2"/>
    <w:rsid w:val="000E1F0B"/>
    <w:rsid w:val="00101A9E"/>
    <w:rsid w:val="001473D3"/>
    <w:rsid w:val="00155D77"/>
    <w:rsid w:val="0016077A"/>
    <w:rsid w:val="001664FE"/>
    <w:rsid w:val="0018064F"/>
    <w:rsid w:val="001C3E1D"/>
    <w:rsid w:val="001D3EDB"/>
    <w:rsid w:val="00235E42"/>
    <w:rsid w:val="00280EAF"/>
    <w:rsid w:val="00293591"/>
    <w:rsid w:val="002B6206"/>
    <w:rsid w:val="002B66EB"/>
    <w:rsid w:val="00335561"/>
    <w:rsid w:val="00337F80"/>
    <w:rsid w:val="0036385E"/>
    <w:rsid w:val="00370824"/>
    <w:rsid w:val="00370C6E"/>
    <w:rsid w:val="003C26CF"/>
    <w:rsid w:val="003D1E50"/>
    <w:rsid w:val="0043704D"/>
    <w:rsid w:val="00461C3F"/>
    <w:rsid w:val="005031CC"/>
    <w:rsid w:val="005159EB"/>
    <w:rsid w:val="0053631F"/>
    <w:rsid w:val="005766A1"/>
    <w:rsid w:val="005A1927"/>
    <w:rsid w:val="005E2696"/>
    <w:rsid w:val="005E6680"/>
    <w:rsid w:val="006023DD"/>
    <w:rsid w:val="006547FC"/>
    <w:rsid w:val="006831E2"/>
    <w:rsid w:val="006A4959"/>
    <w:rsid w:val="006A7BD8"/>
    <w:rsid w:val="00707C46"/>
    <w:rsid w:val="007146E4"/>
    <w:rsid w:val="007455E7"/>
    <w:rsid w:val="007B2705"/>
    <w:rsid w:val="007E0969"/>
    <w:rsid w:val="007E403E"/>
    <w:rsid w:val="00806124"/>
    <w:rsid w:val="008523FF"/>
    <w:rsid w:val="0089373B"/>
    <w:rsid w:val="008A1579"/>
    <w:rsid w:val="008A56BF"/>
    <w:rsid w:val="008E235F"/>
    <w:rsid w:val="009170D1"/>
    <w:rsid w:val="00937351"/>
    <w:rsid w:val="009E69CC"/>
    <w:rsid w:val="009E6A6B"/>
    <w:rsid w:val="009F3F1E"/>
    <w:rsid w:val="00A20DC1"/>
    <w:rsid w:val="00A436E3"/>
    <w:rsid w:val="00A716B4"/>
    <w:rsid w:val="00A80894"/>
    <w:rsid w:val="00A878B2"/>
    <w:rsid w:val="00A91479"/>
    <w:rsid w:val="00AA5F3E"/>
    <w:rsid w:val="00AC6C7E"/>
    <w:rsid w:val="00AE0E81"/>
    <w:rsid w:val="00AE6E9F"/>
    <w:rsid w:val="00B07334"/>
    <w:rsid w:val="00B605AE"/>
    <w:rsid w:val="00B8081A"/>
    <w:rsid w:val="00BA0E50"/>
    <w:rsid w:val="00BD7B62"/>
    <w:rsid w:val="00C01154"/>
    <w:rsid w:val="00C41282"/>
    <w:rsid w:val="00C81651"/>
    <w:rsid w:val="00C81860"/>
    <w:rsid w:val="00CD3A42"/>
    <w:rsid w:val="00D31B95"/>
    <w:rsid w:val="00D34BC2"/>
    <w:rsid w:val="00D405D2"/>
    <w:rsid w:val="00D60C8C"/>
    <w:rsid w:val="00E0321B"/>
    <w:rsid w:val="00E54CB1"/>
    <w:rsid w:val="00E62B2A"/>
    <w:rsid w:val="00E96458"/>
    <w:rsid w:val="00EA72D8"/>
    <w:rsid w:val="00F0441E"/>
    <w:rsid w:val="00F4352C"/>
    <w:rsid w:val="00F4595E"/>
    <w:rsid w:val="00F62C75"/>
    <w:rsid w:val="00F8312B"/>
    <w:rsid w:val="00FA2771"/>
    <w:rsid w:val="00FD3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BABD1099-94C2-4492-8CD3-24A41EC9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2D8"/>
    <w:pPr>
      <w:spacing w:after="0" w:line="240" w:lineRule="auto"/>
    </w:pPr>
  </w:style>
  <w:style w:type="paragraph" w:styleId="berschrift1">
    <w:name w:val="heading 1"/>
    <w:basedOn w:val="Standard"/>
    <w:next w:val="Standard"/>
    <w:link w:val="berschrift1Zchn"/>
    <w:uiPriority w:val="9"/>
    <w:qFormat/>
    <w:rsid w:val="00EA72D8"/>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EA72D8"/>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EA72D8"/>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unhideWhenUsed/>
    <w:qFormat/>
    <w:rsid w:val="00EA72D8"/>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EA72D8"/>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EA72D8"/>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EA72D8"/>
    <w:pPr>
      <w:spacing w:before="240" w:after="60"/>
      <w:outlineLvl w:val="6"/>
    </w:pPr>
  </w:style>
  <w:style w:type="paragraph" w:styleId="berschrift8">
    <w:name w:val="heading 8"/>
    <w:basedOn w:val="Standard"/>
    <w:next w:val="Standard"/>
    <w:link w:val="berschrift8Zchn"/>
    <w:uiPriority w:val="9"/>
    <w:semiHidden/>
    <w:unhideWhenUsed/>
    <w:qFormat/>
    <w:rsid w:val="00EA72D8"/>
    <w:pPr>
      <w:spacing w:before="240" w:after="60"/>
      <w:outlineLvl w:val="7"/>
    </w:pPr>
    <w:rPr>
      <w:i/>
      <w:iCs/>
    </w:rPr>
  </w:style>
  <w:style w:type="paragraph" w:styleId="berschrift9">
    <w:name w:val="heading 9"/>
    <w:basedOn w:val="Standard"/>
    <w:next w:val="Standard"/>
    <w:link w:val="berschrift9Zchn"/>
    <w:uiPriority w:val="9"/>
    <w:semiHidden/>
    <w:unhideWhenUsed/>
    <w:qFormat/>
    <w:rsid w:val="00EA72D8"/>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Nr">
    <w:name w:val="BriefNr"/>
    <w:basedOn w:val="Standard"/>
    <w:uiPriority w:val="2"/>
    <w:qFormat/>
    <w:rsid w:val="00EA72D8"/>
    <w:pPr>
      <w:numPr>
        <w:numId w:val="3"/>
      </w:numPr>
    </w:pPr>
  </w:style>
  <w:style w:type="character" w:styleId="Buchtitel">
    <w:name w:val="Book Title"/>
    <w:basedOn w:val="Absatz-Standardschriftart"/>
    <w:uiPriority w:val="33"/>
    <w:qFormat/>
    <w:rsid w:val="00EA72D8"/>
    <w:rPr>
      <w:rFonts w:asciiTheme="majorHAnsi" w:eastAsiaTheme="majorEastAsia" w:hAnsiTheme="majorHAnsi"/>
      <w:b/>
      <w:i/>
      <w:sz w:val="24"/>
      <w:szCs w:val="24"/>
    </w:rPr>
  </w:style>
  <w:style w:type="character" w:styleId="Fett">
    <w:name w:val="Strong"/>
    <w:basedOn w:val="Absatz-Standardschriftart"/>
    <w:uiPriority w:val="22"/>
    <w:qFormat/>
    <w:rsid w:val="00EA72D8"/>
    <w:rPr>
      <w:b/>
      <w:bCs/>
    </w:rPr>
  </w:style>
  <w:style w:type="paragraph" w:customStyle="1" w:styleId="FM">
    <w:name w:val="FM"/>
    <w:basedOn w:val="Standard"/>
    <w:next w:val="Standard"/>
    <w:qFormat/>
    <w:rsid w:val="00EA72D8"/>
    <w:pPr>
      <w:spacing w:line="360" w:lineRule="auto"/>
    </w:pPr>
    <w:rPr>
      <w:b/>
      <w:sz w:val="36"/>
      <w:u w:val="single"/>
    </w:rPr>
  </w:style>
  <w:style w:type="paragraph" w:customStyle="1" w:styleId="FmStandard">
    <w:name w:val="FmStandard"/>
    <w:basedOn w:val="Standard"/>
    <w:link w:val="FmStandardZchn"/>
    <w:rsid w:val="00EA72D8"/>
    <w:pPr>
      <w:spacing w:line="360" w:lineRule="auto"/>
      <w:outlineLvl w:val="0"/>
    </w:pPr>
    <w:rPr>
      <w:rFonts w:cs="Arial"/>
    </w:rPr>
  </w:style>
  <w:style w:type="character" w:customStyle="1" w:styleId="FmStandardZchn">
    <w:name w:val="FmStandard Zchn"/>
    <w:basedOn w:val="Absatz-Standardschriftart"/>
    <w:link w:val="FmStandard"/>
    <w:rsid w:val="00EA72D8"/>
    <w:rPr>
      <w:rFonts w:ascii="Arial" w:hAnsi="Arial" w:cs="Arial"/>
      <w:sz w:val="24"/>
      <w:szCs w:val="24"/>
    </w:rPr>
  </w:style>
  <w:style w:type="paragraph" w:styleId="Fuzeile">
    <w:name w:val="footer"/>
    <w:basedOn w:val="Standard"/>
    <w:link w:val="FuzeileZchn"/>
    <w:uiPriority w:val="99"/>
    <w:unhideWhenUsed/>
    <w:rsid w:val="00EA72D8"/>
    <w:pPr>
      <w:tabs>
        <w:tab w:val="center" w:pos="4536"/>
        <w:tab w:val="right" w:pos="9072"/>
      </w:tabs>
    </w:pPr>
  </w:style>
  <w:style w:type="character" w:customStyle="1" w:styleId="FuzeileZchn">
    <w:name w:val="Fußzeile Zchn"/>
    <w:basedOn w:val="Absatz-Standardschriftart"/>
    <w:link w:val="Fuzeile"/>
    <w:uiPriority w:val="99"/>
    <w:rsid w:val="00EA72D8"/>
    <w:rPr>
      <w:rFonts w:cs="Times New Roman"/>
      <w:sz w:val="24"/>
      <w:szCs w:val="24"/>
    </w:rPr>
  </w:style>
  <w:style w:type="character" w:styleId="Hervorhebung">
    <w:name w:val="Emphasis"/>
    <w:basedOn w:val="Absatz-Standardschriftart"/>
    <w:uiPriority w:val="20"/>
    <w:qFormat/>
    <w:rsid w:val="00EA72D8"/>
    <w:rPr>
      <w:rFonts w:asciiTheme="minorHAnsi" w:hAnsiTheme="minorHAnsi"/>
      <w:b/>
      <w:i/>
      <w:iCs/>
    </w:rPr>
  </w:style>
  <w:style w:type="character" w:customStyle="1" w:styleId="berschrift1Zchn">
    <w:name w:val="Überschrift 1 Zchn"/>
    <w:basedOn w:val="Absatz-Standardschriftart"/>
    <w:link w:val="berschrift1"/>
    <w:uiPriority w:val="9"/>
    <w:rsid w:val="00EA72D8"/>
    <w:rPr>
      <w:rFonts w:asciiTheme="majorHAnsi" w:eastAsiaTheme="majorEastAsia" w:hAnsiTheme="majorHAnsi" w:cs="Times New Roman"/>
      <w:b/>
      <w:bCs/>
      <w:kern w:val="32"/>
      <w:sz w:val="32"/>
      <w:szCs w:val="32"/>
    </w:rPr>
  </w:style>
  <w:style w:type="paragraph" w:styleId="Inhaltsverzeichnisberschrift">
    <w:name w:val="TOC Heading"/>
    <w:basedOn w:val="berschrift1"/>
    <w:next w:val="Standard"/>
    <w:uiPriority w:val="39"/>
    <w:semiHidden/>
    <w:unhideWhenUsed/>
    <w:qFormat/>
    <w:rsid w:val="00EA72D8"/>
    <w:pPr>
      <w:outlineLvl w:val="9"/>
    </w:pPr>
  </w:style>
  <w:style w:type="character" w:styleId="IntensiveHervorhebung">
    <w:name w:val="Intense Emphasis"/>
    <w:basedOn w:val="Absatz-Standardschriftart"/>
    <w:uiPriority w:val="21"/>
    <w:qFormat/>
    <w:rsid w:val="00EA72D8"/>
    <w:rPr>
      <w:b/>
      <w:i/>
      <w:sz w:val="24"/>
      <w:szCs w:val="24"/>
      <w:u w:val="single"/>
    </w:rPr>
  </w:style>
  <w:style w:type="character" w:styleId="IntensiverVerweis">
    <w:name w:val="Intense Reference"/>
    <w:basedOn w:val="Absatz-Standardschriftart"/>
    <w:uiPriority w:val="32"/>
    <w:qFormat/>
    <w:rsid w:val="00EA72D8"/>
    <w:rPr>
      <w:b/>
      <w:sz w:val="24"/>
      <w:u w:val="single"/>
    </w:rPr>
  </w:style>
  <w:style w:type="paragraph" w:styleId="IntensivesZitat">
    <w:name w:val="Intense Quote"/>
    <w:basedOn w:val="Standard"/>
    <w:next w:val="Standard"/>
    <w:link w:val="IntensivesZitatZchn"/>
    <w:uiPriority w:val="30"/>
    <w:qFormat/>
    <w:rsid w:val="00EA72D8"/>
    <w:pPr>
      <w:ind w:left="720" w:right="720"/>
    </w:pPr>
    <w:rPr>
      <w:b/>
      <w:i/>
      <w:szCs w:val="22"/>
    </w:rPr>
  </w:style>
  <w:style w:type="character" w:customStyle="1" w:styleId="IntensivesZitatZchn">
    <w:name w:val="Intensives Zitat Zchn"/>
    <w:basedOn w:val="Absatz-Standardschriftart"/>
    <w:link w:val="IntensivesZitat"/>
    <w:uiPriority w:val="30"/>
    <w:rsid w:val="00EA72D8"/>
    <w:rPr>
      <w:rFonts w:cs="Times New Roman"/>
      <w:b/>
      <w:i/>
      <w:sz w:val="24"/>
    </w:rPr>
  </w:style>
  <w:style w:type="paragraph" w:styleId="KeinLeerraum">
    <w:name w:val="No Spacing"/>
    <w:basedOn w:val="Standard"/>
    <w:uiPriority w:val="3"/>
    <w:qFormat/>
    <w:rsid w:val="00EA72D8"/>
    <w:rPr>
      <w:szCs w:val="32"/>
    </w:rPr>
  </w:style>
  <w:style w:type="paragraph" w:styleId="Kopfzeile">
    <w:name w:val="header"/>
    <w:basedOn w:val="Standard"/>
    <w:link w:val="KopfzeileZchn"/>
    <w:uiPriority w:val="99"/>
    <w:unhideWhenUsed/>
    <w:rsid w:val="00EA72D8"/>
    <w:pPr>
      <w:tabs>
        <w:tab w:val="center" w:pos="4536"/>
        <w:tab w:val="right" w:pos="9072"/>
      </w:tabs>
    </w:pPr>
  </w:style>
  <w:style w:type="character" w:customStyle="1" w:styleId="KopfzeileZchn">
    <w:name w:val="Kopfzeile Zchn"/>
    <w:basedOn w:val="Absatz-Standardschriftart"/>
    <w:link w:val="Kopfzeile"/>
    <w:uiPriority w:val="99"/>
    <w:rsid w:val="00EA72D8"/>
    <w:rPr>
      <w:rFonts w:cs="Times New Roman"/>
      <w:sz w:val="24"/>
      <w:szCs w:val="24"/>
    </w:rPr>
  </w:style>
  <w:style w:type="paragraph" w:styleId="Listenabsatz">
    <w:name w:val="List Paragraph"/>
    <w:basedOn w:val="Standard"/>
    <w:uiPriority w:val="34"/>
    <w:qFormat/>
    <w:rsid w:val="00EA72D8"/>
    <w:pPr>
      <w:ind w:left="720"/>
      <w:contextualSpacing/>
    </w:pPr>
  </w:style>
  <w:style w:type="character" w:styleId="SchwacheHervorhebung">
    <w:name w:val="Subtle Emphasis"/>
    <w:uiPriority w:val="19"/>
    <w:qFormat/>
    <w:rsid w:val="00EA72D8"/>
    <w:rPr>
      <w:i/>
      <w:color w:val="5A5A5A" w:themeColor="text1" w:themeTint="A5"/>
    </w:rPr>
  </w:style>
  <w:style w:type="character" w:styleId="SchwacherVerweis">
    <w:name w:val="Subtle Reference"/>
    <w:basedOn w:val="Absatz-Standardschriftart"/>
    <w:uiPriority w:val="31"/>
    <w:qFormat/>
    <w:rsid w:val="00EA72D8"/>
    <w:rPr>
      <w:sz w:val="24"/>
      <w:szCs w:val="24"/>
      <w:u w:val="single"/>
    </w:rPr>
  </w:style>
  <w:style w:type="paragraph" w:styleId="Titel">
    <w:name w:val="Title"/>
    <w:basedOn w:val="Standard"/>
    <w:next w:val="Standard"/>
    <w:link w:val="TitelZchn"/>
    <w:uiPriority w:val="10"/>
    <w:qFormat/>
    <w:rsid w:val="00EA72D8"/>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EA72D8"/>
    <w:rPr>
      <w:rFonts w:asciiTheme="majorHAnsi" w:eastAsiaTheme="majorEastAsia" w:hAnsiTheme="majorHAnsi" w:cs="Times New Roman"/>
      <w:b/>
      <w:bCs/>
      <w:kern w:val="28"/>
      <w:sz w:val="32"/>
      <w:szCs w:val="32"/>
    </w:rPr>
  </w:style>
  <w:style w:type="character" w:customStyle="1" w:styleId="berschrift2Zchn">
    <w:name w:val="Überschrift 2 Zchn"/>
    <w:basedOn w:val="Absatz-Standardschriftart"/>
    <w:link w:val="berschrift2"/>
    <w:uiPriority w:val="9"/>
    <w:semiHidden/>
    <w:rsid w:val="00EA72D8"/>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rsid w:val="00EA72D8"/>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rsid w:val="00EA72D8"/>
    <w:rPr>
      <w:rFonts w:cs="Times New Roman"/>
      <w:b/>
      <w:bCs/>
      <w:sz w:val="28"/>
      <w:szCs w:val="28"/>
    </w:rPr>
  </w:style>
  <w:style w:type="character" w:customStyle="1" w:styleId="berschrift5Zchn">
    <w:name w:val="Überschrift 5 Zchn"/>
    <w:basedOn w:val="Absatz-Standardschriftart"/>
    <w:link w:val="berschrift5"/>
    <w:uiPriority w:val="9"/>
    <w:semiHidden/>
    <w:rsid w:val="00EA72D8"/>
    <w:rPr>
      <w:rFonts w:cs="Times New Roman"/>
      <w:b/>
      <w:bCs/>
      <w:i/>
      <w:iCs/>
      <w:sz w:val="26"/>
      <w:szCs w:val="26"/>
    </w:rPr>
  </w:style>
  <w:style w:type="character" w:customStyle="1" w:styleId="berschrift6Zchn">
    <w:name w:val="Überschrift 6 Zchn"/>
    <w:basedOn w:val="Absatz-Standardschriftart"/>
    <w:link w:val="berschrift6"/>
    <w:uiPriority w:val="9"/>
    <w:semiHidden/>
    <w:rsid w:val="00EA72D8"/>
    <w:rPr>
      <w:rFonts w:cs="Times New Roman"/>
      <w:b/>
      <w:bCs/>
    </w:rPr>
  </w:style>
  <w:style w:type="character" w:customStyle="1" w:styleId="berschrift7Zchn">
    <w:name w:val="Überschrift 7 Zchn"/>
    <w:basedOn w:val="Absatz-Standardschriftart"/>
    <w:link w:val="berschrift7"/>
    <w:uiPriority w:val="9"/>
    <w:semiHidden/>
    <w:rsid w:val="00EA72D8"/>
    <w:rPr>
      <w:rFonts w:cs="Times New Roman"/>
      <w:sz w:val="24"/>
      <w:szCs w:val="24"/>
    </w:rPr>
  </w:style>
  <w:style w:type="character" w:customStyle="1" w:styleId="berschrift8Zchn">
    <w:name w:val="Überschrift 8 Zchn"/>
    <w:basedOn w:val="Absatz-Standardschriftart"/>
    <w:link w:val="berschrift8"/>
    <w:uiPriority w:val="9"/>
    <w:semiHidden/>
    <w:rsid w:val="00EA72D8"/>
    <w:rPr>
      <w:rFonts w:cs="Times New Roman"/>
      <w:i/>
      <w:iCs/>
      <w:sz w:val="24"/>
      <w:szCs w:val="24"/>
    </w:rPr>
  </w:style>
  <w:style w:type="character" w:customStyle="1" w:styleId="berschrift9Zchn">
    <w:name w:val="Überschrift 9 Zchn"/>
    <w:basedOn w:val="Absatz-Standardschriftart"/>
    <w:link w:val="berschrift9"/>
    <w:uiPriority w:val="9"/>
    <w:semiHidden/>
    <w:rsid w:val="00EA72D8"/>
    <w:rPr>
      <w:rFonts w:asciiTheme="majorHAnsi" w:eastAsiaTheme="majorEastAsia" w:hAnsiTheme="majorHAnsi" w:cs="Times New Roman"/>
    </w:rPr>
  </w:style>
  <w:style w:type="paragraph" w:styleId="Untertitel">
    <w:name w:val="Subtitle"/>
    <w:basedOn w:val="Standard"/>
    <w:next w:val="Standard"/>
    <w:link w:val="UntertitelZchn"/>
    <w:uiPriority w:val="11"/>
    <w:qFormat/>
    <w:rsid w:val="00EA72D8"/>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EA72D8"/>
    <w:rPr>
      <w:rFonts w:asciiTheme="majorHAnsi" w:eastAsiaTheme="majorEastAsia" w:hAnsiTheme="majorHAnsi" w:cs="Times New Roman"/>
      <w:sz w:val="24"/>
      <w:szCs w:val="24"/>
    </w:rPr>
  </w:style>
  <w:style w:type="paragraph" w:customStyle="1" w:styleId="VNr">
    <w:name w:val="VNr"/>
    <w:basedOn w:val="Standard"/>
    <w:next w:val="FmStandard"/>
    <w:qFormat/>
    <w:rsid w:val="00EA72D8"/>
    <w:pPr>
      <w:numPr>
        <w:numId w:val="4"/>
      </w:numPr>
      <w:spacing w:line="360" w:lineRule="auto"/>
    </w:pPr>
  </w:style>
  <w:style w:type="paragraph" w:styleId="Zitat">
    <w:name w:val="Quote"/>
    <w:basedOn w:val="Standard"/>
    <w:next w:val="Standard"/>
    <w:link w:val="ZitatZchn"/>
    <w:uiPriority w:val="29"/>
    <w:qFormat/>
    <w:rsid w:val="00EA72D8"/>
    <w:rPr>
      <w:i/>
    </w:rPr>
  </w:style>
  <w:style w:type="character" w:customStyle="1" w:styleId="ZitatZchn">
    <w:name w:val="Zitat Zchn"/>
    <w:basedOn w:val="Absatz-Standardschriftart"/>
    <w:link w:val="Zitat"/>
    <w:uiPriority w:val="29"/>
    <w:rsid w:val="00EA72D8"/>
    <w:rPr>
      <w:rFonts w:cs="Times New Roman"/>
      <w:i/>
      <w:sz w:val="24"/>
      <w:szCs w:val="24"/>
    </w:rPr>
  </w:style>
  <w:style w:type="character" w:customStyle="1" w:styleId="StandardNurOriginal">
    <w:name w:val="StandardNurOriginal"/>
    <w:basedOn w:val="Absatz-Standardschriftart"/>
    <w:rsid w:val="00155D77"/>
    <w:rPr>
      <w:color w:val="000000"/>
    </w:rPr>
  </w:style>
  <w:style w:type="paragraph" w:customStyle="1" w:styleId="Az">
    <w:name w:val="Az"/>
    <w:rsid w:val="00155D77"/>
    <w:pPr>
      <w:framePr w:w="5054" w:h="289" w:hSpace="142" w:wrap="around" w:vAnchor="page" w:hAnchor="margin" w:y="1010"/>
      <w:pBdr>
        <w:bottom w:val="single" w:sz="6" w:space="1" w:color="auto"/>
      </w:pBdr>
      <w:spacing w:after="0" w:line="240" w:lineRule="auto"/>
    </w:pPr>
    <w:rPr>
      <w:rFonts w:ascii="Times New Roman" w:eastAsia="Times New Roman" w:hAnsi="Times New Roman" w:cs="Times New Roman"/>
      <w:noProof/>
      <w:szCs w:val="20"/>
      <w:lang w:eastAsia="de-DE"/>
    </w:rPr>
  </w:style>
  <w:style w:type="paragraph" w:customStyle="1" w:styleId="FM-Kopf">
    <w:name w:val="FM-Kopf"/>
    <w:basedOn w:val="Standard"/>
    <w:rsid w:val="00155D77"/>
    <w:pPr>
      <w:framePr w:hSpace="142" w:wrap="around" w:hAnchor="margin" w:y="-963"/>
      <w:jc w:val="right"/>
    </w:pPr>
    <w:rPr>
      <w:rFonts w:eastAsia="Times New Roman" w:cs="Arial"/>
      <w:sz w:val="30"/>
      <w:szCs w:val="30"/>
      <w:lang w:eastAsia="de-DE"/>
    </w:rPr>
  </w:style>
  <w:style w:type="paragraph" w:customStyle="1" w:styleId="AzArial7ptUntenKeinRahmen">
    <w:name w:val="Az + Arial 7 pt Unten: (Kein Rahmen)"/>
    <w:basedOn w:val="Az"/>
    <w:next w:val="Az"/>
    <w:rsid w:val="00155D77"/>
    <w:pPr>
      <w:framePr w:wrap="around"/>
      <w:pBdr>
        <w:bottom w:val="none" w:sz="0" w:space="0" w:color="auto"/>
      </w:pBdr>
    </w:pPr>
    <w:rPr>
      <w:rFonts w:ascii="Arial" w:hAnsi="Arial"/>
      <w:sz w:val="14"/>
    </w:rPr>
  </w:style>
  <w:style w:type="paragraph" w:customStyle="1" w:styleId="fmStandardBetreff">
    <w:name w:val="fmStandard+Betreff"/>
    <w:basedOn w:val="Standard"/>
    <w:rsid w:val="00155D77"/>
    <w:rPr>
      <w:rFonts w:eastAsia="Times New Roman" w:cs="Arial"/>
      <w:b/>
      <w:lang w:eastAsia="de-DE"/>
    </w:rPr>
  </w:style>
  <w:style w:type="paragraph" w:customStyle="1" w:styleId="fmStandardAdresse">
    <w:name w:val="fm_Standard_Adresse"/>
    <w:basedOn w:val="Standard"/>
    <w:rsid w:val="00155D77"/>
    <w:rPr>
      <w:rFonts w:eastAsia="Times New Roman" w:cs="Arial"/>
      <w:lang w:eastAsia="de-DE"/>
    </w:rPr>
  </w:style>
  <w:style w:type="paragraph" w:customStyle="1" w:styleId="FormatvorlageArialZeilenabstand15Zeilen">
    <w:name w:val="Formatvorlage Arial Zeilenabstand:  15 Zeilen"/>
    <w:basedOn w:val="Standard"/>
    <w:rsid w:val="00155D77"/>
    <w:pPr>
      <w:spacing w:line="360" w:lineRule="auto"/>
    </w:pPr>
    <w:rPr>
      <w:rFonts w:eastAsia="Times New Roman" w:cs="Times New Roman"/>
      <w:szCs w:val="20"/>
      <w:lang w:eastAsia="de-DE"/>
    </w:rPr>
  </w:style>
  <w:style w:type="table" w:styleId="Tabellenraster">
    <w:name w:val="Table Grid"/>
    <w:basedOn w:val="NormaleTabelle"/>
    <w:uiPriority w:val="59"/>
    <w:rsid w:val="00155D77"/>
    <w:pPr>
      <w:spacing w:after="0" w:line="240" w:lineRule="auto"/>
    </w:pPr>
    <w:rPr>
      <w:rFonts w:asciiTheme="minorHAnsi"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J-Fuzeilefett7Punkt">
    <w:name w:val="AJ - Fußzeile fett 7 Punkt"/>
    <w:basedOn w:val="Standard"/>
    <w:qFormat/>
    <w:rsid w:val="00155D77"/>
    <w:pPr>
      <w:framePr w:w="8051" w:h="851" w:wrap="around" w:vAnchor="page" w:hAnchor="page" w:x="1532" w:y="15594" w:anchorLock="1"/>
    </w:pPr>
    <w:rPr>
      <w:rFonts w:cs="Arial"/>
      <w:b/>
      <w:sz w:val="14"/>
      <w:szCs w:val="14"/>
    </w:rPr>
  </w:style>
  <w:style w:type="paragraph" w:customStyle="1" w:styleId="AJ-Fuzeile7Punkt">
    <w:name w:val="AJ - Fußzeile 7 Punkt"/>
    <w:basedOn w:val="Standard"/>
    <w:qFormat/>
    <w:rsid w:val="00155D77"/>
    <w:pPr>
      <w:framePr w:w="8051" w:h="851" w:wrap="around" w:vAnchor="page" w:hAnchor="page" w:x="1532" w:y="15594" w:anchorLock="1"/>
    </w:pPr>
    <w:rPr>
      <w:rFonts w:cs="Arial"/>
      <w:sz w:val="14"/>
      <w:szCs w:val="14"/>
    </w:rPr>
  </w:style>
  <w:style w:type="paragraph" w:styleId="StandardWeb">
    <w:name w:val="Normal (Web)"/>
    <w:basedOn w:val="Standard"/>
    <w:uiPriority w:val="99"/>
    <w:semiHidden/>
    <w:unhideWhenUsed/>
    <w:rsid w:val="00280EAF"/>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280EAF"/>
    <w:rPr>
      <w:color w:val="0000FF"/>
      <w:u w:val="single"/>
    </w:rPr>
  </w:style>
  <w:style w:type="character" w:styleId="Kommentarzeichen">
    <w:name w:val="annotation reference"/>
    <w:basedOn w:val="Absatz-Standardschriftart"/>
    <w:uiPriority w:val="99"/>
    <w:semiHidden/>
    <w:unhideWhenUsed/>
    <w:rsid w:val="003C26CF"/>
    <w:rPr>
      <w:sz w:val="16"/>
      <w:szCs w:val="16"/>
    </w:rPr>
  </w:style>
  <w:style w:type="paragraph" w:styleId="Kommentartext">
    <w:name w:val="annotation text"/>
    <w:basedOn w:val="Standard"/>
    <w:link w:val="KommentartextZchn"/>
    <w:uiPriority w:val="99"/>
    <w:semiHidden/>
    <w:unhideWhenUsed/>
    <w:rsid w:val="003C26CF"/>
    <w:rPr>
      <w:sz w:val="20"/>
      <w:szCs w:val="20"/>
    </w:rPr>
  </w:style>
  <w:style w:type="character" w:customStyle="1" w:styleId="KommentartextZchn">
    <w:name w:val="Kommentartext Zchn"/>
    <w:basedOn w:val="Absatz-Standardschriftart"/>
    <w:link w:val="Kommentartext"/>
    <w:uiPriority w:val="99"/>
    <w:semiHidden/>
    <w:rsid w:val="003C26CF"/>
    <w:rPr>
      <w:sz w:val="20"/>
      <w:szCs w:val="20"/>
    </w:rPr>
  </w:style>
  <w:style w:type="paragraph" w:styleId="Kommentarthema">
    <w:name w:val="annotation subject"/>
    <w:basedOn w:val="Kommentartext"/>
    <w:next w:val="Kommentartext"/>
    <w:link w:val="KommentarthemaZchn"/>
    <w:uiPriority w:val="99"/>
    <w:semiHidden/>
    <w:unhideWhenUsed/>
    <w:rsid w:val="003C26CF"/>
    <w:rPr>
      <w:b/>
      <w:bCs/>
    </w:rPr>
  </w:style>
  <w:style w:type="character" w:customStyle="1" w:styleId="KommentarthemaZchn">
    <w:name w:val="Kommentarthema Zchn"/>
    <w:basedOn w:val="KommentartextZchn"/>
    <w:link w:val="Kommentarthema"/>
    <w:uiPriority w:val="99"/>
    <w:semiHidden/>
    <w:rsid w:val="003C26CF"/>
    <w:rPr>
      <w:b/>
      <w:bCs/>
      <w:sz w:val="20"/>
      <w:szCs w:val="20"/>
    </w:rPr>
  </w:style>
  <w:style w:type="paragraph" w:styleId="Sprechblasentext">
    <w:name w:val="Balloon Text"/>
    <w:basedOn w:val="Standard"/>
    <w:link w:val="SprechblasentextZchn"/>
    <w:uiPriority w:val="99"/>
    <w:semiHidden/>
    <w:unhideWhenUsed/>
    <w:rsid w:val="003C26C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26CF"/>
    <w:rPr>
      <w:rFonts w:ascii="Segoe UI" w:hAnsi="Segoe UI" w:cs="Segoe UI"/>
      <w:sz w:val="18"/>
      <w:szCs w:val="18"/>
    </w:rPr>
  </w:style>
  <w:style w:type="character" w:styleId="BesuchterLink">
    <w:name w:val="FollowedHyperlink"/>
    <w:basedOn w:val="Absatz-Standardschriftart"/>
    <w:uiPriority w:val="99"/>
    <w:semiHidden/>
    <w:unhideWhenUsed/>
    <w:rsid w:val="00E62B2A"/>
    <w:rPr>
      <w:color w:val="954F72" w:themeColor="followedHyperlink"/>
      <w:u w:val="single"/>
    </w:rPr>
  </w:style>
  <w:style w:type="paragraph" w:styleId="Funotentext">
    <w:name w:val="footnote text"/>
    <w:basedOn w:val="Standard"/>
    <w:link w:val="FunotentextZchn"/>
    <w:uiPriority w:val="99"/>
    <w:semiHidden/>
    <w:unhideWhenUsed/>
    <w:rsid w:val="00F8312B"/>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F8312B"/>
    <w:rPr>
      <w:rFonts w:ascii="Times New Roman" w:eastAsia="Times New Roman" w:hAnsi="Times New Roman" w:cs="Times New Roman"/>
      <w:sz w:val="20"/>
      <w:szCs w:val="20"/>
      <w:lang w:eastAsia="de-DE"/>
    </w:rPr>
  </w:style>
  <w:style w:type="character" w:styleId="Funotenzeichen">
    <w:name w:val="footnote reference"/>
    <w:uiPriority w:val="99"/>
    <w:semiHidden/>
    <w:unhideWhenUsed/>
    <w:rsid w:val="00F8312B"/>
    <w:rPr>
      <w:vertAlign w:val="superscript"/>
    </w:rPr>
  </w:style>
  <w:style w:type="paragraph" w:customStyle="1" w:styleId="StKAnschriftenfeld">
    <w:name w:val="StK Anschriftenfeld"/>
    <w:basedOn w:val="Standard"/>
    <w:rsid w:val="00F8312B"/>
    <w:rPr>
      <w:rFonts w:eastAsia="Times New Roman" w:cs="Times New Roman"/>
      <w:szCs w:val="20"/>
      <w:lang w:eastAsia="de-DE"/>
    </w:rPr>
  </w:style>
  <w:style w:type="character" w:customStyle="1" w:styleId="FormatvorlageStandard">
    <w:name w:val="Formatvorlage Standard +"/>
    <w:basedOn w:val="Absatz-Standardschriftart"/>
    <w:rsid w:val="0018064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9499">
      <w:bodyDiv w:val="1"/>
      <w:marLeft w:val="0"/>
      <w:marRight w:val="0"/>
      <w:marTop w:val="0"/>
      <w:marBottom w:val="0"/>
      <w:divBdr>
        <w:top w:val="none" w:sz="0" w:space="0" w:color="auto"/>
        <w:left w:val="none" w:sz="0" w:space="0" w:color="auto"/>
        <w:bottom w:val="none" w:sz="0" w:space="0" w:color="auto"/>
        <w:right w:val="none" w:sz="0" w:space="0" w:color="auto"/>
      </w:divBdr>
      <w:divsChild>
        <w:div w:id="262614283">
          <w:marLeft w:val="0"/>
          <w:marRight w:val="0"/>
          <w:marTop w:val="0"/>
          <w:marBottom w:val="0"/>
          <w:divBdr>
            <w:top w:val="none" w:sz="0" w:space="0" w:color="auto"/>
            <w:left w:val="none" w:sz="0" w:space="0" w:color="auto"/>
            <w:bottom w:val="none" w:sz="0" w:space="0" w:color="auto"/>
            <w:right w:val="none" w:sz="0" w:space="0" w:color="auto"/>
          </w:divBdr>
          <w:divsChild>
            <w:div w:id="58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64579">
      <w:bodyDiv w:val="1"/>
      <w:marLeft w:val="0"/>
      <w:marRight w:val="0"/>
      <w:marTop w:val="0"/>
      <w:marBottom w:val="0"/>
      <w:divBdr>
        <w:top w:val="none" w:sz="0" w:space="0" w:color="auto"/>
        <w:left w:val="none" w:sz="0" w:space="0" w:color="auto"/>
        <w:bottom w:val="none" w:sz="0" w:space="0" w:color="auto"/>
        <w:right w:val="none" w:sz="0" w:space="0" w:color="auto"/>
      </w:divBdr>
    </w:div>
    <w:div w:id="510413070">
      <w:bodyDiv w:val="1"/>
      <w:marLeft w:val="0"/>
      <w:marRight w:val="0"/>
      <w:marTop w:val="0"/>
      <w:marBottom w:val="0"/>
      <w:divBdr>
        <w:top w:val="none" w:sz="0" w:space="0" w:color="auto"/>
        <w:left w:val="none" w:sz="0" w:space="0" w:color="auto"/>
        <w:bottom w:val="none" w:sz="0" w:space="0" w:color="auto"/>
        <w:right w:val="none" w:sz="0" w:space="0" w:color="auto"/>
      </w:divBdr>
      <w:divsChild>
        <w:div w:id="2040665023">
          <w:marLeft w:val="0"/>
          <w:marRight w:val="0"/>
          <w:marTop w:val="0"/>
          <w:marBottom w:val="0"/>
          <w:divBdr>
            <w:top w:val="none" w:sz="0" w:space="0" w:color="auto"/>
            <w:left w:val="none" w:sz="0" w:space="0" w:color="auto"/>
            <w:bottom w:val="none" w:sz="0" w:space="0" w:color="auto"/>
            <w:right w:val="none" w:sz="0" w:space="0" w:color="auto"/>
          </w:divBdr>
          <w:divsChild>
            <w:div w:id="1785688062">
              <w:marLeft w:val="0"/>
              <w:marRight w:val="0"/>
              <w:marTop w:val="0"/>
              <w:marBottom w:val="0"/>
              <w:divBdr>
                <w:top w:val="none" w:sz="0" w:space="0" w:color="auto"/>
                <w:left w:val="none" w:sz="0" w:space="0" w:color="auto"/>
                <w:bottom w:val="none" w:sz="0" w:space="0" w:color="auto"/>
                <w:right w:val="none" w:sz="0" w:space="0" w:color="auto"/>
              </w:divBdr>
              <w:divsChild>
                <w:div w:id="1617372148">
                  <w:marLeft w:val="0"/>
                  <w:marRight w:val="0"/>
                  <w:marTop w:val="0"/>
                  <w:marBottom w:val="0"/>
                  <w:divBdr>
                    <w:top w:val="none" w:sz="0" w:space="0" w:color="auto"/>
                    <w:left w:val="none" w:sz="0" w:space="0" w:color="auto"/>
                    <w:bottom w:val="none" w:sz="0" w:space="0" w:color="auto"/>
                    <w:right w:val="none" w:sz="0" w:space="0" w:color="auto"/>
                  </w:divBdr>
                  <w:divsChild>
                    <w:div w:id="1242719078">
                      <w:marLeft w:val="0"/>
                      <w:marRight w:val="0"/>
                      <w:marTop w:val="0"/>
                      <w:marBottom w:val="0"/>
                      <w:divBdr>
                        <w:top w:val="none" w:sz="0" w:space="0" w:color="auto"/>
                        <w:left w:val="none" w:sz="0" w:space="0" w:color="auto"/>
                        <w:bottom w:val="none" w:sz="0" w:space="0" w:color="auto"/>
                        <w:right w:val="none" w:sz="0" w:space="0" w:color="auto"/>
                      </w:divBdr>
                      <w:divsChild>
                        <w:div w:id="198511582">
                          <w:marLeft w:val="0"/>
                          <w:marRight w:val="0"/>
                          <w:marTop w:val="0"/>
                          <w:marBottom w:val="0"/>
                          <w:divBdr>
                            <w:top w:val="none" w:sz="0" w:space="0" w:color="auto"/>
                            <w:left w:val="none" w:sz="0" w:space="0" w:color="auto"/>
                            <w:bottom w:val="none" w:sz="0" w:space="0" w:color="auto"/>
                            <w:right w:val="none" w:sz="0" w:space="0" w:color="auto"/>
                          </w:divBdr>
                          <w:divsChild>
                            <w:div w:id="764304331">
                              <w:marLeft w:val="0"/>
                              <w:marRight w:val="0"/>
                              <w:marTop w:val="0"/>
                              <w:marBottom w:val="0"/>
                              <w:divBdr>
                                <w:top w:val="none" w:sz="0" w:space="0" w:color="auto"/>
                                <w:left w:val="none" w:sz="0" w:space="0" w:color="auto"/>
                                <w:bottom w:val="none" w:sz="0" w:space="0" w:color="auto"/>
                                <w:right w:val="none" w:sz="0" w:space="0" w:color="auto"/>
                              </w:divBdr>
                              <w:divsChild>
                                <w:div w:id="361593309">
                                  <w:marLeft w:val="0"/>
                                  <w:marRight w:val="0"/>
                                  <w:marTop w:val="0"/>
                                  <w:marBottom w:val="0"/>
                                  <w:divBdr>
                                    <w:top w:val="none" w:sz="0" w:space="0" w:color="auto"/>
                                    <w:left w:val="none" w:sz="0" w:space="0" w:color="auto"/>
                                    <w:bottom w:val="none" w:sz="0" w:space="0" w:color="auto"/>
                                    <w:right w:val="none" w:sz="0" w:space="0" w:color="auto"/>
                                  </w:divBdr>
                                  <w:divsChild>
                                    <w:div w:id="6791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488647">
      <w:bodyDiv w:val="1"/>
      <w:marLeft w:val="0"/>
      <w:marRight w:val="0"/>
      <w:marTop w:val="0"/>
      <w:marBottom w:val="0"/>
      <w:divBdr>
        <w:top w:val="none" w:sz="0" w:space="0" w:color="auto"/>
        <w:left w:val="none" w:sz="0" w:space="0" w:color="auto"/>
        <w:bottom w:val="none" w:sz="0" w:space="0" w:color="auto"/>
        <w:right w:val="none" w:sz="0" w:space="0" w:color="auto"/>
      </w:divBdr>
    </w:div>
    <w:div w:id="1577125418">
      <w:bodyDiv w:val="1"/>
      <w:marLeft w:val="0"/>
      <w:marRight w:val="0"/>
      <w:marTop w:val="0"/>
      <w:marBottom w:val="0"/>
      <w:divBdr>
        <w:top w:val="none" w:sz="0" w:space="0" w:color="auto"/>
        <w:left w:val="none" w:sz="0" w:space="0" w:color="auto"/>
        <w:bottom w:val="none" w:sz="0" w:space="0" w:color="auto"/>
        <w:right w:val="none" w:sz="0" w:space="0" w:color="auto"/>
      </w:divBdr>
    </w:div>
    <w:div w:id="1637567013">
      <w:bodyDiv w:val="1"/>
      <w:marLeft w:val="0"/>
      <w:marRight w:val="0"/>
      <w:marTop w:val="0"/>
      <w:marBottom w:val="0"/>
      <w:divBdr>
        <w:top w:val="none" w:sz="0" w:space="0" w:color="auto"/>
        <w:left w:val="none" w:sz="0" w:space="0" w:color="auto"/>
        <w:bottom w:val="none" w:sz="0" w:space="0" w:color="auto"/>
        <w:right w:val="none" w:sz="0" w:space="0" w:color="auto"/>
      </w:divBdr>
      <w:divsChild>
        <w:div w:id="1894466490">
          <w:marLeft w:val="0"/>
          <w:marRight w:val="0"/>
          <w:marTop w:val="0"/>
          <w:marBottom w:val="0"/>
          <w:divBdr>
            <w:top w:val="none" w:sz="0" w:space="0" w:color="auto"/>
            <w:left w:val="none" w:sz="0" w:space="0" w:color="auto"/>
            <w:bottom w:val="none" w:sz="0" w:space="0" w:color="auto"/>
            <w:right w:val="none" w:sz="0" w:space="0" w:color="auto"/>
          </w:divBdr>
          <w:divsChild>
            <w:div w:id="1136872079">
              <w:marLeft w:val="0"/>
              <w:marRight w:val="0"/>
              <w:marTop w:val="0"/>
              <w:marBottom w:val="0"/>
              <w:divBdr>
                <w:top w:val="none" w:sz="0" w:space="0" w:color="auto"/>
                <w:left w:val="none" w:sz="0" w:space="0" w:color="auto"/>
                <w:bottom w:val="none" w:sz="0" w:space="0" w:color="auto"/>
                <w:right w:val="none" w:sz="0" w:space="0" w:color="auto"/>
              </w:divBdr>
              <w:divsChild>
                <w:div w:id="924343961">
                  <w:marLeft w:val="0"/>
                  <w:marRight w:val="0"/>
                  <w:marTop w:val="0"/>
                  <w:marBottom w:val="0"/>
                  <w:divBdr>
                    <w:top w:val="none" w:sz="0" w:space="0" w:color="auto"/>
                    <w:left w:val="none" w:sz="0" w:space="0" w:color="auto"/>
                    <w:bottom w:val="none" w:sz="0" w:space="0" w:color="auto"/>
                    <w:right w:val="none" w:sz="0" w:space="0" w:color="auto"/>
                  </w:divBdr>
                  <w:divsChild>
                    <w:div w:id="897394632">
                      <w:marLeft w:val="0"/>
                      <w:marRight w:val="0"/>
                      <w:marTop w:val="0"/>
                      <w:marBottom w:val="0"/>
                      <w:divBdr>
                        <w:top w:val="none" w:sz="0" w:space="0" w:color="auto"/>
                        <w:left w:val="none" w:sz="0" w:space="0" w:color="auto"/>
                        <w:bottom w:val="none" w:sz="0" w:space="0" w:color="auto"/>
                        <w:right w:val="none" w:sz="0" w:space="0" w:color="auto"/>
                      </w:divBdr>
                      <w:divsChild>
                        <w:div w:id="1066146385">
                          <w:marLeft w:val="0"/>
                          <w:marRight w:val="0"/>
                          <w:marTop w:val="0"/>
                          <w:marBottom w:val="0"/>
                          <w:divBdr>
                            <w:top w:val="none" w:sz="0" w:space="0" w:color="auto"/>
                            <w:left w:val="none" w:sz="0" w:space="0" w:color="auto"/>
                            <w:bottom w:val="none" w:sz="0" w:space="0" w:color="auto"/>
                            <w:right w:val="none" w:sz="0" w:space="0" w:color="auto"/>
                          </w:divBdr>
                          <w:divsChild>
                            <w:div w:id="563225767">
                              <w:marLeft w:val="0"/>
                              <w:marRight w:val="0"/>
                              <w:marTop w:val="0"/>
                              <w:marBottom w:val="0"/>
                              <w:divBdr>
                                <w:top w:val="none" w:sz="0" w:space="0" w:color="auto"/>
                                <w:left w:val="none" w:sz="0" w:space="0" w:color="auto"/>
                                <w:bottom w:val="none" w:sz="0" w:space="0" w:color="auto"/>
                                <w:right w:val="none" w:sz="0" w:space="0" w:color="auto"/>
                              </w:divBdr>
                              <w:divsChild>
                                <w:div w:id="818426387">
                                  <w:marLeft w:val="0"/>
                                  <w:marRight w:val="0"/>
                                  <w:marTop w:val="0"/>
                                  <w:marBottom w:val="0"/>
                                  <w:divBdr>
                                    <w:top w:val="none" w:sz="0" w:space="0" w:color="auto"/>
                                    <w:left w:val="none" w:sz="0" w:space="0" w:color="auto"/>
                                    <w:bottom w:val="none" w:sz="0" w:space="0" w:color="auto"/>
                                    <w:right w:val="none" w:sz="0" w:space="0" w:color="auto"/>
                                  </w:divBdr>
                                  <w:divsChild>
                                    <w:div w:id="12837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82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ee.bayern.de/innovation/Kontaktadressen%20der%20Innovationszirkel%20in%20den%20Ressorts%20und%20der%20Innovationszentrale%20Moderne%20Verwaltu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yern.de/politik/finanzen-heimat/ihr-vorschlag-zaehlt-buerger-engagement-fuer-moderne-verwaltu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24EB67DC-44D3-426E-804F-F3685497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5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BayStMFLH</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er, Mario (StMFLH)</dc:creator>
  <cp:keywords/>
  <dc:description/>
  <cp:lastModifiedBy>Schmid, Benedikt (StMFH)</cp:lastModifiedBy>
  <cp:revision>2</cp:revision>
  <cp:lastPrinted>2017-02-16T16:40:00Z</cp:lastPrinted>
  <dcterms:created xsi:type="dcterms:W3CDTF">2021-01-08T14:43:00Z</dcterms:created>
  <dcterms:modified xsi:type="dcterms:W3CDTF">2021-01-08T14:43:00Z</dcterms:modified>
</cp:coreProperties>
</file>